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ABB88" w14:textId="043CB8EF" w:rsidR="00E4578B" w:rsidRDefault="00E4578B" w:rsidP="00E4578B">
      <w:pPr>
        <w:jc w:val="right"/>
      </w:pPr>
    </w:p>
    <w:p w14:paraId="619C2865" w14:textId="25EECA7C" w:rsidR="00D31E7A" w:rsidRPr="00D31E7A" w:rsidRDefault="00D31E7A" w:rsidP="00D31E7A">
      <w:pPr>
        <w:pStyle w:val="Tytu"/>
        <w:jc w:val="center"/>
      </w:pPr>
      <w:r w:rsidRPr="00D31E7A">
        <w:t>Opis Warunków Zamówienia</w:t>
      </w:r>
    </w:p>
    <w:p w14:paraId="4FE26F86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jc w:val="center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6141824B" w14:textId="77777777" w:rsidR="00D31E7A" w:rsidRPr="00D31E7A" w:rsidRDefault="00D31E7A" w:rsidP="00D31E7A">
      <w:pPr>
        <w:pStyle w:val="Nagwek3"/>
        <w:tabs>
          <w:tab w:val="left" w:pos="284"/>
        </w:tabs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</w:p>
    <w:p w14:paraId="21C9EE94" w14:textId="3EC6874E" w:rsidR="00B67476" w:rsidRPr="00D31E7A" w:rsidRDefault="00B67476" w:rsidP="000E1B55">
      <w:pPr>
        <w:pStyle w:val="Nagwek3"/>
        <w:numPr>
          <w:ilvl w:val="0"/>
          <w:numId w:val="2"/>
        </w:numPr>
        <w:tabs>
          <w:tab w:val="left" w:pos="284"/>
        </w:tabs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Nazwa i adres Zamawiającego</w:t>
      </w:r>
    </w:p>
    <w:p w14:paraId="5AD25EE2" w14:textId="1BC2F899" w:rsidR="00B67476" w:rsidRPr="00D31E7A" w:rsidRDefault="7151BCDC" w:rsidP="000E1B5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Przedszkole Miejskie</w:t>
      </w:r>
      <w:r w:rsidR="40444B29" w:rsidRPr="7E286BCF">
        <w:rPr>
          <w:rFonts w:asciiTheme="minorHAnsi" w:hAnsiTheme="minorHAnsi" w:cstheme="minorBidi"/>
          <w:color w:val="auto"/>
        </w:rPr>
        <w:t xml:space="preserve"> </w:t>
      </w:r>
      <w:r w:rsidR="00BC7AF9">
        <w:rPr>
          <w:rFonts w:asciiTheme="minorHAnsi" w:hAnsiTheme="minorHAnsi" w:cstheme="minorBidi"/>
          <w:color w:val="auto"/>
        </w:rPr>
        <w:t>Nr 36</w:t>
      </w:r>
      <w:r w:rsidR="0099319E">
        <w:rPr>
          <w:rFonts w:asciiTheme="minorHAnsi" w:hAnsiTheme="minorHAnsi" w:cstheme="minorBidi"/>
          <w:color w:val="auto"/>
        </w:rPr>
        <w:t xml:space="preserve"> – Integracy</w:t>
      </w:r>
      <w:r w:rsidR="00BC7AF9">
        <w:rPr>
          <w:rFonts w:asciiTheme="minorHAnsi" w:hAnsiTheme="minorHAnsi" w:cstheme="minorBidi"/>
          <w:color w:val="auto"/>
        </w:rPr>
        <w:t>jne w Łodzi, ul. Ceramiczna 7/9</w:t>
      </w:r>
    </w:p>
    <w:p w14:paraId="126C8999" w14:textId="77777777" w:rsidR="00B67476" w:rsidRPr="00D31E7A" w:rsidRDefault="00B67476" w:rsidP="000E1B55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CB40367" w14:textId="36310A7F" w:rsidR="00B67476" w:rsidRPr="00D31E7A" w:rsidRDefault="00B67476" w:rsidP="000E1B55">
      <w:pPr>
        <w:pStyle w:val="Akapitzlist"/>
        <w:numPr>
          <w:ilvl w:val="0"/>
          <w:numId w:val="4"/>
        </w:numPr>
        <w:spacing w:line="276" w:lineRule="auto"/>
        <w:jc w:val="both"/>
        <w:rPr>
          <w:rFonts w:eastAsiaTheme="minorEastAsia" w:cstheme="minorHAnsi"/>
          <w:b/>
          <w:bCs/>
          <w:sz w:val="24"/>
          <w:szCs w:val="24"/>
          <w:lang w:val="pl-PL" w:eastAsia="pl-PL"/>
        </w:rPr>
      </w:pPr>
      <w:r w:rsidRPr="00D31E7A">
        <w:rPr>
          <w:rFonts w:cstheme="minorHAnsi"/>
          <w:b/>
          <w:bCs/>
          <w:sz w:val="24"/>
          <w:szCs w:val="24"/>
          <w:lang w:val="pl-PL"/>
        </w:rPr>
        <w:t>Tryb udzielania zamówienia</w:t>
      </w:r>
    </w:p>
    <w:p w14:paraId="7058D9EB" w14:textId="51998C84" w:rsidR="00B67476" w:rsidRPr="00D31E7A" w:rsidRDefault="00B67476" w:rsidP="000E1B55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Nie stosuje się przepisów ustawy PZP </w:t>
      </w:r>
    </w:p>
    <w:p w14:paraId="61FD49F3" w14:textId="1675CB0D" w:rsidR="00B67476" w:rsidRPr="00D31E7A" w:rsidRDefault="00B67476" w:rsidP="000E1B55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Niniejsze postępowanie o udzielenie zamówienia prowadzone jest z</w:t>
      </w:r>
      <w:r w:rsidR="72A61FFB" w:rsidRPr="7E286BCF">
        <w:rPr>
          <w:rFonts w:asciiTheme="minorHAnsi" w:hAnsiTheme="minorHAnsi" w:cstheme="minorBidi"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>zachowaniem zasad uczciwej konkurencji, jawności i przejrzystości.</w:t>
      </w:r>
    </w:p>
    <w:p w14:paraId="4D0AE9DC" w14:textId="77777777" w:rsidR="00B67476" w:rsidRPr="00D31E7A" w:rsidRDefault="00B67476" w:rsidP="000E1B55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 xml:space="preserve">Postępowanie o udzielenie zamówienia prowadzone jest w języku polskim.  </w:t>
      </w:r>
    </w:p>
    <w:p w14:paraId="36BA7D0E" w14:textId="05015CF5" w:rsidR="00B67476" w:rsidRPr="00D31E7A" w:rsidRDefault="00B67476" w:rsidP="000E1B55">
      <w:pPr>
        <w:pStyle w:val="Default"/>
        <w:numPr>
          <w:ilvl w:val="0"/>
          <w:numId w:val="32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Kody CPV: 66131100-8 – Usługi inwestycji w fundusze emerytalno-rentowe</w:t>
      </w:r>
    </w:p>
    <w:p w14:paraId="2057E4CB" w14:textId="77777777" w:rsidR="00B67476" w:rsidRPr="00D31E7A" w:rsidRDefault="00B67476" w:rsidP="000E1B55">
      <w:pPr>
        <w:pStyle w:val="Nagwek3"/>
        <w:spacing w:line="276" w:lineRule="auto"/>
        <w:ind w:left="720" w:firstLine="0"/>
        <w:jc w:val="both"/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val="pl-PL"/>
        </w:rPr>
      </w:pPr>
    </w:p>
    <w:p w14:paraId="3CD39115" w14:textId="34F32A28" w:rsidR="00D31E7A" w:rsidRPr="00D31E7A" w:rsidRDefault="00B67476" w:rsidP="000E1B55">
      <w:pPr>
        <w:pStyle w:val="Nagwek3"/>
        <w:numPr>
          <w:ilvl w:val="0"/>
          <w:numId w:val="6"/>
        </w:numPr>
        <w:spacing w:line="276" w:lineRule="auto"/>
        <w:jc w:val="both"/>
        <w:rPr>
          <w:rFonts w:asciiTheme="minorHAnsi" w:eastAsiaTheme="minorEastAsia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ferty wariantowe i częściowe</w:t>
      </w:r>
    </w:p>
    <w:p w14:paraId="118181CC" w14:textId="38374EB7" w:rsidR="00B67476" w:rsidRPr="00D31E7A" w:rsidRDefault="00B67476" w:rsidP="000E1B55">
      <w:pPr>
        <w:ind w:left="709"/>
        <w:jc w:val="both"/>
        <w:rPr>
          <w:rFonts w:eastAsiaTheme="minorEastAsia"/>
          <w:sz w:val="24"/>
        </w:rPr>
      </w:pPr>
      <w:r w:rsidRPr="00D31E7A">
        <w:rPr>
          <w:sz w:val="24"/>
          <w:lang w:eastAsia="pl-PL"/>
        </w:rPr>
        <w:t>Z</w:t>
      </w:r>
      <w:r w:rsidRPr="00D31E7A">
        <w:rPr>
          <w:rFonts w:eastAsia="Arial" w:cstheme="minorHAnsi"/>
          <w:sz w:val="24"/>
          <w:szCs w:val="24"/>
        </w:rPr>
        <w:t>amawiający nie dopuszcza składania ofert częściowych ani wariantowych.</w:t>
      </w:r>
    </w:p>
    <w:p w14:paraId="66369598" w14:textId="77777777" w:rsidR="00B67476" w:rsidRPr="00D31E7A" w:rsidRDefault="00B67476" w:rsidP="000E1B55">
      <w:pPr>
        <w:tabs>
          <w:tab w:val="left" w:pos="284"/>
        </w:tabs>
        <w:spacing w:after="0" w:line="276" w:lineRule="auto"/>
        <w:ind w:left="360"/>
        <w:jc w:val="both"/>
        <w:rPr>
          <w:rFonts w:cstheme="minorHAnsi"/>
          <w:sz w:val="24"/>
          <w:szCs w:val="24"/>
        </w:rPr>
      </w:pPr>
    </w:p>
    <w:p w14:paraId="305D3671" w14:textId="77777777" w:rsidR="00B67476" w:rsidRPr="00D31E7A" w:rsidRDefault="00B67476" w:rsidP="000E1B55">
      <w:pPr>
        <w:pStyle w:val="Nagwek3"/>
        <w:numPr>
          <w:ilvl w:val="0"/>
          <w:numId w:val="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 xml:space="preserve">Opis przedmiotu zamówienia </w:t>
      </w:r>
    </w:p>
    <w:p w14:paraId="02FE63E6" w14:textId="208290E7" w:rsidR="00B67476" w:rsidRPr="00D31E7A" w:rsidRDefault="00B67476" w:rsidP="000E1B55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>Przedmiotem niniejszego zamówienia jest wybór instytucji finansowej zarządzającej i</w:t>
      </w:r>
      <w:r w:rsidR="005B5D33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 xml:space="preserve">prowadzącej pracownicze plany kapitałowe w </w:t>
      </w:r>
      <w:r w:rsidR="0585BEFC" w:rsidRPr="7E286BCF">
        <w:rPr>
          <w:rFonts w:asciiTheme="minorHAnsi" w:hAnsiTheme="minorHAnsi" w:cstheme="minorBidi"/>
          <w:color w:val="auto"/>
        </w:rPr>
        <w:t>Przedszkolu Miejskim</w:t>
      </w:r>
      <w:r w:rsidR="19664C30" w:rsidRPr="7E286BCF">
        <w:rPr>
          <w:rFonts w:asciiTheme="minorHAnsi" w:hAnsiTheme="minorHAnsi" w:cstheme="minorBidi"/>
          <w:color w:val="auto"/>
        </w:rPr>
        <w:t xml:space="preserve"> nr </w:t>
      </w:r>
      <w:r w:rsidR="00BC7AF9">
        <w:rPr>
          <w:rFonts w:asciiTheme="minorHAnsi" w:hAnsiTheme="minorHAnsi" w:cstheme="minorBidi"/>
          <w:color w:val="auto"/>
        </w:rPr>
        <w:t xml:space="preserve">36 </w:t>
      </w:r>
      <w:r w:rsidR="0099319E">
        <w:rPr>
          <w:rFonts w:asciiTheme="minorHAnsi" w:hAnsiTheme="minorHAnsi" w:cstheme="minorBidi"/>
          <w:color w:val="auto"/>
        </w:rPr>
        <w:t xml:space="preserve">- </w:t>
      </w:r>
      <w:r w:rsidR="000E1B55">
        <w:rPr>
          <w:rFonts w:asciiTheme="minorHAnsi" w:hAnsiTheme="minorHAnsi" w:cstheme="minorBidi"/>
          <w:color w:val="auto"/>
        </w:rPr>
        <w:t>Integracyjnym</w:t>
      </w:r>
      <w:r w:rsidR="000E1B55" w:rsidRPr="7E286BCF">
        <w:rPr>
          <w:rFonts w:asciiTheme="minorHAnsi" w:hAnsiTheme="minorHAnsi" w:cstheme="minorBidi"/>
          <w:color w:val="auto"/>
        </w:rPr>
        <w:t xml:space="preserve"> w</w:t>
      </w:r>
      <w:r w:rsidR="19664C30" w:rsidRPr="7E286BCF">
        <w:rPr>
          <w:rFonts w:asciiTheme="minorHAnsi" w:hAnsiTheme="minorHAnsi" w:cstheme="minorBidi"/>
          <w:color w:val="auto"/>
        </w:rPr>
        <w:t xml:space="preserve"> Łodzi</w:t>
      </w:r>
      <w:r w:rsidRPr="7E286BCF">
        <w:rPr>
          <w:rFonts w:asciiTheme="minorHAnsi" w:hAnsiTheme="minorHAnsi" w:cstheme="minorBidi"/>
          <w:color w:val="auto"/>
        </w:rPr>
        <w:t>, zgodnie z</w:t>
      </w:r>
      <w:r w:rsidR="005B5D33" w:rsidRPr="7E286BCF">
        <w:rPr>
          <w:rFonts w:asciiTheme="minorHAnsi" w:hAnsiTheme="minorHAnsi" w:cstheme="minorBidi"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>warunkami zawartymi w niniejszym zapytaniu oraz na zasadach określonych w</w:t>
      </w:r>
      <w:r w:rsidR="005B5D33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ustawie z dnia 4 października 2018 r. o pracowniczych planach kapitałowych (</w:t>
      </w:r>
      <w:r w:rsidR="0042047F" w:rsidRPr="7E286BCF">
        <w:rPr>
          <w:rFonts w:asciiTheme="minorHAnsi" w:hAnsiTheme="minorHAnsi" w:cstheme="minorBidi"/>
          <w:color w:val="auto"/>
        </w:rPr>
        <w:t xml:space="preserve">t.j. </w:t>
      </w:r>
      <w:r w:rsidRPr="7E286BCF">
        <w:rPr>
          <w:rFonts w:asciiTheme="minorHAnsi" w:hAnsiTheme="minorHAnsi" w:cstheme="minorBidi"/>
          <w:color w:val="auto"/>
        </w:rPr>
        <w:t>Dz.</w:t>
      </w:r>
      <w:r w:rsidR="005B5D33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U. z</w:t>
      </w:r>
      <w:r w:rsidR="005B5D33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20</w:t>
      </w:r>
      <w:r w:rsidR="0042047F" w:rsidRPr="7E286BCF">
        <w:rPr>
          <w:rFonts w:asciiTheme="minorHAnsi" w:hAnsiTheme="minorHAnsi" w:cstheme="minorBidi"/>
          <w:color w:val="auto"/>
        </w:rPr>
        <w:t>20 r.</w:t>
      </w:r>
      <w:r w:rsidRPr="7E286BCF">
        <w:rPr>
          <w:rFonts w:asciiTheme="minorHAnsi" w:hAnsiTheme="minorHAnsi" w:cstheme="minorBidi"/>
          <w:color w:val="auto"/>
        </w:rPr>
        <w:t xml:space="preserve"> poz. </w:t>
      </w:r>
      <w:r w:rsidR="0042047F" w:rsidRPr="7E286BCF">
        <w:rPr>
          <w:rFonts w:asciiTheme="minorHAnsi" w:hAnsiTheme="minorHAnsi" w:cstheme="minorBidi"/>
          <w:color w:val="auto"/>
        </w:rPr>
        <w:t>1342</w:t>
      </w:r>
      <w:r w:rsidRPr="7E286BCF">
        <w:rPr>
          <w:rFonts w:asciiTheme="minorHAnsi" w:hAnsiTheme="minorHAnsi" w:cstheme="minorBidi"/>
          <w:color w:val="auto"/>
        </w:rPr>
        <w:t>).</w:t>
      </w:r>
    </w:p>
    <w:p w14:paraId="682305A5" w14:textId="466B4327" w:rsidR="00B67476" w:rsidRPr="00D31E7A" w:rsidRDefault="00B67476" w:rsidP="000E1B55">
      <w:pPr>
        <w:pStyle w:val="Default"/>
        <w:numPr>
          <w:ilvl w:val="0"/>
          <w:numId w:val="33"/>
        </w:numPr>
        <w:spacing w:line="276" w:lineRule="auto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W ramach przedmiotu zamówienia Wykonawca:</w:t>
      </w:r>
    </w:p>
    <w:p w14:paraId="7EA51E43" w14:textId="355A66B5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ędzie wykonywał obowiązki wynikające z ustawy o PPK zgodnie z jej przepisami,</w:t>
      </w:r>
    </w:p>
    <w:p w14:paraId="1F86ECF3" w14:textId="77777777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opracuje wstępny harmonogram wdrożenia,</w:t>
      </w:r>
    </w:p>
    <w:p w14:paraId="163CDC74" w14:textId="43377159" w:rsidR="00B67476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nie będzie pobierał żadnych innych opłat, oprócz opłat za zarządzanie, prowadzenie i opłat za osiągnięty wynik</w:t>
      </w:r>
      <w:r w:rsidR="00680F95">
        <w:rPr>
          <w:rFonts w:asciiTheme="minorHAnsi" w:hAnsiTheme="minorHAnsi" w:cstheme="minorHAnsi"/>
          <w:color w:val="auto"/>
        </w:rPr>
        <w:t>.</w:t>
      </w:r>
    </w:p>
    <w:p w14:paraId="37E20E21" w14:textId="0DF39D24" w:rsidR="00B67476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 xml:space="preserve">zapewni bezpłatny serwis internetowy dla pracowników Zamawiającego przystępujących do PPK oraz dla pracowników prowadzących sprawy pracownicze związane z PPK, </w:t>
      </w:r>
    </w:p>
    <w:p w14:paraId="55E02599" w14:textId="635EE5DC" w:rsidR="00036394" w:rsidRPr="00D31E7A" w:rsidRDefault="00036394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zapewni niezbędne, bezpłatne wsparcie przy dostosowaniu programu kadrowo-płacowego, posiadanego przez zamawiającego, celem eksportu danych do systemu wykonawcy,</w:t>
      </w:r>
    </w:p>
    <w:p w14:paraId="7644E678" w14:textId="4CAE4D57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zapewni</w:t>
      </w:r>
      <w:r w:rsidR="00C634B9">
        <w:rPr>
          <w:rFonts w:asciiTheme="minorHAnsi" w:hAnsiTheme="minorHAnsi" w:cstheme="minorHAnsi"/>
          <w:color w:val="auto"/>
        </w:rPr>
        <w:t xml:space="preserve"> </w:t>
      </w:r>
      <w:r w:rsidRPr="00D31E7A">
        <w:rPr>
          <w:rFonts w:asciiTheme="minorHAnsi" w:hAnsiTheme="minorHAnsi" w:cstheme="minorHAnsi"/>
          <w:color w:val="auto"/>
        </w:rPr>
        <w:t xml:space="preserve">bezpłatny serwis informacyjny dla pracownika oraz bezpłatną infolinię </w:t>
      </w:r>
      <w:r w:rsidR="0042047F">
        <w:rPr>
          <w:rFonts w:asciiTheme="minorHAnsi" w:hAnsiTheme="minorHAnsi" w:cstheme="minorHAnsi"/>
          <w:color w:val="auto"/>
        </w:rPr>
        <w:t>PPK</w:t>
      </w:r>
      <w:r w:rsidRPr="00D31E7A">
        <w:rPr>
          <w:rFonts w:asciiTheme="minorHAnsi" w:hAnsiTheme="minorHAnsi" w:cstheme="minorHAnsi"/>
          <w:color w:val="auto"/>
        </w:rPr>
        <w:t>,</w:t>
      </w:r>
    </w:p>
    <w:p w14:paraId="4C4A8BAB" w14:textId="015CC4D6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 xml:space="preserve">bezpłatnie przeprowadzi co najmniej </w:t>
      </w:r>
      <w:r w:rsidR="00C634B9">
        <w:rPr>
          <w:rFonts w:asciiTheme="minorHAnsi" w:hAnsiTheme="minorHAnsi" w:cstheme="minorBidi"/>
          <w:color w:val="auto"/>
        </w:rPr>
        <w:t>1</w:t>
      </w:r>
      <w:r w:rsidRPr="7E286BCF">
        <w:rPr>
          <w:rFonts w:asciiTheme="minorHAnsi" w:hAnsiTheme="minorHAnsi" w:cstheme="minorBidi"/>
          <w:color w:val="auto"/>
        </w:rPr>
        <w:t xml:space="preserve"> spotkani</w:t>
      </w:r>
      <w:r w:rsidR="00C634B9">
        <w:rPr>
          <w:rFonts w:asciiTheme="minorHAnsi" w:hAnsiTheme="minorHAnsi" w:cstheme="minorBidi"/>
          <w:color w:val="auto"/>
        </w:rPr>
        <w:t>e</w:t>
      </w:r>
      <w:r w:rsidRPr="7E286BCF">
        <w:rPr>
          <w:rFonts w:asciiTheme="minorHAnsi" w:hAnsiTheme="minorHAnsi" w:cstheme="minorBidi"/>
          <w:color w:val="auto"/>
        </w:rPr>
        <w:t xml:space="preserve"> informacyjne oraz dostarczy bezpłatnie materiały informacyjne elektroniczne dla pracowników w języku polskim w terminie ustalonym z Zamawiającym przed podpisaniem umowy o</w:t>
      </w:r>
      <w:r w:rsidR="0073760D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prowadzenie PPK,</w:t>
      </w:r>
    </w:p>
    <w:p w14:paraId="62DD058C" w14:textId="14D08B00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lastRenderedPageBreak/>
        <w:t>bezpłatnie przeprowadzi szkolenia dla</w:t>
      </w:r>
      <w:r w:rsidR="1EE9E0A1" w:rsidRPr="7E286BCF">
        <w:rPr>
          <w:rFonts w:asciiTheme="minorHAnsi" w:hAnsiTheme="minorHAnsi" w:cstheme="minorBidi"/>
          <w:color w:val="auto"/>
        </w:rPr>
        <w:t xml:space="preserve"> pracowników zajmujących się sprawami karowo - płacowymi zamawiającego</w:t>
      </w:r>
      <w:r w:rsidRPr="7E286BCF">
        <w:rPr>
          <w:rFonts w:asciiTheme="minorHAnsi" w:hAnsiTheme="minorHAnsi" w:cstheme="minorBidi"/>
          <w:color w:val="auto"/>
        </w:rPr>
        <w:t xml:space="preserve"> w zakresie obsługi modułu dla pracodawcy w terminie ustalonym z Zamawiającym w ilości odpowiadającej potrzebom Zamawiającego (co najmniej 2),</w:t>
      </w:r>
    </w:p>
    <w:p w14:paraId="542AB150" w14:textId="1EB6DBEC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hAnsiTheme="minorHAnsi" w:cstheme="minorHAnsi"/>
          <w:color w:val="auto"/>
        </w:rPr>
      </w:pPr>
      <w:r w:rsidRPr="00D31E7A">
        <w:rPr>
          <w:rFonts w:asciiTheme="minorHAnsi" w:hAnsiTheme="minorHAnsi" w:cstheme="minorHAnsi"/>
          <w:color w:val="auto"/>
        </w:rPr>
        <w:t>bezpłatnie przeprowadzi szkolenia dla pracowników w zakresie obsługi administracyjnej indywidualnego konta w terminie oraz w ilości ustalonej z</w:t>
      </w:r>
      <w:r w:rsidR="0073760D">
        <w:rPr>
          <w:rFonts w:asciiTheme="minorHAnsi" w:hAnsiTheme="minorHAnsi" w:cstheme="minorHAnsi"/>
          <w:color w:val="auto"/>
        </w:rPr>
        <w:t> </w:t>
      </w:r>
      <w:r w:rsidRPr="00D31E7A">
        <w:rPr>
          <w:rFonts w:asciiTheme="minorHAnsi" w:hAnsiTheme="minorHAnsi" w:cstheme="minorHAnsi"/>
          <w:color w:val="auto"/>
        </w:rPr>
        <w:t>Zamawiającym po podpisaniu umowy o prowadzenie PPK,</w:t>
      </w:r>
    </w:p>
    <w:p w14:paraId="04E121A8" w14:textId="77777777" w:rsidR="00B67476" w:rsidRPr="00D31E7A" w:rsidRDefault="00B67476" w:rsidP="000E1B55">
      <w:pPr>
        <w:pStyle w:val="Default"/>
        <w:numPr>
          <w:ilvl w:val="0"/>
          <w:numId w:val="9"/>
        </w:numPr>
        <w:spacing w:line="276" w:lineRule="auto"/>
        <w:ind w:left="1418" w:hanging="284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7E286BCF">
        <w:rPr>
          <w:rFonts w:asciiTheme="minorHAnsi" w:hAnsiTheme="minorHAnsi" w:cstheme="minorBidi"/>
          <w:color w:val="auto"/>
        </w:rPr>
        <w:t>przygotuje pełną dokumentację i wzory dokumentów dotyczących PPK w wersji papierowej i elektronicznej,</w:t>
      </w:r>
    </w:p>
    <w:p w14:paraId="4BD4EA78" w14:textId="77777777" w:rsidR="00B67476" w:rsidRPr="00D31E7A" w:rsidRDefault="00B67476" w:rsidP="000E1B55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pewni ochronę danych osobowych pracowników,</w:t>
      </w:r>
    </w:p>
    <w:p w14:paraId="5AF1EBE5" w14:textId="1870D3F7" w:rsidR="00036394" w:rsidRPr="00C24BC2" w:rsidRDefault="00B67476" w:rsidP="000E1B55">
      <w:pPr>
        <w:pStyle w:val="xmsonormal"/>
        <w:numPr>
          <w:ilvl w:val="0"/>
          <w:numId w:val="9"/>
        </w:numPr>
        <w:spacing w:before="0" w:beforeAutospacing="0" w:after="0" w:afterAutospacing="0" w:line="276" w:lineRule="auto"/>
        <w:ind w:left="1418" w:hanging="284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w zależności od sytuacji epidemicznej w kraju oraz</w:t>
      </w:r>
      <w:r w:rsidR="0042047F">
        <w:rPr>
          <w:rFonts w:asciiTheme="minorHAnsi" w:hAnsiTheme="minorHAnsi" w:cstheme="minorHAnsi"/>
        </w:rPr>
        <w:t xml:space="preserve"> stosownie do zaleceń wydanych </w:t>
      </w:r>
      <w:r w:rsidRPr="00D31E7A">
        <w:rPr>
          <w:rFonts w:asciiTheme="minorHAnsi" w:hAnsiTheme="minorHAnsi" w:cstheme="minorHAnsi"/>
        </w:rPr>
        <w:t xml:space="preserve">w tym zakresie szkolenia i spotkania będą odbywały się stacjonarnie w siedzibie Zamawiającego albo on-line. Materiały informacyjne dostarczane przez wykonawcę stosownie do powyższego będą miały wyłącznie elektroniczną. </w:t>
      </w:r>
    </w:p>
    <w:p w14:paraId="031B5239" w14:textId="603E05C8" w:rsidR="00B67476" w:rsidRDefault="00B67476" w:rsidP="000E1B55">
      <w:pPr>
        <w:pStyle w:val="Default"/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Bidi"/>
          <w:color w:val="auto"/>
        </w:rPr>
      </w:pPr>
      <w:r w:rsidRPr="7E286BCF">
        <w:rPr>
          <w:rFonts w:asciiTheme="minorHAnsi" w:hAnsiTheme="minorHAnsi" w:cstheme="minorBidi"/>
          <w:color w:val="auto"/>
        </w:rPr>
        <w:t xml:space="preserve">Zamawiający, według stanu na dzień </w:t>
      </w:r>
      <w:r w:rsidR="00C634B9">
        <w:rPr>
          <w:rFonts w:asciiTheme="minorHAnsi" w:hAnsiTheme="minorHAnsi" w:cstheme="minorBidi"/>
          <w:color w:val="auto"/>
        </w:rPr>
        <w:t>27</w:t>
      </w:r>
      <w:r w:rsidR="588D212B" w:rsidRPr="7E286BCF">
        <w:rPr>
          <w:rFonts w:asciiTheme="minorHAnsi" w:hAnsiTheme="minorHAnsi" w:cstheme="minorBidi"/>
          <w:color w:val="auto"/>
        </w:rPr>
        <w:t xml:space="preserve"> stycznia</w:t>
      </w:r>
      <w:r w:rsidR="009F26E7" w:rsidRPr="7E286BCF">
        <w:rPr>
          <w:rFonts w:asciiTheme="minorHAnsi" w:hAnsiTheme="minorHAnsi" w:cstheme="minorBidi"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>202</w:t>
      </w:r>
      <w:r w:rsidR="009F26E7" w:rsidRPr="7E286BCF">
        <w:rPr>
          <w:rFonts w:asciiTheme="minorHAnsi" w:hAnsiTheme="minorHAnsi" w:cstheme="minorBidi"/>
          <w:color w:val="auto"/>
        </w:rPr>
        <w:t>1</w:t>
      </w:r>
      <w:r w:rsidRPr="7E286BCF">
        <w:rPr>
          <w:rFonts w:asciiTheme="minorHAnsi" w:hAnsiTheme="minorHAnsi" w:cstheme="minorBidi"/>
          <w:color w:val="auto"/>
        </w:rPr>
        <w:t xml:space="preserve"> r.</w:t>
      </w:r>
      <w:r w:rsidRPr="7E286BCF">
        <w:rPr>
          <w:rFonts w:asciiTheme="minorHAnsi" w:hAnsiTheme="minorHAnsi" w:cstheme="minorBidi"/>
          <w:b/>
          <w:bCs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>zgodnie z definicją zawartą w</w:t>
      </w:r>
      <w:r w:rsidR="0073760D" w:rsidRPr="7E286BCF">
        <w:rPr>
          <w:rFonts w:asciiTheme="minorHAnsi" w:hAnsiTheme="minorHAnsi" w:cstheme="minorBidi"/>
          <w:color w:val="auto"/>
        </w:rPr>
        <w:t> </w:t>
      </w:r>
      <w:r w:rsidRPr="7E286BCF">
        <w:rPr>
          <w:rFonts w:asciiTheme="minorHAnsi" w:hAnsiTheme="minorHAnsi" w:cstheme="minorBidi"/>
          <w:color w:val="auto"/>
        </w:rPr>
        <w:t>ustawie o PPK zatrudnia</w:t>
      </w:r>
      <w:r w:rsidR="79C07EB7" w:rsidRPr="7E286BCF">
        <w:rPr>
          <w:rFonts w:asciiTheme="minorHAnsi" w:hAnsiTheme="minorHAnsi" w:cstheme="minorBidi"/>
          <w:color w:val="auto"/>
        </w:rPr>
        <w:t xml:space="preserve"> </w:t>
      </w:r>
      <w:r w:rsidR="00C634B9">
        <w:rPr>
          <w:rFonts w:asciiTheme="minorHAnsi" w:hAnsiTheme="minorHAnsi" w:cstheme="minorBidi"/>
          <w:color w:val="auto"/>
        </w:rPr>
        <w:t>31</w:t>
      </w:r>
      <w:r w:rsidR="79C07EB7" w:rsidRPr="7E286BCF">
        <w:rPr>
          <w:rFonts w:asciiTheme="minorHAnsi" w:hAnsiTheme="minorHAnsi" w:cstheme="minorBidi"/>
          <w:color w:val="auto"/>
        </w:rPr>
        <w:t xml:space="preserve"> </w:t>
      </w:r>
      <w:r w:rsidRPr="7E286BCF">
        <w:rPr>
          <w:rFonts w:asciiTheme="minorHAnsi" w:hAnsiTheme="minorHAnsi" w:cstheme="minorBidi"/>
          <w:color w:val="auto"/>
        </w:rPr>
        <w:t xml:space="preserve">pracowników o następującej strukturze wiekowej: </w:t>
      </w:r>
    </w:p>
    <w:p w14:paraId="26FB9808" w14:textId="77777777" w:rsidR="00C24BC2" w:rsidRPr="00D31E7A" w:rsidRDefault="00C24BC2" w:rsidP="000E1B55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</w:rPr>
      </w:pPr>
    </w:p>
    <w:tbl>
      <w:tblPr>
        <w:tblpPr w:leftFromText="141" w:rightFromText="141" w:vertAnchor="text" w:horzAnchor="margin" w:tblpXSpec="right" w:tblpY="127"/>
        <w:tblW w:w="46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05"/>
        <w:gridCol w:w="4721"/>
      </w:tblGrid>
      <w:tr w:rsidR="003A7AC6" w:rsidRPr="00D31E7A" w14:paraId="12B0C82C" w14:textId="77777777" w:rsidTr="00BC7AF9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3772D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Urodzony w latach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FD450" w14:textId="77777777" w:rsidR="003A7AC6" w:rsidRPr="00D31E7A" w:rsidRDefault="003A7AC6" w:rsidP="000E1B55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Liczba osób</w:t>
            </w:r>
          </w:p>
        </w:tc>
      </w:tr>
      <w:tr w:rsidR="00BC7AF9" w:rsidRPr="00D31E7A" w14:paraId="6684A76B" w14:textId="77777777" w:rsidTr="00BC7AF9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FC01EC" w14:textId="5823E508" w:rsidR="00BC7AF9" w:rsidRPr="00D31E7A" w:rsidRDefault="00BC7AF9" w:rsidP="00BC7AF9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7E286BCF">
              <w:rPr>
                <w:rFonts w:asciiTheme="minorHAnsi" w:hAnsiTheme="minorHAnsi" w:cstheme="minorBidi"/>
                <w:sz w:val="24"/>
                <w:szCs w:val="24"/>
              </w:rPr>
              <w:t>1954-1964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E28E94" w14:textId="405EA73B" w:rsidR="00BC7AF9" w:rsidRPr="00D31E7A" w:rsidRDefault="00BC7AF9" w:rsidP="00BC7AF9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A667BB">
              <w:rPr>
                <w:rFonts w:asciiTheme="minorHAnsi" w:hAnsiTheme="minorHAnsi" w:cstheme="minorBidi"/>
                <w:sz w:val="24"/>
                <w:szCs w:val="24"/>
              </w:rPr>
              <w:t>6</w:t>
            </w:r>
          </w:p>
        </w:tc>
      </w:tr>
      <w:tr w:rsidR="00BC7AF9" w:rsidRPr="00D31E7A" w14:paraId="4CB37230" w14:textId="77777777" w:rsidTr="00BC7AF9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7A40B" w14:textId="77777777" w:rsidR="00BC7AF9" w:rsidRPr="00D31E7A" w:rsidRDefault="00BC7AF9" w:rsidP="00BC7AF9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65-1975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CEA40" w14:textId="2C2E99E2" w:rsidR="00BC7AF9" w:rsidRPr="00D31E7A" w:rsidRDefault="00BC7AF9" w:rsidP="00BC7AF9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A667BB">
              <w:rPr>
                <w:rFonts w:asciiTheme="minorHAnsi" w:hAnsiTheme="minorHAnsi" w:cstheme="minorBidi"/>
                <w:sz w:val="24"/>
                <w:szCs w:val="24"/>
              </w:rPr>
              <w:t>16</w:t>
            </w:r>
          </w:p>
        </w:tc>
      </w:tr>
      <w:tr w:rsidR="00BC7AF9" w:rsidRPr="00D31E7A" w14:paraId="4FF9B09E" w14:textId="77777777" w:rsidTr="00BC7AF9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08C95" w14:textId="77777777" w:rsidR="00BC7AF9" w:rsidRPr="00D31E7A" w:rsidRDefault="00BC7AF9" w:rsidP="00BC7AF9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76-1986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EE3F" w14:textId="264F28B6" w:rsidR="00BC7AF9" w:rsidRPr="00D31E7A" w:rsidRDefault="00BC7AF9" w:rsidP="00BC7AF9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A667BB">
              <w:rPr>
                <w:rFonts w:asciiTheme="minorHAnsi" w:hAnsiTheme="minorHAnsi" w:cstheme="minorBidi"/>
                <w:sz w:val="24"/>
                <w:szCs w:val="24"/>
              </w:rPr>
              <w:t>2</w:t>
            </w:r>
          </w:p>
        </w:tc>
      </w:tr>
      <w:tr w:rsidR="00BC7AF9" w:rsidRPr="00D31E7A" w14:paraId="50D5F3A3" w14:textId="77777777" w:rsidTr="00BC7AF9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96D0C" w14:textId="77777777" w:rsidR="00BC7AF9" w:rsidRPr="00D31E7A" w:rsidRDefault="00BC7AF9" w:rsidP="00BC7AF9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87-1997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D9426B" w14:textId="47109614" w:rsidR="00BC7AF9" w:rsidRPr="00D31E7A" w:rsidRDefault="00BC7AF9" w:rsidP="00BC7AF9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A667BB">
              <w:rPr>
                <w:rFonts w:asciiTheme="minorHAnsi" w:hAnsiTheme="minorHAnsi" w:cstheme="minorBidi"/>
                <w:sz w:val="24"/>
                <w:szCs w:val="24"/>
              </w:rPr>
              <w:t>1</w:t>
            </w:r>
          </w:p>
        </w:tc>
      </w:tr>
      <w:tr w:rsidR="00BC7AF9" w:rsidRPr="00D31E7A" w14:paraId="62029933" w14:textId="77777777" w:rsidTr="00BC7AF9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F09C37" w14:textId="77777777" w:rsidR="00BC7AF9" w:rsidRPr="00D31E7A" w:rsidRDefault="00BC7AF9" w:rsidP="00BC7AF9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1998-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A5C851" w14:textId="3C489573" w:rsidR="00BC7AF9" w:rsidRPr="00D31E7A" w:rsidRDefault="00BC7AF9" w:rsidP="00BC7AF9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A667BB">
              <w:rPr>
                <w:rFonts w:asciiTheme="minorHAnsi" w:hAnsiTheme="minorHAnsi" w:cstheme="minorBidi"/>
                <w:sz w:val="24"/>
                <w:szCs w:val="24"/>
              </w:rPr>
              <w:t>0</w:t>
            </w:r>
          </w:p>
        </w:tc>
      </w:tr>
      <w:tr w:rsidR="00BC7AF9" w:rsidRPr="00D31E7A" w14:paraId="25652549" w14:textId="77777777" w:rsidTr="00BC7AF9">
        <w:tc>
          <w:tcPr>
            <w:tcW w:w="229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C2833" w14:textId="77777777" w:rsidR="00BC7AF9" w:rsidRPr="00D31E7A" w:rsidRDefault="00BC7AF9" w:rsidP="00BC7AF9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</w:rPr>
              <w:t>Razem</w:t>
            </w:r>
          </w:p>
        </w:tc>
        <w:tc>
          <w:tcPr>
            <w:tcW w:w="2705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5EEADF" w14:textId="0278D9B6" w:rsidR="00BC7AF9" w:rsidRPr="00D31E7A" w:rsidRDefault="00BC7AF9" w:rsidP="00BC7AF9">
            <w:pPr>
              <w:pStyle w:val="Standard"/>
              <w:widowControl w:val="0"/>
              <w:spacing w:after="0" w:line="276" w:lineRule="auto"/>
              <w:ind w:left="34"/>
              <w:jc w:val="both"/>
              <w:rPr>
                <w:rFonts w:asciiTheme="minorHAnsi" w:hAnsiTheme="minorHAnsi" w:cstheme="minorBidi"/>
                <w:sz w:val="24"/>
                <w:szCs w:val="24"/>
              </w:rPr>
            </w:pPr>
            <w:r w:rsidRPr="00A667BB">
              <w:rPr>
                <w:rFonts w:asciiTheme="minorHAnsi" w:hAnsiTheme="minorHAnsi" w:cstheme="minorBidi"/>
                <w:sz w:val="24"/>
                <w:szCs w:val="24"/>
              </w:rPr>
              <w:t>25</w:t>
            </w:r>
          </w:p>
        </w:tc>
      </w:tr>
    </w:tbl>
    <w:p w14:paraId="54D27455" w14:textId="108CC1BA" w:rsidR="00B67476" w:rsidRPr="00D31E7A" w:rsidRDefault="00B67476" w:rsidP="000E1B55">
      <w:pPr>
        <w:pStyle w:val="Akapitzlist"/>
        <w:spacing w:line="276" w:lineRule="auto"/>
        <w:jc w:val="both"/>
        <w:rPr>
          <w:lang w:val="pl-PL"/>
        </w:rPr>
      </w:pPr>
    </w:p>
    <w:p w14:paraId="4628848A" w14:textId="31D1A220" w:rsidR="00B67476" w:rsidRPr="00D31E7A" w:rsidRDefault="00B67476" w:rsidP="000E1B55">
      <w:pPr>
        <w:pStyle w:val="Nagwek3"/>
        <w:numPr>
          <w:ilvl w:val="0"/>
          <w:numId w:val="10"/>
        </w:numPr>
        <w:tabs>
          <w:tab w:val="left" w:pos="284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wykonania zamówienia</w:t>
      </w:r>
    </w:p>
    <w:p w14:paraId="1B717E26" w14:textId="199B80F2" w:rsidR="00B67476" w:rsidRPr="0061656E" w:rsidRDefault="00BF13F8" w:rsidP="000E1B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 xml:space="preserve">awarcie umowy o zarządzanie PPK nastąpi najpóźniej w dniu </w:t>
      </w:r>
      <w:r w:rsidR="00BC7AF9">
        <w:rPr>
          <w:rFonts w:cstheme="minorHAnsi"/>
          <w:color w:val="000000"/>
          <w:sz w:val="24"/>
          <w:szCs w:val="24"/>
          <w:lang w:val="pl-PL"/>
        </w:rPr>
        <w:t>26</w:t>
      </w:r>
      <w:r w:rsidR="00B67476" w:rsidRPr="0061656E">
        <w:rPr>
          <w:rFonts w:cstheme="minorHAnsi"/>
          <w:color w:val="000000"/>
          <w:sz w:val="24"/>
          <w:szCs w:val="24"/>
          <w:lang w:val="pl-PL"/>
        </w:rPr>
        <w:t>.03.2021 r.</w:t>
      </w:r>
    </w:p>
    <w:p w14:paraId="6C012D60" w14:textId="2A758ACB" w:rsidR="00B67476" w:rsidRPr="0061656E" w:rsidRDefault="00B67476" w:rsidP="000E1B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1656E">
        <w:rPr>
          <w:rFonts w:cstheme="minorHAnsi"/>
          <w:color w:val="000000"/>
          <w:sz w:val="24"/>
          <w:szCs w:val="24"/>
          <w:lang w:val="pl-PL"/>
        </w:rPr>
        <w:t>Zawarcie umowy o prowadzenie PPK nastąpi zgodnie z</w:t>
      </w:r>
      <w:r w:rsidR="000E1B55">
        <w:rPr>
          <w:rFonts w:cstheme="minorHAnsi"/>
          <w:color w:val="000000"/>
          <w:sz w:val="24"/>
          <w:szCs w:val="24"/>
          <w:lang w:val="pl-PL"/>
        </w:rPr>
        <w:t xml:space="preserve"> </w:t>
      </w:r>
      <w:r w:rsidRPr="0061656E">
        <w:rPr>
          <w:rFonts w:cstheme="minorHAnsi"/>
          <w:color w:val="000000"/>
          <w:sz w:val="24"/>
          <w:szCs w:val="24"/>
          <w:lang w:val="pl-PL"/>
        </w:rPr>
        <w:t xml:space="preserve">ustawą z dnia </w:t>
      </w:r>
      <w:r w:rsidR="00BF13F8" w:rsidRPr="0061656E">
        <w:rPr>
          <w:rFonts w:cstheme="minorHAnsi"/>
          <w:color w:val="000000"/>
          <w:sz w:val="24"/>
          <w:szCs w:val="24"/>
          <w:lang w:val="pl-PL"/>
        </w:rPr>
        <w:br/>
      </w:r>
      <w:r w:rsidRPr="0061656E">
        <w:rPr>
          <w:rFonts w:cstheme="minorHAnsi"/>
          <w:color w:val="000000"/>
          <w:sz w:val="24"/>
          <w:szCs w:val="24"/>
          <w:lang w:val="pl-PL"/>
        </w:rPr>
        <w:t>4 października 2018 r. o pracowniczych planach kapitałowych (Dz. U. z 2018 r., poz. 2215 z późn. zm.).</w:t>
      </w:r>
    </w:p>
    <w:p w14:paraId="421F457E" w14:textId="0B844E29" w:rsidR="00B67476" w:rsidRPr="0061656E" w:rsidRDefault="00B67476" w:rsidP="000E1B55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1134" w:hanging="425"/>
        <w:jc w:val="both"/>
        <w:rPr>
          <w:rFonts w:cstheme="minorHAnsi"/>
          <w:color w:val="000000"/>
          <w:sz w:val="24"/>
          <w:szCs w:val="24"/>
          <w:lang w:val="pl-PL"/>
        </w:rPr>
      </w:pPr>
      <w:r w:rsidRPr="00680F95">
        <w:rPr>
          <w:rFonts w:cstheme="minorHAnsi"/>
          <w:sz w:val="24"/>
          <w:szCs w:val="24"/>
          <w:lang w:val="pl-PL"/>
        </w:rPr>
        <w:t>Umow</w:t>
      </w:r>
      <w:r w:rsidR="00A4798C" w:rsidRPr="00680F95">
        <w:rPr>
          <w:rFonts w:cstheme="minorHAnsi"/>
          <w:sz w:val="24"/>
          <w:szCs w:val="24"/>
          <w:lang w:val="pl-PL"/>
        </w:rPr>
        <w:t xml:space="preserve">a na zarządzanie zostanie zawarta na okres 48 miesięcy, </w:t>
      </w:r>
      <w:r w:rsidRPr="0061656E">
        <w:rPr>
          <w:rFonts w:cstheme="minorHAnsi"/>
          <w:color w:val="000000"/>
          <w:sz w:val="24"/>
          <w:szCs w:val="24"/>
          <w:lang w:val="pl-PL"/>
        </w:rPr>
        <w:t>zgodny z ustawą z dnia 4 października 2018 r. o pracowniczych planach kapitałowych (Dz. U. z 2018 r., poz. 2215 z późn. zm.).</w:t>
      </w:r>
    </w:p>
    <w:p w14:paraId="6537D92E" w14:textId="77777777" w:rsidR="00BF13F8" w:rsidRPr="00D31E7A" w:rsidRDefault="00BF13F8" w:rsidP="000E1B55">
      <w:pPr>
        <w:pStyle w:val="Nagwek3"/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8D6FE98" w14:textId="5FD40E5C" w:rsidR="00B67476" w:rsidRPr="00D31E7A" w:rsidRDefault="00B67476" w:rsidP="000E1B55">
      <w:pPr>
        <w:pStyle w:val="Nagwek3"/>
        <w:numPr>
          <w:ilvl w:val="0"/>
          <w:numId w:val="11"/>
        </w:numPr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Warunki udziału w postępowaniu</w:t>
      </w:r>
    </w:p>
    <w:p w14:paraId="5AF1D872" w14:textId="6C9C6846" w:rsidR="00B67476" w:rsidRPr="00D31E7A" w:rsidRDefault="00BF13F8" w:rsidP="000E1B55">
      <w:pPr>
        <w:pStyle w:val="Nagwek3"/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O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udzielenie </w:t>
      </w:r>
      <w:r w:rsidR="00B67476" w:rsidRPr="00D31E7A">
        <w:rPr>
          <w:rFonts w:asciiTheme="minorHAnsi" w:hAnsiTheme="minorHAnsi" w:cstheme="minorHAnsi"/>
          <w:b w:val="0"/>
          <w:spacing w:val="1"/>
          <w:sz w:val="24"/>
          <w:szCs w:val="24"/>
          <w:lang w:val="pl-PL"/>
        </w:rPr>
        <w:t xml:space="preserve">zamówienia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 xml:space="preserve">mogą </w:t>
      </w:r>
      <w:r w:rsidR="00B67476" w:rsidRPr="00D31E7A">
        <w:rPr>
          <w:rFonts w:asciiTheme="minorHAnsi" w:hAnsiTheme="minorHAnsi" w:cstheme="minorHAnsi"/>
          <w:b w:val="0"/>
          <w:spacing w:val="-2"/>
          <w:sz w:val="24"/>
          <w:szCs w:val="24"/>
          <w:lang w:val="pl-PL"/>
        </w:rPr>
        <w:t>ubi</w:t>
      </w:r>
      <w:r w:rsidR="00B67476" w:rsidRPr="00D31E7A">
        <w:rPr>
          <w:rFonts w:asciiTheme="minorHAnsi" w:hAnsiTheme="minorHAnsi" w:cstheme="minorHAnsi"/>
          <w:b w:val="0"/>
          <w:spacing w:val="-3"/>
          <w:sz w:val="24"/>
          <w:szCs w:val="24"/>
          <w:lang w:val="pl-PL"/>
        </w:rPr>
        <w:t xml:space="preserve">egać </w:t>
      </w:r>
      <w:r w:rsidR="00B67476" w:rsidRPr="00D31E7A">
        <w:rPr>
          <w:rFonts w:asciiTheme="minorHAnsi" w:hAnsiTheme="minorHAnsi" w:cstheme="minorHAnsi"/>
          <w:b w:val="0"/>
          <w:sz w:val="24"/>
          <w:szCs w:val="24"/>
          <w:lang w:val="pl-PL"/>
        </w:rPr>
        <w:t>się Wykonawcy, którzy spełniają następujące warunki:</w:t>
      </w:r>
    </w:p>
    <w:p w14:paraId="0B097558" w14:textId="77777777" w:rsidR="00B67476" w:rsidRPr="00D31E7A" w:rsidRDefault="00B67476" w:rsidP="000E1B55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ją wpis do ewidencji PPK prowadzonej przez Polski Fundusz Rozwoju. Zamawiający zweryfikuje spełnianie warunku za pomocą strony https://www.mojeppk.pl/lista-instytucji-finansowych.html</w:t>
      </w:r>
    </w:p>
    <w:p w14:paraId="04E761FA" w14:textId="7F7D1EBA" w:rsidR="00B67476" w:rsidRPr="00D31E7A" w:rsidRDefault="00B67476" w:rsidP="000E1B55">
      <w:pPr>
        <w:pStyle w:val="Default"/>
        <w:numPr>
          <w:ilvl w:val="0"/>
          <w:numId w:val="13"/>
        </w:numPr>
        <w:spacing w:line="276" w:lineRule="auto"/>
        <w:jc w:val="both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posiada</w:t>
      </w:r>
      <w:r w:rsidR="00BF13F8" w:rsidRPr="00D31E7A">
        <w:rPr>
          <w:rFonts w:asciiTheme="minorHAnsi" w:hAnsiTheme="minorHAnsi" w:cstheme="minorHAnsi"/>
        </w:rPr>
        <w:t>ją</w:t>
      </w:r>
      <w:r w:rsidRPr="00D31E7A">
        <w:rPr>
          <w:rFonts w:asciiTheme="minorHAnsi" w:hAnsiTheme="minorHAnsi" w:cstheme="minorHAnsi"/>
        </w:rPr>
        <w:t xml:space="preserve"> doświadczenie w prowadzeniu co najmniej 2 pracowniczych planów </w:t>
      </w:r>
      <w:r w:rsidR="008B5F41">
        <w:rPr>
          <w:rFonts w:asciiTheme="minorHAnsi" w:hAnsiTheme="minorHAnsi" w:cstheme="minorHAnsi"/>
        </w:rPr>
        <w:t>emerytalnych</w:t>
      </w:r>
      <w:r w:rsidRPr="00D31E7A">
        <w:rPr>
          <w:rFonts w:asciiTheme="minorHAnsi" w:hAnsiTheme="minorHAnsi" w:cstheme="minorHAnsi"/>
        </w:rPr>
        <w:t xml:space="preserve"> (PP</w:t>
      </w:r>
      <w:r w:rsidR="008B5F41">
        <w:rPr>
          <w:rFonts w:asciiTheme="minorHAnsi" w:hAnsiTheme="minorHAnsi" w:cstheme="minorHAnsi"/>
        </w:rPr>
        <w:t>E</w:t>
      </w:r>
      <w:r w:rsidRPr="00D31E7A">
        <w:rPr>
          <w:rFonts w:asciiTheme="minorHAnsi" w:hAnsiTheme="minorHAnsi" w:cstheme="minorHAnsi"/>
        </w:rPr>
        <w:t xml:space="preserve">) lub co najmniej 2 pracowniczych planów kapitałowych (PPK) dla podmiotów zatrudniających co najmniej </w:t>
      </w:r>
      <w:r w:rsidR="003A7AC6">
        <w:rPr>
          <w:rFonts w:asciiTheme="minorHAnsi" w:hAnsiTheme="minorHAnsi" w:cstheme="minorHAnsi"/>
        </w:rPr>
        <w:t>1</w:t>
      </w:r>
      <w:r w:rsidRPr="00D31E7A">
        <w:rPr>
          <w:rFonts w:asciiTheme="minorHAnsi" w:hAnsiTheme="minorHAnsi" w:cstheme="minorHAnsi"/>
        </w:rPr>
        <w:t>00 osób</w:t>
      </w:r>
    </w:p>
    <w:p w14:paraId="01690682" w14:textId="77777777" w:rsidR="00BF13F8" w:rsidRPr="00D31E7A" w:rsidRDefault="00BF13F8" w:rsidP="000E1B55">
      <w:pPr>
        <w:pStyle w:val="Nagwek3"/>
        <w:tabs>
          <w:tab w:val="left" w:pos="426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72B6AAA" w14:textId="33529BF0" w:rsidR="00B67476" w:rsidRPr="00D31E7A" w:rsidRDefault="00B67476" w:rsidP="000E1B55">
      <w:pPr>
        <w:pStyle w:val="Nagwek3"/>
        <w:numPr>
          <w:ilvl w:val="0"/>
          <w:numId w:val="14"/>
        </w:numPr>
        <w:tabs>
          <w:tab w:val="left" w:pos="426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Informacje o sposobie porozumiewania się Zamawiającego z Wykonawcami oraz przekazywania oświadczeń i dokumentów, a także wskazanie osób uprawnionych do porozumiewania się z wykonawcami.</w:t>
      </w:r>
    </w:p>
    <w:p w14:paraId="44E9C9B5" w14:textId="77777777" w:rsidR="008705B2" w:rsidRPr="00D31E7A" w:rsidRDefault="00B67476" w:rsidP="000E1B55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Komunikacja między Zamawiającym, a Wykonawcami odbywa się zgodnie </w:t>
      </w:r>
      <w:r w:rsidR="00BF13F8" w:rsidRPr="00D31E7A">
        <w:rPr>
          <w:rFonts w:asciiTheme="minorHAnsi" w:hAnsiTheme="minorHAnsi" w:cstheme="minorHAnsi"/>
        </w:rPr>
        <w:br/>
      </w:r>
      <w:r w:rsidRPr="00D31E7A">
        <w:rPr>
          <w:rFonts w:asciiTheme="minorHAnsi" w:hAnsiTheme="minorHAnsi" w:cstheme="minorHAnsi"/>
        </w:rPr>
        <w:t xml:space="preserve">z wyborem zamawiającego i tak: </w:t>
      </w:r>
    </w:p>
    <w:p w14:paraId="2AFE19A5" w14:textId="3178B037" w:rsidR="008705B2" w:rsidRPr="00D31E7A" w:rsidRDefault="00B67476" w:rsidP="000E1B5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za pośrednictwem operatora pocztowego w rozumieniu ustawy z dnia</w:t>
      </w:r>
      <w:r w:rsidR="008705B2" w:rsidRPr="00D31E7A">
        <w:rPr>
          <w:rFonts w:asciiTheme="minorHAnsi" w:hAnsiTheme="minorHAnsi" w:cstheme="minorHAnsi"/>
        </w:rPr>
        <w:t xml:space="preserve"> </w:t>
      </w:r>
      <w:r w:rsidRPr="00D31E7A">
        <w:rPr>
          <w:rFonts w:asciiTheme="minorHAnsi" w:hAnsiTheme="minorHAnsi" w:cstheme="minorHAnsi"/>
        </w:rPr>
        <w:t>23.11.2012 r. – Prawo pocztowe (Dz. U. z 2018 r. poz. 2188.)</w:t>
      </w:r>
      <w:r w:rsidR="008705B2" w:rsidRPr="00D31E7A">
        <w:rPr>
          <w:rFonts w:asciiTheme="minorHAnsi" w:hAnsiTheme="minorHAnsi" w:cstheme="minorHAnsi"/>
        </w:rPr>
        <w:t>,</w:t>
      </w:r>
    </w:p>
    <w:p w14:paraId="3FDC1C2C" w14:textId="6186F26D" w:rsidR="00B67476" w:rsidRPr="00D31E7A" w:rsidRDefault="008705B2" w:rsidP="000E1B5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 xml:space="preserve">posłańca (pisemnie), </w:t>
      </w:r>
    </w:p>
    <w:p w14:paraId="5C9A5829" w14:textId="5AC8BD3D" w:rsidR="00B67476" w:rsidRPr="00D31E7A" w:rsidRDefault="008705B2" w:rsidP="000E1B5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 xml:space="preserve">za pośrednictwem </w:t>
      </w:r>
      <w:r w:rsidR="00B67476" w:rsidRPr="00D31E7A">
        <w:rPr>
          <w:rFonts w:asciiTheme="minorHAnsi" w:hAnsiTheme="minorHAnsi" w:cstheme="minorHAnsi"/>
        </w:rPr>
        <w:t>e-maila,</w:t>
      </w:r>
    </w:p>
    <w:p w14:paraId="357E8A2E" w14:textId="06EC4751" w:rsidR="008705B2" w:rsidRPr="00D31E7A" w:rsidRDefault="008705B2" w:rsidP="000E1B55">
      <w:pPr>
        <w:pStyle w:val="pkt"/>
        <w:numPr>
          <w:ilvl w:val="0"/>
          <w:numId w:val="1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D31E7A">
        <w:rPr>
          <w:rFonts w:asciiTheme="minorHAnsi" w:hAnsiTheme="minorHAnsi" w:cstheme="minorHAnsi"/>
        </w:rPr>
        <w:t>osobiście (pisemnie).</w:t>
      </w:r>
    </w:p>
    <w:p w14:paraId="3AE8DD1B" w14:textId="31BA6345" w:rsidR="00BC7AF9" w:rsidRPr="00BC7AF9" w:rsidRDefault="00B67476" w:rsidP="00BC7AF9">
      <w:pPr>
        <w:pStyle w:val="pkt"/>
        <w:numPr>
          <w:ilvl w:val="0"/>
          <w:numId w:val="16"/>
        </w:numPr>
        <w:spacing w:before="0" w:after="0" w:line="276" w:lineRule="auto"/>
        <w:ind w:left="1134" w:hanging="425"/>
        <w:rPr>
          <w:rFonts w:asciiTheme="minorHAnsi" w:hAnsiTheme="minorHAnsi" w:cstheme="minorBidi"/>
        </w:rPr>
      </w:pPr>
      <w:r w:rsidRPr="7E286BCF">
        <w:rPr>
          <w:rFonts w:asciiTheme="minorHAnsi" w:hAnsiTheme="minorHAnsi" w:cstheme="minorBidi"/>
        </w:rPr>
        <w:t>Osobami upoważnionymi do kontaktów z wykonawcami w sprawach dotyczących: przeprowadzanej procedury jest</w:t>
      </w:r>
      <w:r w:rsidR="7E8F8EB8" w:rsidRPr="7E286BCF">
        <w:rPr>
          <w:rFonts w:asciiTheme="minorHAnsi" w:hAnsiTheme="minorHAnsi" w:cstheme="minorBidi"/>
        </w:rPr>
        <w:t xml:space="preserve"> </w:t>
      </w:r>
      <w:r w:rsidR="00BC7AF9">
        <w:rPr>
          <w:rFonts w:asciiTheme="minorHAnsi" w:hAnsiTheme="minorHAnsi" w:cstheme="minorBidi"/>
        </w:rPr>
        <w:t>Katarzyna Kwiatkowska</w:t>
      </w:r>
      <w:r w:rsidR="34CB5B40" w:rsidRPr="7E286BCF">
        <w:rPr>
          <w:rFonts w:asciiTheme="minorHAnsi" w:hAnsiTheme="minorHAnsi" w:cstheme="minorBidi"/>
        </w:rPr>
        <w:t>:</w:t>
      </w:r>
      <w:r w:rsidR="003A7AC6" w:rsidRPr="7E286BCF">
        <w:rPr>
          <w:color w:val="FF0000"/>
        </w:rPr>
        <w:t xml:space="preserve"> </w:t>
      </w:r>
      <w:r w:rsidR="003A7AC6" w:rsidRPr="00BC7AF9">
        <w:t>numer telefonu</w:t>
      </w:r>
      <w:r w:rsidR="00BC7AF9" w:rsidRPr="00BC7AF9">
        <w:t xml:space="preserve"> 602 459</w:t>
      </w:r>
      <w:r w:rsidR="00BC7AF9">
        <w:t> </w:t>
      </w:r>
      <w:r w:rsidR="00BC7AF9" w:rsidRPr="00BC7AF9">
        <w:t>833</w:t>
      </w:r>
      <w:r w:rsidR="00BC7AF9">
        <w:t>;</w:t>
      </w:r>
    </w:p>
    <w:p w14:paraId="6765B199" w14:textId="20853DC4" w:rsidR="00693853" w:rsidRPr="00693853" w:rsidRDefault="00693853" w:rsidP="00BC7AF9">
      <w:pPr>
        <w:pStyle w:val="pkt"/>
        <w:spacing w:before="0" w:after="0" w:line="276" w:lineRule="auto"/>
        <w:ind w:left="709" w:firstLine="0"/>
        <w:rPr>
          <w:rFonts w:asciiTheme="minorHAnsi" w:hAnsiTheme="minorHAnsi" w:cstheme="minorHAnsi"/>
        </w:rPr>
      </w:pPr>
      <w:r w:rsidRPr="00693853">
        <w:rPr>
          <w:rStyle w:val="Hipercze"/>
          <w:rFonts w:asciiTheme="minorHAnsi" w:hAnsiTheme="minorHAnsi" w:cstheme="minorHAnsi"/>
          <w:color w:val="auto"/>
        </w:rPr>
        <w:t xml:space="preserve">E-mail: </w:t>
      </w:r>
      <w:hyperlink r:id="rId11" w:history="1">
        <w:r w:rsidR="00BC7AF9" w:rsidRPr="00693853">
          <w:rPr>
            <w:rStyle w:val="Hipercze"/>
            <w:rFonts w:asciiTheme="minorHAnsi" w:hAnsiTheme="minorHAnsi" w:cstheme="minorHAnsi"/>
            <w:color w:val="auto"/>
          </w:rPr>
          <w:t>k.kwiatkowska@pm36.elodz.edu.pl</w:t>
        </w:r>
      </w:hyperlink>
      <w:r w:rsidRPr="00693853">
        <w:rPr>
          <w:rFonts w:asciiTheme="minorHAnsi" w:hAnsiTheme="minorHAnsi" w:cstheme="minorHAnsi"/>
        </w:rPr>
        <w:t xml:space="preserve"> </w:t>
      </w:r>
      <w:r w:rsidR="00BC7AF9" w:rsidRPr="00693853">
        <w:rPr>
          <w:rFonts w:asciiTheme="minorHAnsi" w:hAnsiTheme="minorHAnsi" w:cstheme="minorHAnsi"/>
        </w:rPr>
        <w:t xml:space="preserve"> </w:t>
      </w:r>
      <w:hyperlink r:id="rId12" w:history="1">
        <w:r w:rsidR="00BC7AF9" w:rsidRPr="00693853">
          <w:rPr>
            <w:rStyle w:val="Hipercze"/>
            <w:rFonts w:asciiTheme="minorHAnsi" w:hAnsiTheme="minorHAnsi" w:cstheme="minorHAnsi"/>
            <w:color w:val="auto"/>
          </w:rPr>
          <w:t>ppk36@pm36.elodz.edu.pl</w:t>
        </w:r>
      </w:hyperlink>
    </w:p>
    <w:p w14:paraId="0FA5182C" w14:textId="4312251B" w:rsidR="00BC7AF9" w:rsidRPr="00693853" w:rsidRDefault="00693853" w:rsidP="00BC7AF9">
      <w:pPr>
        <w:pStyle w:val="pkt"/>
        <w:spacing w:before="0" w:after="0" w:line="276" w:lineRule="auto"/>
        <w:ind w:left="709" w:firstLine="0"/>
        <w:rPr>
          <w:rFonts w:asciiTheme="minorHAnsi" w:hAnsiTheme="minorHAnsi" w:cstheme="minorHAnsi"/>
        </w:rPr>
      </w:pPr>
      <w:r w:rsidRPr="00693853">
        <w:rPr>
          <w:rFonts w:asciiTheme="minorHAnsi" w:hAnsiTheme="minorHAnsi" w:cstheme="minorHAnsi"/>
        </w:rPr>
        <w:t>Kontakt</w:t>
      </w:r>
      <w:r w:rsidR="00BC7AF9" w:rsidRPr="00693853">
        <w:rPr>
          <w:rFonts w:asciiTheme="minorHAnsi" w:hAnsiTheme="minorHAnsi" w:cstheme="minorHAnsi"/>
        </w:rPr>
        <w:t xml:space="preserve"> od poniedziałku do piątku w godz.10:00 – 14:00.</w:t>
      </w:r>
    </w:p>
    <w:p w14:paraId="130CDA6B" w14:textId="766EB1BA" w:rsidR="00B67476" w:rsidRPr="00C24BC2" w:rsidRDefault="00B67476" w:rsidP="00BC7AF9">
      <w:pPr>
        <w:pStyle w:val="pkt"/>
        <w:spacing w:before="0" w:after="0" w:line="276" w:lineRule="auto"/>
        <w:ind w:left="709" w:firstLine="0"/>
        <w:rPr>
          <w:rFonts w:asciiTheme="minorHAnsi" w:hAnsiTheme="minorHAnsi" w:cstheme="minorBidi"/>
          <w:color w:val="1F4E79" w:themeColor="accent5" w:themeShade="80"/>
        </w:rPr>
      </w:pPr>
    </w:p>
    <w:p w14:paraId="6F24092B" w14:textId="60DB2CD5" w:rsidR="00B67476" w:rsidRPr="00D31E7A" w:rsidRDefault="00B67476" w:rsidP="00BA4172">
      <w:pPr>
        <w:pStyle w:val="pkt"/>
        <w:spacing w:before="0" w:after="0" w:line="276" w:lineRule="auto"/>
        <w:ind w:left="0" w:firstLine="0"/>
        <w:rPr>
          <w:rFonts w:asciiTheme="minorHAnsi" w:hAnsiTheme="minorHAnsi" w:cstheme="minorHAnsi"/>
          <w:color w:val="FF0000"/>
        </w:rPr>
      </w:pPr>
    </w:p>
    <w:p w14:paraId="502993EE" w14:textId="77777777" w:rsidR="00B67476" w:rsidRPr="00D31E7A" w:rsidRDefault="00B67476" w:rsidP="000E1B55">
      <w:pPr>
        <w:pStyle w:val="Nagwek3"/>
        <w:numPr>
          <w:ilvl w:val="0"/>
          <w:numId w:val="17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Termin związania z ofertą</w:t>
      </w:r>
    </w:p>
    <w:p w14:paraId="7D2889E7" w14:textId="186CFA19" w:rsidR="00B67476" w:rsidRPr="00D31E7A" w:rsidRDefault="00B67476" w:rsidP="000E1B55">
      <w:pPr>
        <w:tabs>
          <w:tab w:val="left" w:pos="142"/>
          <w:tab w:val="left" w:pos="567"/>
        </w:tabs>
        <w:spacing w:after="0" w:line="276" w:lineRule="auto"/>
        <w:ind w:left="709" w:right="164"/>
        <w:jc w:val="both"/>
        <w:rPr>
          <w:rFonts w:eastAsia="Arial" w:cstheme="minorHAnsi"/>
          <w:b/>
          <w:sz w:val="24"/>
          <w:szCs w:val="24"/>
        </w:rPr>
      </w:pPr>
      <w:r w:rsidRPr="7E286BCF">
        <w:rPr>
          <w:rFonts w:eastAsia="Arial"/>
          <w:sz w:val="24"/>
          <w:szCs w:val="24"/>
        </w:rPr>
        <w:t xml:space="preserve">Bieg terminu związania z ofertą rozpoczyna się z upływem terminu składania ofert. Wykonawca </w:t>
      </w:r>
      <w:r w:rsidR="001B266F">
        <w:rPr>
          <w:rFonts w:eastAsia="Arial"/>
          <w:sz w:val="24"/>
          <w:szCs w:val="24"/>
        </w:rPr>
        <w:t>zostaje związany ofertą przez 29</w:t>
      </w:r>
      <w:bookmarkStart w:id="0" w:name="_GoBack"/>
      <w:bookmarkEnd w:id="0"/>
      <w:r w:rsidRPr="7E286BCF">
        <w:rPr>
          <w:rFonts w:eastAsia="Arial"/>
          <w:sz w:val="24"/>
          <w:szCs w:val="24"/>
        </w:rPr>
        <w:t xml:space="preserve"> dni.</w:t>
      </w:r>
    </w:p>
    <w:p w14:paraId="03654536" w14:textId="77777777" w:rsidR="00501AAD" w:rsidRPr="00D31E7A" w:rsidRDefault="00501AAD" w:rsidP="000E1B55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73DC0440" w14:textId="16422A81" w:rsidR="00B67476" w:rsidRPr="00D31E7A" w:rsidRDefault="00B67476" w:rsidP="000E1B55">
      <w:pPr>
        <w:pStyle w:val="Nagwek3"/>
        <w:numPr>
          <w:ilvl w:val="0"/>
          <w:numId w:val="18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Opis sposobu przygotowania ofert</w:t>
      </w:r>
    </w:p>
    <w:p w14:paraId="5A9BFDE4" w14:textId="77777777" w:rsidR="00B67476" w:rsidRPr="00D31E7A" w:rsidRDefault="00B67476" w:rsidP="000E1B55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2D67EA5F" w14:textId="132F2FD8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winna zawierać: </w:t>
      </w:r>
    </w:p>
    <w:p w14:paraId="0697107D" w14:textId="782B03D6" w:rsidR="00B67476" w:rsidRPr="00063DFA" w:rsidRDefault="00B67476" w:rsidP="000E1B55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 xml:space="preserve">Wypełniony formularz ofertowy zgodny ze </w:t>
      </w:r>
      <w:r w:rsidR="000E1B55" w:rsidRPr="00063DFA">
        <w:rPr>
          <w:rFonts w:asciiTheme="minorHAnsi" w:hAnsiTheme="minorHAnsi" w:cstheme="minorHAnsi"/>
        </w:rPr>
        <w:t>wzorem –</w:t>
      </w:r>
      <w:r w:rsidRPr="00063DFA">
        <w:rPr>
          <w:rFonts w:asciiTheme="minorHAnsi" w:hAnsiTheme="minorHAnsi" w:cstheme="minorHAnsi"/>
        </w:rPr>
        <w:t xml:space="preserve"> załącznik nr 1</w:t>
      </w:r>
    </w:p>
    <w:p w14:paraId="41B5AF05" w14:textId="77777777" w:rsidR="00B67476" w:rsidRPr="00063DFA" w:rsidRDefault="00B67476" w:rsidP="000E1B55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Pełnomocnictwo do podpisania oferty, o ile prawo do podpisania oferty nie wynika z innych dokumentów złożonych wraz z ofertą.</w:t>
      </w:r>
    </w:p>
    <w:p w14:paraId="72082011" w14:textId="77777777" w:rsidR="00B67476" w:rsidRPr="00063DFA" w:rsidRDefault="00B67476" w:rsidP="000E1B55">
      <w:pPr>
        <w:pStyle w:val="pkt"/>
        <w:numPr>
          <w:ilvl w:val="0"/>
          <w:numId w:val="35"/>
        </w:numPr>
        <w:spacing w:before="0" w:after="0" w:line="276" w:lineRule="auto"/>
        <w:ind w:left="1560" w:hanging="426"/>
        <w:rPr>
          <w:rFonts w:asciiTheme="minorHAnsi" w:hAnsiTheme="minorHAnsi" w:cstheme="minorHAnsi"/>
        </w:rPr>
      </w:pPr>
      <w:r w:rsidRPr="00063DFA">
        <w:rPr>
          <w:rFonts w:asciiTheme="minorHAnsi" w:hAnsiTheme="minorHAnsi" w:cstheme="minorHAnsi"/>
        </w:rPr>
        <w:t>Wzory umów na zarządzanie i prowadzenie PPK. Zaproponowane wzory mogą podlegać negocjacjom i wymagają akceptacji Zamawiającego.</w:t>
      </w:r>
    </w:p>
    <w:p w14:paraId="77A2788E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powinna być sporządzona pisemnie w języku polskim.</w:t>
      </w:r>
    </w:p>
    <w:p w14:paraId="2EF7D9A5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 złożyć tylko jedną ofertę.</w:t>
      </w:r>
    </w:p>
    <w:p w14:paraId="756564BB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Treść oferty musi odpowiadać treści opisu warunków zamówienia.</w:t>
      </w:r>
    </w:p>
    <w:p w14:paraId="4DD65950" w14:textId="0EBDEC4C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Załączniki do wypełnienia powinny być wypełnione ściśle wg warunków </w:t>
      </w:r>
      <w:r w:rsidR="00501AAD" w:rsidRPr="00D31E7A">
        <w:rPr>
          <w:rFonts w:eastAsia="Calibri" w:cstheme="minorHAnsi"/>
          <w:sz w:val="24"/>
          <w:szCs w:val="24"/>
          <w:lang w:val="pl-PL"/>
        </w:rPr>
        <w:br/>
      </w:r>
      <w:r w:rsidRPr="00D31E7A">
        <w:rPr>
          <w:rFonts w:eastAsia="Calibri" w:cstheme="minorHAnsi"/>
          <w:sz w:val="24"/>
          <w:szCs w:val="24"/>
          <w:lang w:val="pl-PL"/>
        </w:rPr>
        <w:t xml:space="preserve">i postanowień- zawartych w opisie bez dokonywania w nich zmian. </w:t>
      </w:r>
    </w:p>
    <w:p w14:paraId="332D23CF" w14:textId="01FF6363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/>
          <w:b/>
          <w:bCs/>
          <w:color w:val="385623" w:themeColor="accent6" w:themeShade="80"/>
          <w:sz w:val="24"/>
          <w:szCs w:val="24"/>
          <w:lang w:val="pl-PL"/>
        </w:rPr>
      </w:pPr>
      <w:r w:rsidRPr="7E286BCF">
        <w:rPr>
          <w:rFonts w:eastAsia="Calibri"/>
          <w:sz w:val="24"/>
          <w:szCs w:val="24"/>
          <w:lang w:val="pl-PL"/>
        </w:rPr>
        <w:t>Ofertę należy złożyć w zamkniętej kopercie zaadresowanej na Zamawiającego z</w:t>
      </w:r>
      <w:r w:rsidR="00285C89" w:rsidRPr="7E286BCF">
        <w:rPr>
          <w:rFonts w:eastAsia="Calibri"/>
          <w:sz w:val="24"/>
          <w:szCs w:val="24"/>
          <w:lang w:val="pl-PL"/>
        </w:rPr>
        <w:t> </w:t>
      </w:r>
      <w:r w:rsidRPr="7E286BCF">
        <w:rPr>
          <w:rFonts w:eastAsia="Calibri"/>
          <w:sz w:val="24"/>
          <w:szCs w:val="24"/>
          <w:lang w:val="pl-PL"/>
        </w:rPr>
        <w:t>dopiskiem: „Oferta na wybór Instytucji Finansowej zarządzającej i prowadzącej Pracownicze Plany Kapitałowe dla</w:t>
      </w:r>
      <w:r w:rsidR="050CA3E7" w:rsidRPr="7E286BCF">
        <w:rPr>
          <w:rFonts w:eastAsia="Calibri"/>
          <w:sz w:val="24"/>
          <w:szCs w:val="24"/>
          <w:lang w:val="pl-PL"/>
        </w:rPr>
        <w:t xml:space="preserve"> </w:t>
      </w:r>
      <w:r w:rsidR="7846A197" w:rsidRPr="7E286BCF">
        <w:rPr>
          <w:rFonts w:eastAsia="Calibri"/>
          <w:sz w:val="24"/>
          <w:szCs w:val="24"/>
          <w:lang w:val="pl-PL"/>
        </w:rPr>
        <w:t xml:space="preserve">Przedszkola Miejskiego nr </w:t>
      </w:r>
      <w:r w:rsidR="00693853">
        <w:rPr>
          <w:rFonts w:eastAsia="Calibri"/>
          <w:sz w:val="24"/>
          <w:szCs w:val="24"/>
          <w:lang w:val="pl-PL"/>
        </w:rPr>
        <w:t xml:space="preserve">36 </w:t>
      </w:r>
      <w:r w:rsidR="0099319E">
        <w:rPr>
          <w:rFonts w:eastAsia="Calibri"/>
          <w:sz w:val="24"/>
          <w:szCs w:val="24"/>
          <w:lang w:val="pl-PL"/>
        </w:rPr>
        <w:t>- Integracyjnego;</w:t>
      </w:r>
      <w:r w:rsidR="7846A197" w:rsidRPr="7E286BCF">
        <w:rPr>
          <w:rFonts w:eastAsia="Calibri"/>
          <w:sz w:val="24"/>
          <w:szCs w:val="24"/>
          <w:lang w:val="pl-PL"/>
        </w:rPr>
        <w:t xml:space="preserve"> 93-</w:t>
      </w:r>
      <w:r w:rsidR="00693853">
        <w:rPr>
          <w:rFonts w:eastAsia="Calibri"/>
          <w:sz w:val="24"/>
          <w:szCs w:val="24"/>
          <w:lang w:val="pl-PL"/>
        </w:rPr>
        <w:t>547</w:t>
      </w:r>
      <w:r w:rsidR="7846A197" w:rsidRPr="7E286BCF">
        <w:rPr>
          <w:rFonts w:eastAsia="Calibri"/>
          <w:sz w:val="24"/>
          <w:szCs w:val="24"/>
          <w:lang w:val="pl-PL"/>
        </w:rPr>
        <w:t xml:space="preserve"> </w:t>
      </w:r>
      <w:r w:rsidR="6150E734" w:rsidRPr="7E286BCF">
        <w:rPr>
          <w:rFonts w:eastAsia="Calibri"/>
          <w:sz w:val="24"/>
          <w:szCs w:val="24"/>
          <w:lang w:val="pl-PL"/>
        </w:rPr>
        <w:t xml:space="preserve">Łódź ul. </w:t>
      </w:r>
      <w:r w:rsidR="00693853">
        <w:rPr>
          <w:rFonts w:eastAsia="Calibri"/>
          <w:sz w:val="24"/>
          <w:szCs w:val="24"/>
          <w:lang w:val="pl-PL"/>
        </w:rPr>
        <w:t>Ceramiczna7/9</w:t>
      </w:r>
      <w:r w:rsidRPr="7E286BCF">
        <w:rPr>
          <w:rFonts w:eastAsia="Calibri"/>
          <w:sz w:val="24"/>
          <w:szCs w:val="24"/>
          <w:lang w:val="pl-PL"/>
        </w:rPr>
        <w:t>”. Na kopercie należy podać nazwę (firmę) i adres składającego ofertę</w:t>
      </w:r>
      <w:r w:rsidR="00114755">
        <w:rPr>
          <w:rFonts w:eastAsia="Calibri"/>
          <w:sz w:val="24"/>
          <w:szCs w:val="24"/>
          <w:lang w:val="pl-PL"/>
        </w:rPr>
        <w:t>.</w:t>
      </w:r>
    </w:p>
    <w:p w14:paraId="27896A57" w14:textId="77777777" w:rsidR="00501AAD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Wszystkie strony oferty (w tym strony wszystkich załączników) powinny być podpisane przez Wykonawcę lub upełnomocnionego przedstawiciela Wykonawcy. Wszystkie miejsca, w których Wykonawca poprawiał dokonane przez siebie błędne zapisy muszą być parafowane przez osobę podpisującą ofertę. Upoważnienie do podpisania oferty </w:t>
      </w:r>
      <w:r w:rsidRPr="00D31E7A">
        <w:rPr>
          <w:rFonts w:eastAsia="Calibri" w:cstheme="minorHAnsi"/>
          <w:sz w:val="24"/>
          <w:szCs w:val="24"/>
          <w:lang w:val="pl-PL"/>
        </w:rPr>
        <w:lastRenderedPageBreak/>
        <w:t>powinno być dołączone do oferty, o ile nie wynika z innych dokumentów załączonych przez Wykonawcę.</w:t>
      </w:r>
    </w:p>
    <w:p w14:paraId="65C39C8E" w14:textId="550B24A3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Zamawiający zaleca, aby wszystkie strony oferty, w tym strony wszystkich załączników były ponumerowane, a oferta wraz ze wszystkimi załącznikami była trwale spięta.</w:t>
      </w:r>
    </w:p>
    <w:p w14:paraId="1C59E40E" w14:textId="2605CFF4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 xml:space="preserve">Oferta powinna być złożona w terminie wyznaczonym przez </w:t>
      </w:r>
      <w:r w:rsidR="00693853" w:rsidRPr="00D31E7A">
        <w:rPr>
          <w:rFonts w:eastAsia="Calibri" w:cstheme="minorHAnsi"/>
          <w:sz w:val="24"/>
          <w:szCs w:val="24"/>
          <w:lang w:val="pl-PL"/>
        </w:rPr>
        <w:t>Zamawiającego, jako</w:t>
      </w:r>
      <w:r w:rsidRPr="00D31E7A">
        <w:rPr>
          <w:rFonts w:eastAsia="Calibri" w:cstheme="minorHAnsi"/>
          <w:sz w:val="24"/>
          <w:szCs w:val="24"/>
          <w:lang w:val="pl-PL"/>
        </w:rPr>
        <w:t xml:space="preserve"> termin składania ofert.</w:t>
      </w:r>
    </w:p>
    <w:p w14:paraId="3F8EB937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ferta złożona po terminie zostanie niezwłocznie zwrócona.</w:t>
      </w:r>
    </w:p>
    <w:p w14:paraId="61643B6F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może, przed upływem terminu do składania ofert, zmienić lub wycofać ofertę.</w:t>
      </w:r>
    </w:p>
    <w:p w14:paraId="5D4903F7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nie może wprowadzić zmian w ofercie po upływie terminu składania ofert.</w:t>
      </w:r>
    </w:p>
    <w:p w14:paraId="5529F11F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Wykonawca ponosi wszelkie koszty związane z przygotowaniem i złożeniem oferty. Zamawiający nie przewiduje zwrotu kosztów udziału w postępowaniu.</w:t>
      </w:r>
    </w:p>
    <w:p w14:paraId="45141CA9" w14:textId="77777777" w:rsidR="00B67476" w:rsidRPr="00D31E7A" w:rsidRDefault="00B67476" w:rsidP="000E1B55">
      <w:pPr>
        <w:pStyle w:val="Akapitzlist"/>
        <w:numPr>
          <w:ilvl w:val="0"/>
          <w:numId w:val="19"/>
        </w:numPr>
        <w:spacing w:line="276" w:lineRule="auto"/>
        <w:jc w:val="both"/>
        <w:rPr>
          <w:rFonts w:eastAsiaTheme="minorEastAsia" w:cstheme="minorHAnsi"/>
          <w:sz w:val="24"/>
          <w:szCs w:val="24"/>
          <w:lang w:val="pl-PL"/>
        </w:rPr>
      </w:pPr>
      <w:r w:rsidRPr="00D31E7A">
        <w:rPr>
          <w:rFonts w:eastAsia="Calibri" w:cstheme="minorHAnsi"/>
          <w:sz w:val="24"/>
          <w:szCs w:val="24"/>
          <w:lang w:val="pl-PL"/>
        </w:rPr>
        <w:t>Oświadczenia lub dokumenty załączone do oferty winny mieć postać oryginału lub kserokopii potwierdzonej za zgodność z oryginałem przez Wykonawcę.</w:t>
      </w:r>
    </w:p>
    <w:p w14:paraId="7428D6DB" w14:textId="77777777" w:rsidR="00501AAD" w:rsidRPr="00D31E7A" w:rsidRDefault="00501AAD" w:rsidP="000E1B55">
      <w:pPr>
        <w:pStyle w:val="Nagwek3"/>
        <w:tabs>
          <w:tab w:val="left" w:pos="284"/>
        </w:tabs>
        <w:spacing w:line="276" w:lineRule="auto"/>
        <w:ind w:left="0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1BB0A921" w14:textId="10CBC3F2" w:rsidR="00B67476" w:rsidRPr="00D31E7A" w:rsidRDefault="00B67476" w:rsidP="000E1B55">
      <w:pPr>
        <w:pStyle w:val="Nagwek3"/>
        <w:numPr>
          <w:ilvl w:val="0"/>
          <w:numId w:val="21"/>
        </w:numPr>
        <w:tabs>
          <w:tab w:val="left" w:pos="284"/>
        </w:tabs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Miejsce oraz termin składania i otwarcia ofert</w:t>
      </w:r>
    </w:p>
    <w:p w14:paraId="5293A6EC" w14:textId="77777777" w:rsidR="00E1471B" w:rsidRDefault="00E1471B" w:rsidP="000E1B55">
      <w:pPr>
        <w:spacing w:after="0" w:line="276" w:lineRule="auto"/>
        <w:ind w:left="709"/>
        <w:jc w:val="both"/>
        <w:rPr>
          <w:rFonts w:cstheme="minorHAnsi"/>
          <w:sz w:val="24"/>
          <w:szCs w:val="24"/>
        </w:rPr>
      </w:pPr>
    </w:p>
    <w:p w14:paraId="635504EB" w14:textId="58E1A6CB" w:rsidR="00B67476" w:rsidRPr="00D31E7A" w:rsidRDefault="00B67476" w:rsidP="00693853">
      <w:pPr>
        <w:spacing w:after="0" w:line="276" w:lineRule="auto"/>
        <w:ind w:left="709"/>
        <w:jc w:val="both"/>
        <w:rPr>
          <w:sz w:val="24"/>
          <w:szCs w:val="24"/>
        </w:rPr>
      </w:pPr>
      <w:r w:rsidRPr="7E286BCF">
        <w:rPr>
          <w:sz w:val="24"/>
          <w:szCs w:val="24"/>
        </w:rPr>
        <w:t xml:space="preserve">Ofertę należy złożyć siedzibie </w:t>
      </w:r>
      <w:r w:rsidR="50342216" w:rsidRPr="7E286BCF">
        <w:rPr>
          <w:sz w:val="24"/>
          <w:szCs w:val="24"/>
        </w:rPr>
        <w:t xml:space="preserve">Przedszkola Miejskiego nr </w:t>
      </w:r>
      <w:r w:rsidR="00693853">
        <w:rPr>
          <w:sz w:val="24"/>
          <w:szCs w:val="24"/>
        </w:rPr>
        <w:t xml:space="preserve">36 </w:t>
      </w:r>
      <w:r w:rsidR="0099319E">
        <w:rPr>
          <w:sz w:val="24"/>
          <w:szCs w:val="24"/>
        </w:rPr>
        <w:t>- Integracyjnego</w:t>
      </w:r>
      <w:r w:rsidR="7BFE10FF" w:rsidRPr="7E286BCF">
        <w:rPr>
          <w:sz w:val="24"/>
          <w:szCs w:val="24"/>
        </w:rPr>
        <w:t xml:space="preserve"> w Łodzi, </w:t>
      </w:r>
      <w:r w:rsidR="003A7AC6" w:rsidRPr="7E286BCF">
        <w:rPr>
          <w:sz w:val="24"/>
          <w:szCs w:val="24"/>
        </w:rPr>
        <w:t>adres</w:t>
      </w:r>
      <w:r w:rsidR="07259F12" w:rsidRPr="7E286BCF">
        <w:rPr>
          <w:sz w:val="24"/>
          <w:szCs w:val="24"/>
        </w:rPr>
        <w:t>: 9</w:t>
      </w:r>
      <w:r w:rsidR="710AA78B" w:rsidRPr="7E286BCF">
        <w:rPr>
          <w:sz w:val="24"/>
          <w:szCs w:val="24"/>
        </w:rPr>
        <w:t>3-</w:t>
      </w:r>
      <w:r w:rsidR="00693853">
        <w:rPr>
          <w:sz w:val="24"/>
          <w:szCs w:val="24"/>
        </w:rPr>
        <w:t>547</w:t>
      </w:r>
      <w:r w:rsidR="0099319E">
        <w:rPr>
          <w:sz w:val="24"/>
          <w:szCs w:val="24"/>
        </w:rPr>
        <w:t xml:space="preserve"> </w:t>
      </w:r>
      <w:r w:rsidR="0099319E" w:rsidRPr="7E286BCF">
        <w:rPr>
          <w:sz w:val="24"/>
          <w:szCs w:val="24"/>
        </w:rPr>
        <w:t>ul.</w:t>
      </w:r>
      <w:r w:rsidR="07259F12" w:rsidRPr="7E286BCF">
        <w:rPr>
          <w:sz w:val="24"/>
          <w:szCs w:val="24"/>
        </w:rPr>
        <w:t xml:space="preserve"> </w:t>
      </w:r>
      <w:r w:rsidR="00693853">
        <w:rPr>
          <w:sz w:val="24"/>
          <w:szCs w:val="24"/>
        </w:rPr>
        <w:t xml:space="preserve">Ceramiczna7/9 </w:t>
      </w:r>
      <w:r w:rsidRPr="7E286BCF">
        <w:rPr>
          <w:sz w:val="24"/>
          <w:szCs w:val="24"/>
        </w:rPr>
        <w:t>do dnia</w:t>
      </w:r>
      <w:r w:rsidR="00124102">
        <w:rPr>
          <w:sz w:val="24"/>
          <w:szCs w:val="24"/>
        </w:rPr>
        <w:t xml:space="preserve"> </w:t>
      </w:r>
      <w:r w:rsidR="001B266F">
        <w:rPr>
          <w:sz w:val="24"/>
          <w:szCs w:val="24"/>
        </w:rPr>
        <w:t>25</w:t>
      </w:r>
      <w:r w:rsidR="005860C4">
        <w:rPr>
          <w:sz w:val="24"/>
          <w:szCs w:val="24"/>
        </w:rPr>
        <w:t>.02.</w:t>
      </w:r>
      <w:r w:rsidRPr="7E286BCF">
        <w:rPr>
          <w:sz w:val="24"/>
          <w:szCs w:val="24"/>
        </w:rPr>
        <w:t xml:space="preserve"> 2021 r. do </w:t>
      </w:r>
      <w:r w:rsidR="001B266F" w:rsidRPr="7E286BCF">
        <w:rPr>
          <w:sz w:val="24"/>
          <w:szCs w:val="24"/>
        </w:rPr>
        <w:t>godz. 14: 00. Otwarcie</w:t>
      </w:r>
      <w:r w:rsidR="001B266F">
        <w:rPr>
          <w:sz w:val="24"/>
          <w:szCs w:val="24"/>
        </w:rPr>
        <w:t xml:space="preserve"> ofert nastąpi 26 lutego 2021 r. o godz.10.00.</w:t>
      </w:r>
    </w:p>
    <w:p w14:paraId="4FAA9279" w14:textId="77777777" w:rsidR="00B67476" w:rsidRPr="00D31E7A" w:rsidRDefault="00B67476" w:rsidP="000E1B55">
      <w:pPr>
        <w:pStyle w:val="Nagwek3"/>
        <w:tabs>
          <w:tab w:val="left" w:pos="284"/>
        </w:tabs>
        <w:spacing w:line="276" w:lineRule="auto"/>
        <w:ind w:left="7" w:firstLine="0"/>
        <w:jc w:val="both"/>
        <w:rPr>
          <w:rFonts w:asciiTheme="minorHAnsi" w:hAnsiTheme="minorHAnsi" w:cstheme="minorHAnsi"/>
          <w:sz w:val="24"/>
          <w:szCs w:val="24"/>
          <w:lang w:val="pl-PL"/>
        </w:rPr>
      </w:pPr>
    </w:p>
    <w:p w14:paraId="5DC20366" w14:textId="77777777" w:rsidR="00B67476" w:rsidRPr="00D31E7A" w:rsidRDefault="00B67476" w:rsidP="000E1B55">
      <w:pPr>
        <w:pStyle w:val="Nagwek3"/>
        <w:numPr>
          <w:ilvl w:val="0"/>
          <w:numId w:val="22"/>
        </w:numPr>
        <w:tabs>
          <w:tab w:val="left" w:pos="284"/>
        </w:tabs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t>Kryteria oceny ofert</w:t>
      </w:r>
    </w:p>
    <w:p w14:paraId="770938EB" w14:textId="28239772" w:rsidR="00B67476" w:rsidRPr="00D31E7A" w:rsidRDefault="00B67476" w:rsidP="000E1B55">
      <w:pPr>
        <w:pStyle w:val="Nagwek3"/>
        <w:tabs>
          <w:tab w:val="left" w:pos="284"/>
        </w:tabs>
        <w:spacing w:line="276" w:lineRule="auto"/>
        <w:ind w:left="709" w:firstLine="0"/>
        <w:jc w:val="both"/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Przy wyborze oferty Zamawiający będzie kierował się nast</w:t>
      </w:r>
      <w:r w:rsidR="00693853">
        <w:rPr>
          <w:rFonts w:asciiTheme="minorHAnsi" w:hAnsiTheme="minorHAnsi" w:cstheme="minorHAnsi"/>
          <w:b w:val="0"/>
          <w:bCs w:val="0"/>
          <w:sz w:val="24"/>
          <w:szCs w:val="24"/>
          <w:lang w:val="pl-PL"/>
        </w:rPr>
        <w:t>ępującymi kryteriami i ich wagą:</w:t>
      </w:r>
    </w:p>
    <w:p w14:paraId="37D9798C" w14:textId="77777777" w:rsidR="00B67476" w:rsidRPr="00D31E7A" w:rsidRDefault="00B67476" w:rsidP="000E1B55">
      <w:pPr>
        <w:pStyle w:val="Nagwek3"/>
        <w:tabs>
          <w:tab w:val="left" w:pos="284"/>
        </w:tabs>
        <w:spacing w:line="276" w:lineRule="auto"/>
        <w:ind w:left="1276" w:firstLine="0"/>
        <w:jc w:val="both"/>
        <w:rPr>
          <w:rFonts w:asciiTheme="minorHAnsi" w:hAnsiTheme="minorHAnsi" w:cstheme="minorHAnsi"/>
          <w:b w:val="0"/>
          <w:sz w:val="24"/>
          <w:szCs w:val="24"/>
          <w:lang w:val="pl-PL"/>
        </w:rPr>
      </w:pPr>
    </w:p>
    <w:tbl>
      <w:tblPr>
        <w:tblStyle w:val="Tabela-Siatka"/>
        <w:tblW w:w="9100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34"/>
      </w:tblGrid>
      <w:tr w:rsidR="00B67476" w:rsidRPr="00D31E7A" w14:paraId="2C2BA46E" w14:textId="77777777" w:rsidTr="7E286BCF">
        <w:tc>
          <w:tcPr>
            <w:tcW w:w="562" w:type="dxa"/>
            <w:vAlign w:val="center"/>
          </w:tcPr>
          <w:p w14:paraId="2D18B22C" w14:textId="2246632A" w:rsidR="00B67476" w:rsidRPr="00D31E7A" w:rsidRDefault="0020153B" w:rsidP="000E1B55">
            <w:pPr>
              <w:pStyle w:val="Nagwek3"/>
              <w:tabs>
                <w:tab w:val="left" w:pos="34"/>
              </w:tabs>
              <w:spacing w:line="276" w:lineRule="auto"/>
              <w:ind w:left="3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Lp.</w:t>
            </w:r>
          </w:p>
        </w:tc>
        <w:tc>
          <w:tcPr>
            <w:tcW w:w="6804" w:type="dxa"/>
            <w:vAlign w:val="center"/>
          </w:tcPr>
          <w:p w14:paraId="2778124F" w14:textId="77777777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Kryterium oceny</w:t>
            </w:r>
          </w:p>
        </w:tc>
        <w:tc>
          <w:tcPr>
            <w:tcW w:w="1734" w:type="dxa"/>
            <w:vAlign w:val="center"/>
          </w:tcPr>
          <w:p w14:paraId="44632FC0" w14:textId="25F74D06" w:rsidR="00B67476" w:rsidRPr="00D31E7A" w:rsidRDefault="00B67476" w:rsidP="000E1B55">
            <w:pPr>
              <w:pStyle w:val="Nagwek3"/>
              <w:tabs>
                <w:tab w:val="left" w:pos="30"/>
              </w:tabs>
              <w:spacing w:line="276" w:lineRule="auto"/>
              <w:ind w:left="0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Maksymalna liczba punktów </w:t>
            </w:r>
            <w:r w:rsidR="00501AAD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br/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w kryterium</w:t>
            </w:r>
          </w:p>
        </w:tc>
      </w:tr>
      <w:tr w:rsidR="00B67476" w:rsidRPr="00D31E7A" w14:paraId="752DDB22" w14:textId="77777777" w:rsidTr="7E286BCF">
        <w:tc>
          <w:tcPr>
            <w:tcW w:w="562" w:type="dxa"/>
            <w:vAlign w:val="center"/>
          </w:tcPr>
          <w:p w14:paraId="214FD4F9" w14:textId="01571249" w:rsidR="00B67476" w:rsidRPr="00D31E7A" w:rsidRDefault="00B67476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.</w:t>
            </w:r>
          </w:p>
        </w:tc>
        <w:tc>
          <w:tcPr>
            <w:tcW w:w="6804" w:type="dxa"/>
          </w:tcPr>
          <w:p w14:paraId="0EAA131A" w14:textId="77777777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Średnia stała opłata za zarządzanie (OZ)</w:t>
            </w:r>
          </w:p>
          <w:p w14:paraId="2DAB7A3A" w14:textId="77777777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i/>
                <w:sz w:val="24"/>
                <w:szCs w:val="24"/>
                <w:lang w:val="pl-PL"/>
              </w:rPr>
              <w:t>(w całym okresie trwania umowy; bez stawek promocyjnych)</w:t>
            </w:r>
          </w:p>
          <w:p w14:paraId="267CDC3D" w14:textId="77777777" w:rsidR="00B67476" w:rsidRPr="00D31E7A" w:rsidRDefault="00B67476" w:rsidP="000E1B55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zarządzanie PPK zgodnie z art. 49 ust. 1 ustawy o PPK - procent wartości aktywów netto funduszu w skali roku (nie wyższa niż 0,5 %)</w:t>
            </w:r>
          </w:p>
          <w:p w14:paraId="3B534BCD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058FC254" w14:textId="3075F41E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Z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15.</w:t>
            </w:r>
          </w:p>
          <w:p w14:paraId="74F53A8D" w14:textId="2904C55C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tbl>
            <w:tblPr>
              <w:tblpPr w:leftFromText="141" w:rightFromText="141" w:vertAnchor="text" w:horzAnchor="margin" w:tblpY="-189"/>
              <w:tblOverlap w:val="never"/>
              <w:tblW w:w="95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551"/>
              <w:gridCol w:w="3786"/>
            </w:tblGrid>
            <w:tr w:rsidR="00A15062" w:rsidRPr="00D31E7A" w14:paraId="5C7EA5B8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E85603A" w14:textId="384513B1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oferty</w:t>
                  </w:r>
                  <w:r w:rsidR="009E0706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5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DC96BA8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6333FD05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15 pkt</w:t>
                  </w:r>
                </w:p>
              </w:tc>
            </w:tr>
            <w:tr w:rsidR="00A15062" w:rsidRPr="00D31E7A" w14:paraId="11385603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1A87C2F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55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7B0BF9C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Z badanej oferty</w:t>
                  </w:r>
                </w:p>
              </w:tc>
              <w:tc>
                <w:tcPr>
                  <w:tcW w:w="3786" w:type="dxa"/>
                  <w:vMerge/>
                </w:tcPr>
                <w:p w14:paraId="12B3A7C8" w14:textId="77777777" w:rsidR="00A15062" w:rsidRPr="00D31E7A" w:rsidRDefault="00A15062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ED429AE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33E26928" w14:textId="11A214F7" w:rsidR="0002697C" w:rsidRPr="00D31E7A" w:rsidRDefault="00B67476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Z podaną w pkt 6 Formularza oferty (Załącznik nr 1 do 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lastRenderedPageBreak/>
              <w:t xml:space="preserve">zapytania). </w:t>
            </w:r>
          </w:p>
        </w:tc>
        <w:tc>
          <w:tcPr>
            <w:tcW w:w="1734" w:type="dxa"/>
            <w:vAlign w:val="center"/>
          </w:tcPr>
          <w:p w14:paraId="0FE8E88B" w14:textId="5A166D4B" w:rsidR="00B67476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15</w:t>
            </w:r>
          </w:p>
        </w:tc>
      </w:tr>
      <w:tr w:rsidR="00B67476" w:rsidRPr="00D31E7A" w14:paraId="2F7C508F" w14:textId="77777777" w:rsidTr="7E286BCF">
        <w:tc>
          <w:tcPr>
            <w:tcW w:w="562" w:type="dxa"/>
            <w:vAlign w:val="center"/>
          </w:tcPr>
          <w:p w14:paraId="7B3CA1DB" w14:textId="04652DB3" w:rsidR="00B67476" w:rsidRPr="00D31E7A" w:rsidRDefault="00B67476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.</w:t>
            </w:r>
          </w:p>
        </w:tc>
        <w:tc>
          <w:tcPr>
            <w:tcW w:w="6804" w:type="dxa"/>
          </w:tcPr>
          <w:p w14:paraId="601A4E29" w14:textId="77777777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 xml:space="preserve">Średnia zmienna opłata za osiągnięty wynik (OW) </w:t>
            </w:r>
          </w:p>
          <w:p w14:paraId="56EEEBB9" w14:textId="60F1AB50" w:rsidR="00B67476" w:rsidRPr="00D31E7A" w:rsidRDefault="00B67476" w:rsidP="000E1B55">
            <w:pPr>
              <w:pStyle w:val="Default"/>
              <w:tabs>
                <w:tab w:val="left" w:pos="64"/>
              </w:tabs>
              <w:spacing w:line="276" w:lineRule="auto"/>
              <w:jc w:val="both"/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b/>
                <w:i/>
                <w:color w:val="auto"/>
                <w:lang w:val="pl-PL"/>
              </w:rPr>
              <w:t>(w całym okresie trwania umowy; bez stawek promocyjnych)</w:t>
            </w:r>
          </w:p>
          <w:p w14:paraId="26D605D4" w14:textId="77777777" w:rsidR="00B67476" w:rsidRPr="00D31E7A" w:rsidRDefault="00B67476" w:rsidP="000E1B55">
            <w:pPr>
              <w:pStyle w:val="Default"/>
              <w:tabs>
                <w:tab w:val="left" w:pos="64"/>
              </w:tabs>
              <w:spacing w:line="276" w:lineRule="auto"/>
              <w:ind w:left="64"/>
              <w:jc w:val="both"/>
              <w:rPr>
                <w:rFonts w:asciiTheme="minorHAnsi" w:hAnsiTheme="minorHAnsi" w:cstheme="minorHAnsi"/>
                <w:color w:val="auto"/>
                <w:lang w:val="pl-PL"/>
              </w:rPr>
            </w:pPr>
            <w:r w:rsidRPr="00D31E7A">
              <w:rPr>
                <w:rFonts w:asciiTheme="minorHAnsi" w:hAnsiTheme="minorHAnsi" w:cstheme="minorHAnsi"/>
                <w:color w:val="auto"/>
                <w:lang w:val="pl-PL"/>
              </w:rPr>
              <w:t>średnia arytmetyczna z opłat w poszczególnych funduszach zdefiniowanej daty w okresie 01.01.2021 r. – 31.12.2059 r. rozumiana jako wynagrodzenie za osiągnięty wynik zgodnie z art. 49 ust. 3 ustawy o PPK - procent wartości aktywów netto funduszu w skali roku (nie wyższa niż 0,1%)</w:t>
            </w:r>
          </w:p>
          <w:p w14:paraId="7BAA65E3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p w14:paraId="5313A76E" w14:textId="0AFE96EF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niższą OW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5</w:t>
            </w:r>
          </w:p>
          <w:p w14:paraId="340B0B71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26C2B7C8" w14:textId="4647052B" w:rsidR="00B67476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0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9E0706" w:rsidRPr="00D31E7A" w14:paraId="3DE74D55" w14:textId="77777777" w:rsidTr="009E0706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49C87A" w14:textId="6D1A24C4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609CAB23" w14:textId="1A1C34F5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minimalna oferowana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755E4E1B" w14:textId="71EFA97A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x 5 pkt</w:t>
                  </w:r>
                </w:p>
              </w:tc>
            </w:tr>
            <w:tr w:rsidR="009E0706" w:rsidRPr="00D31E7A" w14:paraId="2A746640" w14:textId="77777777" w:rsidTr="009E0706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6D8E8287" w14:textId="77777777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0F326E48" w14:textId="71B64693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O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W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/>
                </w:tcPr>
                <w:p w14:paraId="1CBD6FBD" w14:textId="77777777" w:rsidR="009E0706" w:rsidRPr="00D31E7A" w:rsidRDefault="009E0706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6584F308" w14:textId="63F10273" w:rsidR="00B67476" w:rsidRPr="00D31E7A" w:rsidRDefault="00B67476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OW podaną w pkt 7 Formularza oferty (Załącznik nr 1 do zapytania). </w:t>
            </w:r>
          </w:p>
        </w:tc>
        <w:tc>
          <w:tcPr>
            <w:tcW w:w="1734" w:type="dxa"/>
            <w:vAlign w:val="center"/>
          </w:tcPr>
          <w:p w14:paraId="386C5818" w14:textId="77777777" w:rsidR="00B67476" w:rsidRPr="00D31E7A" w:rsidRDefault="00B67476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  <w:tr w:rsidR="00B67476" w:rsidRPr="00D31E7A" w14:paraId="5BE93BB1" w14:textId="77777777" w:rsidTr="7E286BCF">
        <w:tc>
          <w:tcPr>
            <w:tcW w:w="562" w:type="dxa"/>
            <w:vAlign w:val="center"/>
          </w:tcPr>
          <w:p w14:paraId="4F2B4E7F" w14:textId="3896E1D4" w:rsidR="00B67476" w:rsidRPr="00D31E7A" w:rsidRDefault="00B67476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.</w:t>
            </w:r>
          </w:p>
        </w:tc>
        <w:tc>
          <w:tcPr>
            <w:tcW w:w="6804" w:type="dxa"/>
          </w:tcPr>
          <w:p w14:paraId="4B6F4217" w14:textId="6DE574CC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1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06475209" w14:textId="178FE1D9" w:rsidR="00B67476" w:rsidRPr="00D31E7A" w:rsidRDefault="00B67476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1</w:t>
            </w:r>
            <w:r w:rsidR="0002697C" w:rsidRPr="7E286BCF">
              <w:rPr>
                <w:rFonts w:asciiTheme="minorHAnsi" w:hAnsiTheme="minorHAnsi"/>
                <w:sz w:val="24"/>
                <w:szCs w:val="24"/>
                <w:lang w:val="pl-PL"/>
              </w:rPr>
              <w:t>2</w:t>
            </w:r>
            <w:r w:rsidR="0E21E973"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7E286BCF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 </w:t>
            </w:r>
            <w:r w:rsidR="005860C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31</w:t>
            </w:r>
            <w:r w:rsidR="319CFA60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stycznia 2021</w:t>
            </w:r>
            <w:r w:rsidR="61DA74B7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r.</w:t>
            </w:r>
            <w:r w:rsidR="0002697C"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3">
              <w:r w:rsidRPr="7E286BCF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>
              <w:br/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z datą docelową 2040</w:t>
            </w:r>
          </w:p>
          <w:p w14:paraId="7922E966" w14:textId="46CD8910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 xml:space="preserve">Oferta z najwyższą E otrzyma maksymalną liczbę punktów tj. </w:t>
            </w:r>
            <w:r w:rsidR="0002697C" w:rsidRPr="00D31E7A">
              <w:rPr>
                <w:rFonts w:cstheme="minorHAnsi"/>
                <w:sz w:val="24"/>
                <w:szCs w:val="24"/>
                <w:lang w:val="pl-PL"/>
              </w:rPr>
              <w:t>25</w:t>
            </w:r>
          </w:p>
          <w:p w14:paraId="4B60EEDB" w14:textId="77777777" w:rsidR="00B67476" w:rsidRPr="00D31E7A" w:rsidRDefault="00B67476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628A0DC9" w14:textId="77777777" w:rsidR="001F7810" w:rsidRDefault="001F7810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10E04FA0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6692ED0" w14:textId="34C7ADE6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C359EB5" w14:textId="4B2A2C7E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01641A0" w14:textId="16721B9B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1CD8A25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085B5EF5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568877" w14:textId="26CC7B39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76BDFE31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5BAD6785" w14:textId="77777777" w:rsidR="001F7810" w:rsidRDefault="001F7810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</w:p>
          <w:p w14:paraId="6761B6AE" w14:textId="653FCD21" w:rsidR="00B67476" w:rsidRPr="00D31E7A" w:rsidRDefault="00B67476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8 Formularza oferty (Załącznik nr 1 do zapytania). </w:t>
            </w:r>
          </w:p>
        </w:tc>
        <w:tc>
          <w:tcPr>
            <w:tcW w:w="1734" w:type="dxa"/>
            <w:vAlign w:val="center"/>
          </w:tcPr>
          <w:p w14:paraId="2AAA220E" w14:textId="2EC1A628" w:rsidR="00B67476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2498883B" w14:textId="77777777" w:rsidTr="7E286BCF">
        <w:tc>
          <w:tcPr>
            <w:tcW w:w="562" w:type="dxa"/>
            <w:vAlign w:val="center"/>
          </w:tcPr>
          <w:p w14:paraId="4C14268E" w14:textId="7890B8FE" w:rsidR="0002697C" w:rsidRPr="00D31E7A" w:rsidRDefault="00114014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4.</w:t>
            </w:r>
          </w:p>
        </w:tc>
        <w:tc>
          <w:tcPr>
            <w:tcW w:w="6804" w:type="dxa"/>
          </w:tcPr>
          <w:p w14:paraId="56100AB9" w14:textId="7C62693D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40782BE8" w14:textId="6B6A79BA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0E21E973"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0E21E973" w:rsidRPr="7E286BCF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45622B61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5860C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31</w:t>
            </w:r>
            <w:r w:rsidR="45622B61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stycznia 2021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4">
              <w:r w:rsidRPr="7E286BCF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0E21E973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z datą docelową 2050</w:t>
            </w:r>
          </w:p>
          <w:p w14:paraId="5D392ECF" w14:textId="77777777" w:rsidR="0002697C" w:rsidRPr="00D31E7A" w:rsidRDefault="0002697C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75C598A2" w14:textId="77777777" w:rsidR="0002697C" w:rsidRPr="00D31E7A" w:rsidRDefault="0002697C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387D6C19" w14:textId="77777777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18DA685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458200BD" w14:textId="1DF59659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27633425" w14:textId="48997A95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23D445FC" w14:textId="4E316519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14112CC8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523A0B37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17CD2116" w14:textId="75D2BD3B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37B163F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37C3D04F" w14:textId="77777777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p w14:paraId="3C17FD4A" w14:textId="7BA66C59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9 Formularza oferty (Załącznik nr 1 do zapytania). </w:t>
            </w:r>
          </w:p>
        </w:tc>
        <w:tc>
          <w:tcPr>
            <w:tcW w:w="1734" w:type="dxa"/>
            <w:vAlign w:val="center"/>
          </w:tcPr>
          <w:p w14:paraId="7F5CC257" w14:textId="471CE468" w:rsidR="0002697C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lastRenderedPageBreak/>
              <w:t>25</w:t>
            </w:r>
          </w:p>
        </w:tc>
      </w:tr>
      <w:tr w:rsidR="0002697C" w:rsidRPr="00D31E7A" w14:paraId="05A8462A" w14:textId="77777777" w:rsidTr="7E286BCF">
        <w:tc>
          <w:tcPr>
            <w:tcW w:w="562" w:type="dxa"/>
            <w:vAlign w:val="center"/>
          </w:tcPr>
          <w:p w14:paraId="5514062C" w14:textId="58903892" w:rsidR="0002697C" w:rsidRPr="00D31E7A" w:rsidRDefault="00114014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.</w:t>
            </w:r>
          </w:p>
        </w:tc>
        <w:tc>
          <w:tcPr>
            <w:tcW w:w="6804" w:type="dxa"/>
          </w:tcPr>
          <w:p w14:paraId="12702D7B" w14:textId="640ABDBC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Efektywność w zarządzaniu (E</w:t>
            </w:r>
            <w:r w:rsidR="00114014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3</w:t>
            </w: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)</w:t>
            </w:r>
          </w:p>
          <w:p w14:paraId="748D9096" w14:textId="5CBA875F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</w:pP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stopa zwrotu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12</w:t>
            </w:r>
            <w:r w:rsidR="51258967"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m</w:t>
            </w:r>
            <w:r w:rsidR="51258967" w:rsidRPr="7E286BCF">
              <w:rPr>
                <w:rFonts w:asciiTheme="minorHAnsi" w:hAnsiTheme="minorHAnsi"/>
                <w:sz w:val="24"/>
                <w:szCs w:val="24"/>
                <w:lang w:val="pl-PL"/>
              </w:rPr>
              <w:t>iesięcy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według notowania publikowanego na dzień</w:t>
            </w:r>
            <w:r w:rsidR="1D06882A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</w:t>
            </w:r>
            <w:r w:rsidR="005860C4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31</w:t>
            </w:r>
            <w:r w:rsidR="1D06882A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stycznia 2021</w:t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 xml:space="preserve"> r. 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na stronie </w:t>
            </w:r>
            <w:hyperlink r:id="rId15">
              <w:r w:rsidRPr="7E286BCF">
                <w:rPr>
                  <w:rStyle w:val="Hipercze"/>
                  <w:rFonts w:asciiTheme="minorHAnsi" w:hAnsiTheme="minorHAnsi"/>
                  <w:b w:val="0"/>
                  <w:bCs w:val="0"/>
                  <w:color w:val="auto"/>
                  <w:sz w:val="24"/>
                  <w:szCs w:val="24"/>
                  <w:lang w:val="pl-PL"/>
                </w:rPr>
                <w:t>https://www.analizy.pl/fundusze/ppk/notowania</w:t>
              </w:r>
            </w:hyperlink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dla </w:t>
            </w:r>
            <w:r w:rsidR="51258967"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>PPK</w:t>
            </w:r>
            <w:r w:rsidRPr="7E286BCF">
              <w:rPr>
                <w:rFonts w:asciiTheme="minorHAnsi" w:hAnsiTheme="minorHAnsi"/>
                <w:b w:val="0"/>
                <w:bCs w:val="0"/>
                <w:sz w:val="24"/>
                <w:szCs w:val="24"/>
                <w:lang w:val="pl-PL"/>
              </w:rPr>
              <w:t xml:space="preserve">  </w:t>
            </w:r>
            <w:r>
              <w:br/>
            </w:r>
            <w:r w:rsidRPr="7E286BCF">
              <w:rPr>
                <w:rFonts w:asciiTheme="minorHAnsi" w:hAnsiTheme="minorHAnsi"/>
                <w:sz w:val="24"/>
                <w:szCs w:val="24"/>
                <w:lang w:val="pl-PL"/>
              </w:rPr>
              <w:t>z datą docelową 2060</w:t>
            </w:r>
          </w:p>
          <w:p w14:paraId="75F0C094" w14:textId="77777777" w:rsidR="0002697C" w:rsidRPr="00D31E7A" w:rsidRDefault="0002697C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sz w:val="24"/>
                <w:szCs w:val="24"/>
                <w:lang w:val="pl-PL"/>
              </w:rPr>
              <w:t>Oferta z najwyższą E otrzyma maksymalną liczbę punktów tj. 25</w:t>
            </w:r>
          </w:p>
          <w:p w14:paraId="3018D1CC" w14:textId="77777777" w:rsidR="0002697C" w:rsidRPr="00D31E7A" w:rsidRDefault="0002697C" w:rsidP="000E1B55">
            <w:pPr>
              <w:pStyle w:val="Tekstpodstawowywcity2"/>
              <w:suppressLineNumbers/>
              <w:tabs>
                <w:tab w:val="left" w:pos="64"/>
              </w:tabs>
              <w:spacing w:after="0" w:line="276" w:lineRule="auto"/>
              <w:ind w:left="64"/>
              <w:jc w:val="both"/>
              <w:rPr>
                <w:rFonts w:cstheme="minorHAnsi"/>
                <w:bCs/>
                <w:iCs/>
                <w:sz w:val="24"/>
                <w:szCs w:val="24"/>
                <w:lang w:val="pl-PL"/>
              </w:rPr>
            </w:pPr>
            <w:r w:rsidRPr="00D31E7A">
              <w:rPr>
                <w:rFonts w:cstheme="minorHAnsi"/>
                <w:bCs/>
                <w:iCs/>
                <w:sz w:val="24"/>
                <w:szCs w:val="24"/>
                <w:lang w:val="pl-PL"/>
              </w:rPr>
              <w:t>Pozostałe oferty zostaną przeliczone wg poniższego wzoru:</w:t>
            </w:r>
          </w:p>
          <w:p w14:paraId="43354578" w14:textId="77777777" w:rsidR="0002697C" w:rsidRPr="00D31E7A" w:rsidRDefault="0002697C" w:rsidP="000E1B55">
            <w:pPr>
              <w:pStyle w:val="Nagwek3"/>
              <w:tabs>
                <w:tab w:val="left" w:pos="64"/>
              </w:tabs>
              <w:spacing w:line="276" w:lineRule="auto"/>
              <w:ind w:left="64" w:firstLine="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</w:p>
          <w:tbl>
            <w:tblPr>
              <w:tblpPr w:leftFromText="141" w:rightFromText="141" w:vertAnchor="text" w:horzAnchor="margin" w:tblpY="-189"/>
              <w:tblOverlap w:val="never"/>
              <w:tblW w:w="974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61"/>
              <w:gridCol w:w="2693"/>
              <w:gridCol w:w="3786"/>
            </w:tblGrid>
            <w:tr w:rsidR="001F7810" w:rsidRPr="00D31E7A" w14:paraId="25D07054" w14:textId="77777777" w:rsidTr="00B21690">
              <w:trPr>
                <w:trHeight w:val="1"/>
              </w:trPr>
              <w:tc>
                <w:tcPr>
                  <w:tcW w:w="326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399763C3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1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ty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(wartość punktowa)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 =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14:paraId="7FDAF957" w14:textId="54B952C8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badanej oferty</w:t>
                  </w:r>
                </w:p>
              </w:tc>
              <w:tc>
                <w:tcPr>
                  <w:tcW w:w="378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p w14:paraId="0E9C8614" w14:textId="5758FB13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x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2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>5 pkt</w:t>
                  </w:r>
                </w:p>
              </w:tc>
            </w:tr>
            <w:tr w:rsidR="001F7810" w:rsidRPr="00D31E7A" w14:paraId="7FCEB890" w14:textId="77777777" w:rsidTr="00B21690">
              <w:trPr>
                <w:trHeight w:val="1"/>
              </w:trPr>
              <w:tc>
                <w:tcPr>
                  <w:tcW w:w="3261" w:type="dxa"/>
                  <w:vMerge/>
                  <w:vAlign w:val="center"/>
                </w:tcPr>
                <w:p w14:paraId="48720FCC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5AD4D14F" w14:textId="5A839EB2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E3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</w:t>
                  </w:r>
                  <w:r>
                    <w:rPr>
                      <w:rFonts w:cstheme="minorHAnsi"/>
                      <w:sz w:val="24"/>
                      <w:szCs w:val="24"/>
                      <w:lang w:eastAsia="pl-PL"/>
                    </w:rPr>
                    <w:t>maksymalna</w:t>
                  </w:r>
                  <w:r w:rsidRPr="00D31E7A">
                    <w:rPr>
                      <w:rFonts w:cstheme="minorHAnsi"/>
                      <w:sz w:val="24"/>
                      <w:szCs w:val="24"/>
                      <w:lang w:eastAsia="pl-PL"/>
                    </w:rPr>
                    <w:t xml:space="preserve"> oferowana</w:t>
                  </w:r>
                </w:p>
              </w:tc>
              <w:tc>
                <w:tcPr>
                  <w:tcW w:w="3786" w:type="dxa"/>
                  <w:vMerge/>
                </w:tcPr>
                <w:p w14:paraId="316EB97D" w14:textId="77777777" w:rsidR="001F7810" w:rsidRPr="00D31E7A" w:rsidRDefault="001F7810" w:rsidP="000E1B55">
                  <w:pPr>
                    <w:tabs>
                      <w:tab w:val="left" w:pos="64"/>
                    </w:tabs>
                    <w:autoSpaceDE w:val="0"/>
                    <w:autoSpaceDN w:val="0"/>
                    <w:adjustRightInd w:val="0"/>
                    <w:spacing w:after="0" w:line="276" w:lineRule="auto"/>
                    <w:ind w:left="64"/>
                    <w:jc w:val="both"/>
                    <w:rPr>
                      <w:rFonts w:cstheme="minorHAnsi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14:paraId="7C3D9AA6" w14:textId="629B18A9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adjustRightInd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Do oceny niniejszego kryterium Zamawiający będzie brał pod uwagę E podaną w pkt 10 Formularza oferty (Załącznik nr 1 do zapytania). </w:t>
            </w:r>
          </w:p>
        </w:tc>
        <w:tc>
          <w:tcPr>
            <w:tcW w:w="1734" w:type="dxa"/>
            <w:vAlign w:val="center"/>
          </w:tcPr>
          <w:p w14:paraId="6262DC3F" w14:textId="7FBA39F6" w:rsidR="0002697C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25</w:t>
            </w:r>
          </w:p>
        </w:tc>
      </w:tr>
      <w:tr w:rsidR="0002697C" w:rsidRPr="00D31E7A" w14:paraId="199B846E" w14:textId="77777777" w:rsidTr="7E286BCF">
        <w:tc>
          <w:tcPr>
            <w:tcW w:w="562" w:type="dxa"/>
            <w:vAlign w:val="center"/>
          </w:tcPr>
          <w:p w14:paraId="1DA3CF84" w14:textId="0F625107" w:rsidR="0002697C" w:rsidRPr="00D31E7A" w:rsidRDefault="00114014" w:rsidP="000E1B55">
            <w:pPr>
              <w:pStyle w:val="Nagwek3"/>
              <w:tabs>
                <w:tab w:val="left" w:pos="0"/>
              </w:tabs>
              <w:spacing w:line="276" w:lineRule="auto"/>
              <w:ind w:left="34" w:hanging="34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6</w:t>
            </w:r>
            <w:r w:rsidR="0002697C"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.</w:t>
            </w:r>
          </w:p>
        </w:tc>
        <w:tc>
          <w:tcPr>
            <w:tcW w:w="6804" w:type="dxa"/>
          </w:tcPr>
          <w:p w14:paraId="305CC91B" w14:textId="77777777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Benefity dla pracowników (BP)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</w:t>
            </w:r>
          </w:p>
          <w:p w14:paraId="729BD597" w14:textId="77777777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b/>
                <w:bCs/>
                <w:sz w:val="24"/>
                <w:szCs w:val="24"/>
                <w:lang w:val="pl-PL" w:eastAsia="pl-PL"/>
              </w:rPr>
              <w:t>np.</w:t>
            </w: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 xml:space="preserve"> zniżki na produkty bankowe, zniżki na usługi bankowe, zniżki na produkty ubezpieczeniowe, bezpłatne ubezpieczenia, vouchery, badania zdrowotne</w:t>
            </w:r>
          </w:p>
          <w:p w14:paraId="5F5DF851" w14:textId="77777777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(Należy wymienić wszystkie i załączyć dokumenty ze szczegółowym opisem w formularzu cenowym).</w:t>
            </w:r>
          </w:p>
          <w:p w14:paraId="330C1C02" w14:textId="77777777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za każdy benefit 1 punkt (max 5 pkt).</w:t>
            </w:r>
          </w:p>
          <w:p w14:paraId="729B57BC" w14:textId="77777777" w:rsidR="0002697C" w:rsidRPr="00D31E7A" w:rsidRDefault="0002697C" w:rsidP="000E1B55">
            <w:pPr>
              <w:pStyle w:val="xmsonormal"/>
              <w:tabs>
                <w:tab w:val="left" w:pos="64"/>
              </w:tabs>
              <w:autoSpaceDE w:val="0"/>
              <w:autoSpaceDN w:val="0"/>
              <w:spacing w:before="0" w:beforeAutospacing="0" w:after="0" w:afterAutospacing="0" w:line="276" w:lineRule="auto"/>
              <w:ind w:left="64"/>
              <w:jc w:val="both"/>
              <w:rPr>
                <w:rFonts w:asciiTheme="minorHAnsi" w:hAnsiTheme="minorHAnsi" w:cstheme="minorHAnsi"/>
                <w:lang w:val="pl-PL"/>
              </w:rPr>
            </w:pPr>
          </w:p>
          <w:p w14:paraId="25E6F841" w14:textId="4D826846" w:rsidR="0002697C" w:rsidRPr="00D31E7A" w:rsidRDefault="0002697C" w:rsidP="000E1B55">
            <w:pPr>
              <w:tabs>
                <w:tab w:val="left" w:pos="64"/>
              </w:tabs>
              <w:autoSpaceDE w:val="0"/>
              <w:autoSpaceDN w:val="0"/>
              <w:spacing w:line="276" w:lineRule="auto"/>
              <w:ind w:left="64"/>
              <w:jc w:val="both"/>
              <w:rPr>
                <w:rFonts w:cstheme="minorHAnsi"/>
                <w:sz w:val="24"/>
                <w:szCs w:val="24"/>
                <w:lang w:val="pl-PL" w:eastAsia="pl-PL"/>
              </w:rPr>
            </w:pPr>
            <w:r w:rsidRPr="00D31E7A">
              <w:rPr>
                <w:rFonts w:cstheme="minorHAnsi"/>
                <w:sz w:val="24"/>
                <w:szCs w:val="24"/>
                <w:lang w:val="pl-PL" w:eastAsia="pl-PL"/>
              </w:rPr>
              <w:t>Do oceny niniejszego kryterium Zamawiający będzie brał pod uwagę BP podaną w pkt 11 Formularza oferty (Załącznik nr 1 do zapytania).</w:t>
            </w:r>
          </w:p>
        </w:tc>
        <w:tc>
          <w:tcPr>
            <w:tcW w:w="1734" w:type="dxa"/>
            <w:vAlign w:val="center"/>
          </w:tcPr>
          <w:p w14:paraId="28CE9E4C" w14:textId="272061B2" w:rsidR="0002697C" w:rsidRPr="00D31E7A" w:rsidRDefault="0002697C" w:rsidP="000E1B55">
            <w:pPr>
              <w:pStyle w:val="Nagwek3"/>
              <w:spacing w:line="276" w:lineRule="auto"/>
              <w:ind w:left="0" w:firstLine="30"/>
              <w:jc w:val="both"/>
              <w:outlineLvl w:val="2"/>
              <w:rPr>
                <w:rFonts w:asciiTheme="minorHAnsi" w:hAnsiTheme="minorHAnsi" w:cstheme="minorHAnsi"/>
                <w:sz w:val="24"/>
                <w:szCs w:val="24"/>
                <w:lang w:val="pl-PL"/>
              </w:rPr>
            </w:pPr>
            <w:r w:rsidRPr="00D31E7A">
              <w:rPr>
                <w:rFonts w:asciiTheme="minorHAnsi" w:hAnsiTheme="minorHAnsi" w:cstheme="minorHAnsi"/>
                <w:sz w:val="24"/>
                <w:szCs w:val="24"/>
                <w:lang w:val="pl-PL"/>
              </w:rPr>
              <w:t>5</w:t>
            </w:r>
          </w:p>
        </w:tc>
      </w:tr>
    </w:tbl>
    <w:p w14:paraId="34A18A6F" w14:textId="77777777" w:rsidR="00B67476" w:rsidRPr="00D31E7A" w:rsidRDefault="00B67476" w:rsidP="000E1B55">
      <w:pPr>
        <w:tabs>
          <w:tab w:val="left" w:pos="397"/>
          <w:tab w:val="left" w:pos="567"/>
        </w:tabs>
        <w:suppressAutoHyphens/>
        <w:spacing w:after="0" w:line="276" w:lineRule="auto"/>
        <w:ind w:right="98"/>
        <w:jc w:val="both"/>
        <w:rPr>
          <w:rFonts w:eastAsia="Arial" w:cstheme="minorHAnsi"/>
          <w:b/>
          <w:bCs/>
          <w:sz w:val="24"/>
          <w:szCs w:val="24"/>
        </w:rPr>
      </w:pPr>
    </w:p>
    <w:p w14:paraId="344890FA" w14:textId="7F00AB81" w:rsidR="00B67476" w:rsidRPr="00D31E7A" w:rsidRDefault="00B67476" w:rsidP="000E1B55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sumuje punkty otrzymane przez wykonawcę w kryteriach 1-4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i wybierze ofertę, która otrzyma największą ilość punktów:</w:t>
      </w:r>
    </w:p>
    <w:p w14:paraId="52E4D5F2" w14:textId="2C8DD4E4" w:rsidR="00114014" w:rsidRPr="00D31E7A" w:rsidRDefault="00B67476" w:rsidP="000E1B55">
      <w:pPr>
        <w:pStyle w:val="Akapitzlist"/>
        <w:tabs>
          <w:tab w:val="left" w:pos="0"/>
          <w:tab w:val="left" w:pos="567"/>
        </w:tabs>
        <w:suppressAutoHyphens/>
        <w:spacing w:line="276" w:lineRule="auto"/>
        <w:ind w:left="720" w:right="98"/>
        <w:jc w:val="both"/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= OZ+OW+E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1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+</w:t>
      </w:r>
      <w:r w:rsidR="0002697C"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E2+E3+</w:t>
      </w:r>
      <w:r w:rsidRPr="00D31E7A">
        <w:rPr>
          <w:rFonts w:eastAsia="Times New Roman" w:cstheme="minorHAnsi"/>
          <w:b/>
          <w:bCs/>
          <w:snapToGrid w:val="0"/>
          <w:sz w:val="24"/>
          <w:szCs w:val="24"/>
          <w:lang w:val="pl-PL" w:eastAsia="pl-PL"/>
        </w:rPr>
        <w:t>BP</w:t>
      </w:r>
    </w:p>
    <w:p w14:paraId="42EC440C" w14:textId="67360A97" w:rsidR="00B67476" w:rsidRPr="00D31E7A" w:rsidRDefault="00B67476" w:rsidP="000E1B55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Maksymalna liczba punktów, jaką po uwzględnieniu wag może osiągnąć oferta wynosi 100.</w:t>
      </w:r>
    </w:p>
    <w:p w14:paraId="506CF775" w14:textId="444BFEBA" w:rsidR="00B67476" w:rsidRPr="00D31E7A" w:rsidRDefault="00B67476" w:rsidP="000E1B55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Zamawiający zastosuje zaokrąglenie każdego wyniku do dwóch miejsc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>po przecinku.</w:t>
      </w:r>
    </w:p>
    <w:p w14:paraId="7F5E36D1" w14:textId="008B2641" w:rsidR="00B67476" w:rsidRDefault="00B67476" w:rsidP="000E1B55">
      <w:pPr>
        <w:pStyle w:val="Akapitzlist"/>
        <w:numPr>
          <w:ilvl w:val="0"/>
          <w:numId w:val="23"/>
        </w:numPr>
        <w:tabs>
          <w:tab w:val="left" w:pos="0"/>
        </w:tabs>
        <w:suppressAutoHyphens/>
        <w:spacing w:line="276" w:lineRule="auto"/>
        <w:ind w:right="98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Jeżeli nie będzie można wybrać oferty najkorzystniejszej, ponieważ dwie </w:t>
      </w:r>
      <w:r w:rsidR="00114014"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br/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lub więcej ofert uzyska taką samą liczbę punktów, Zamawiający wybierze z tych ofert ofertę z najwyższą stopą zwrotu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. Jeżeli złożono dwie lub więcej ofert z taką samą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najwyższą stopą zwrotu 1m  z datą docelową 2040</w:t>
      </w:r>
      <w:r w:rsidRPr="00D31E7A">
        <w:rPr>
          <w:rFonts w:eastAsia="Times New Roman" w:cstheme="minorHAnsi"/>
          <w:snapToGrid w:val="0"/>
          <w:sz w:val="24"/>
          <w:szCs w:val="24"/>
          <w:lang w:val="pl-PL" w:eastAsia="pl-PL"/>
        </w:rPr>
        <w:t xml:space="preserve"> Zamawiający wezwie wykonawców do złożenia ofert dodatkowych. 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Informacje dotyczące walut obcych, w jakich mogą być prowadzone rozliczenia między Zamawiającym a</w:t>
      </w:r>
      <w:r w:rsid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 </w:t>
      </w:r>
      <w:r w:rsidRPr="0020153B">
        <w:rPr>
          <w:rFonts w:eastAsia="Times New Roman" w:cstheme="minorHAnsi"/>
          <w:snapToGrid w:val="0"/>
          <w:sz w:val="24"/>
          <w:szCs w:val="24"/>
          <w:lang w:val="pl-PL" w:eastAsia="pl-PL"/>
        </w:rPr>
        <w:t>Wykonawcą.</w:t>
      </w:r>
    </w:p>
    <w:p w14:paraId="5C69DEAB" w14:textId="77777777" w:rsidR="00B67476" w:rsidRPr="00D31E7A" w:rsidRDefault="00B67476" w:rsidP="000E1B55">
      <w:pPr>
        <w:pStyle w:val="Nagwek3"/>
        <w:numPr>
          <w:ilvl w:val="0"/>
          <w:numId w:val="25"/>
        </w:numPr>
        <w:tabs>
          <w:tab w:val="left" w:pos="284"/>
        </w:tabs>
        <w:spacing w:line="276" w:lineRule="auto"/>
        <w:ind w:left="851" w:hanging="425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r w:rsidRPr="00D31E7A">
        <w:rPr>
          <w:rFonts w:asciiTheme="minorHAnsi" w:hAnsiTheme="minorHAnsi" w:cstheme="minorHAnsi"/>
          <w:sz w:val="24"/>
          <w:szCs w:val="24"/>
          <w:lang w:val="pl-PL"/>
        </w:rPr>
        <w:lastRenderedPageBreak/>
        <w:t xml:space="preserve">Postanowienia końcowe </w:t>
      </w:r>
    </w:p>
    <w:p w14:paraId="649031F1" w14:textId="77777777" w:rsidR="00B67476" w:rsidRPr="003A3690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Times New Roman" w:cstheme="minorHAnsi"/>
          <w:snapToGrid w:val="0"/>
          <w:sz w:val="24"/>
          <w:szCs w:val="24"/>
          <w:lang w:val="pl-PL" w:eastAsia="pl-PL"/>
        </w:rPr>
      </w:pPr>
      <w:r w:rsidRPr="003A3690">
        <w:rPr>
          <w:rFonts w:eastAsia="Times New Roman" w:cstheme="minorHAnsi"/>
          <w:snapToGrid w:val="0"/>
          <w:sz w:val="24"/>
          <w:szCs w:val="24"/>
          <w:lang w:val="pl-PL" w:eastAsia="pl-PL"/>
        </w:rPr>
        <w:t>W toku badania i oceny ofert zamawiający może żądać od wykonawców wyjaśnień dotyczących treści złożonych ofert.</w:t>
      </w:r>
    </w:p>
    <w:p w14:paraId="0AD8D301" w14:textId="34B3C338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poprawi w tekście oferty oczywiste pomyłki pisarskie, oczywiste omyłki rachunkowe z uwzględnieniem konsekwencji rachunkowych dokonywanych poprawek, inne omyłki polegające na niezgodności oferty </w:t>
      </w:r>
      <w:r w:rsidR="00114014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 opisem </w:t>
      </w:r>
      <w:r w:rsidR="00693853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powodujące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istotnych zmian w treści oferty, niezwłocznie zawiadamiając o tym Wykonawcę, którego oferta została poprawiona. </w:t>
      </w:r>
    </w:p>
    <w:p w14:paraId="3B2388C8" w14:textId="227600E0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odrzuci oferty, które nie będą spełniały wymagań określonych 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br/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Ogłoszeniu o zamówieniu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.</w:t>
      </w:r>
    </w:p>
    <w:p w14:paraId="5D433C11" w14:textId="134DBBDC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Zamawiający udzieli zamówienia Wykonawcy, którego oferta odpowiada wszystkim wymaganiom określonym w niniejszym opisie i została </w:t>
      </w:r>
      <w:r w:rsidR="00693853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oceniona, jako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 xml:space="preserve"> najkorzystniejsza w oparciu o podane w niej kryteria oceny ofert (uzyskała największą łączną liczbę punktów ze wszystkich kryteriów). </w:t>
      </w:r>
    </w:p>
    <w:p w14:paraId="77644917" w14:textId="0BADB7EF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zwłocznie po wyborze najkorzystniejszej oferty Zamawiający poinformuje wszystkich Wykonawców o wynikach postępowania oraz udostępni na swojej stronie internetowej ogłoszenie o wyborze najkorzystniejszej oferty, podając nazwę (firmę), albo imię i nazwisko, siedzibę albo adres zamieszkania i adres Wykonawcy, którego ofertę wybrano, uzasadnienie jej wyboru oraz nazwy (firmy), albo imiona i nazwiska, siedziby albo miejsca zamieszkania i adresy Wykonawców, którzy złożyli oferty, a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także punktację przyznaną ofertom w każdym kryterium oceny ofert i łączną punktację.</w:t>
      </w:r>
    </w:p>
    <w:p w14:paraId="5D54ED4B" w14:textId="7FA8F45C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Theme="minorEastAsia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Jeżeli Wykonawca, którego oferta została wybrana, uchyla się od zawarcia umowy w</w:t>
      </w:r>
      <w:r w:rsidR="003A3690">
        <w:rPr>
          <w:rFonts w:eastAsia="Calibri" w:cstheme="minorHAnsi"/>
          <w:color w:val="000000" w:themeColor="text1"/>
          <w:sz w:val="24"/>
          <w:szCs w:val="24"/>
          <w:lang w:val="pl-PL"/>
        </w:rPr>
        <w:t> </w:t>
      </w: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sprawie zamówienia publicznego, Zamawiający może wybrać ofertę najkorzystniejszą spośród pozostałych ofert bez przeprowadzania ich ponownego badania i oceny.</w:t>
      </w:r>
    </w:p>
    <w:p w14:paraId="1E202C7E" w14:textId="6295CD40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amawiający nie przewiduje możliwości prowadzenia rozliczeń w walutach obcych. Rozliczenia między Wykonawcą, a Zamawiającym będą dokonywane w złotych polskich.</w:t>
      </w:r>
    </w:p>
    <w:p w14:paraId="535793DF" w14:textId="77777777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niniejszym postępowaniu zostanie odrzucona oferta Wykonawcy, który:</w:t>
      </w:r>
    </w:p>
    <w:p w14:paraId="61D0B165" w14:textId="2E055A57" w:rsidR="00B67476" w:rsidRPr="00D31E7A" w:rsidRDefault="00B67476" w:rsidP="000E1B55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 ofertę niezgodną z treścią niniejszego Zapytania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1E32524D" w14:textId="1E677ED2" w:rsidR="00B67476" w:rsidRPr="00D31E7A" w:rsidRDefault="00B67476" w:rsidP="000E1B55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nie spełnia warunków udziału w postępowaniu</w:t>
      </w:r>
      <w:r w:rsidR="007D69AA"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,</w:t>
      </w:r>
    </w:p>
    <w:p w14:paraId="0B8C08F3" w14:textId="77777777" w:rsidR="00B67476" w:rsidRPr="00D31E7A" w:rsidRDefault="00B67476" w:rsidP="000E1B55">
      <w:pPr>
        <w:pStyle w:val="Akapitzlist"/>
        <w:numPr>
          <w:ilvl w:val="0"/>
          <w:numId w:val="26"/>
        </w:numPr>
        <w:tabs>
          <w:tab w:val="left" w:pos="284"/>
          <w:tab w:val="left" w:pos="567"/>
          <w:tab w:val="left" w:pos="2010"/>
        </w:tabs>
        <w:spacing w:line="276" w:lineRule="auto"/>
        <w:ind w:left="1560" w:hanging="426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złożył ofertę po terminie składania ofert.</w:t>
      </w:r>
    </w:p>
    <w:p w14:paraId="164015DE" w14:textId="27EFEA3E" w:rsidR="00B67476" w:rsidRPr="00D31E7A" w:rsidRDefault="00B67476" w:rsidP="000E1B55">
      <w:pPr>
        <w:pStyle w:val="Akapitzlist"/>
        <w:numPr>
          <w:ilvl w:val="0"/>
          <w:numId w:val="24"/>
        </w:numPr>
        <w:spacing w:line="276" w:lineRule="auto"/>
        <w:jc w:val="both"/>
        <w:rPr>
          <w:rFonts w:eastAsia="Calibri" w:cstheme="minorHAnsi"/>
          <w:color w:val="000000" w:themeColor="text1"/>
          <w:sz w:val="24"/>
          <w:szCs w:val="24"/>
          <w:lang w:val="pl-PL"/>
        </w:rPr>
      </w:pPr>
      <w:r w:rsidRPr="00D31E7A">
        <w:rPr>
          <w:rFonts w:eastAsia="Calibri" w:cstheme="minorHAnsi"/>
          <w:color w:val="000000" w:themeColor="text1"/>
          <w:sz w:val="24"/>
          <w:szCs w:val="24"/>
          <w:lang w:val="pl-PL"/>
        </w:rPr>
        <w:t>W trakcie prowadzenia postępowania o udzielenie zamówienia Zamawiający sporządza pisemny protokół postępowania o udzielenie zamówienia.</w:t>
      </w:r>
    </w:p>
    <w:p w14:paraId="339392FB" w14:textId="77777777" w:rsidR="00B67476" w:rsidRPr="00D31E7A" w:rsidRDefault="00B67476" w:rsidP="000E1B55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0472C94E" w14:textId="77777777" w:rsidR="00B67476" w:rsidRPr="00D31E7A" w:rsidRDefault="00B67476" w:rsidP="000E1B55">
      <w:pPr>
        <w:spacing w:after="0" w:line="276" w:lineRule="auto"/>
        <w:ind w:left="6300"/>
        <w:jc w:val="both"/>
        <w:rPr>
          <w:rFonts w:eastAsia="Arial" w:cstheme="minorHAnsi"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Zatwierdził:</w:t>
      </w:r>
    </w:p>
    <w:p w14:paraId="124374F1" w14:textId="5F8437C3" w:rsidR="00667D46" w:rsidRPr="004701B6" w:rsidRDefault="00B67476" w:rsidP="00693853">
      <w:pPr>
        <w:spacing w:after="0" w:line="276" w:lineRule="auto"/>
        <w:ind w:left="5400"/>
        <w:jc w:val="both"/>
        <w:rPr>
          <w:rFonts w:cstheme="minorHAnsi"/>
          <w:b/>
          <w:sz w:val="24"/>
          <w:szCs w:val="24"/>
        </w:rPr>
      </w:pPr>
      <w:r w:rsidRPr="00D31E7A">
        <w:rPr>
          <w:rFonts w:eastAsia="Arial" w:cstheme="minorHAnsi"/>
          <w:sz w:val="24"/>
          <w:szCs w:val="24"/>
        </w:rPr>
        <w:t>Dyrektor</w:t>
      </w:r>
      <w:r w:rsidR="00693853">
        <w:rPr>
          <w:rFonts w:eastAsia="Arial" w:cstheme="minorHAnsi"/>
          <w:sz w:val="24"/>
          <w:szCs w:val="24"/>
        </w:rPr>
        <w:t xml:space="preserve"> PM 36  Katarzyna Kwiatkowska</w:t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  <w:r w:rsidRPr="00D31E7A">
        <w:rPr>
          <w:rFonts w:cstheme="minorHAnsi"/>
          <w:b/>
          <w:sz w:val="24"/>
          <w:szCs w:val="24"/>
        </w:rPr>
        <w:tab/>
      </w:r>
    </w:p>
    <w:sectPr w:rsidR="00667D46" w:rsidRPr="004701B6" w:rsidSect="000C0217">
      <w:headerReference w:type="default" r:id="rId16"/>
      <w:pgSz w:w="11910" w:h="16850"/>
      <w:pgMar w:top="1380" w:right="1300" w:bottom="940" w:left="1160" w:header="0" w:footer="74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DFD483" w14:textId="77777777" w:rsidR="001F545D" w:rsidRDefault="001F545D">
      <w:pPr>
        <w:spacing w:after="0" w:line="240" w:lineRule="auto"/>
      </w:pPr>
      <w:r>
        <w:separator/>
      </w:r>
    </w:p>
  </w:endnote>
  <w:endnote w:type="continuationSeparator" w:id="0">
    <w:p w14:paraId="349C73A0" w14:textId="77777777" w:rsidR="001F545D" w:rsidRDefault="001F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2C481" w14:textId="77777777" w:rsidR="001F545D" w:rsidRDefault="001F545D">
      <w:pPr>
        <w:spacing w:after="0" w:line="240" w:lineRule="auto"/>
      </w:pPr>
      <w:r>
        <w:separator/>
      </w:r>
    </w:p>
  </w:footnote>
  <w:footnote w:type="continuationSeparator" w:id="0">
    <w:p w14:paraId="4BC38963" w14:textId="77777777" w:rsidR="001F545D" w:rsidRDefault="001F5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50"/>
      <w:gridCol w:w="3150"/>
      <w:gridCol w:w="3150"/>
    </w:tblGrid>
    <w:tr w:rsidR="3FC57D1B" w14:paraId="0E203B15" w14:textId="77777777" w:rsidTr="3FC57D1B">
      <w:tc>
        <w:tcPr>
          <w:tcW w:w="3150" w:type="dxa"/>
        </w:tcPr>
        <w:p w14:paraId="5004D510" w14:textId="2736F3F2" w:rsidR="3FC57D1B" w:rsidRDefault="3FC57D1B" w:rsidP="3FC57D1B">
          <w:pPr>
            <w:pStyle w:val="Nagwek"/>
            <w:ind w:left="-115"/>
          </w:pPr>
        </w:p>
      </w:tc>
      <w:tc>
        <w:tcPr>
          <w:tcW w:w="3150" w:type="dxa"/>
        </w:tcPr>
        <w:p w14:paraId="74EB5827" w14:textId="284A3B3A" w:rsidR="3FC57D1B" w:rsidRDefault="3FC57D1B" w:rsidP="3FC57D1B">
          <w:pPr>
            <w:pStyle w:val="Nagwek"/>
            <w:jc w:val="center"/>
          </w:pPr>
        </w:p>
      </w:tc>
      <w:tc>
        <w:tcPr>
          <w:tcW w:w="3150" w:type="dxa"/>
        </w:tcPr>
        <w:p w14:paraId="6698B73C" w14:textId="5627F1C0" w:rsidR="3FC57D1B" w:rsidRDefault="3FC57D1B" w:rsidP="3FC57D1B">
          <w:pPr>
            <w:pStyle w:val="Nagwek"/>
            <w:ind w:right="-115"/>
            <w:jc w:val="right"/>
          </w:pPr>
        </w:p>
      </w:tc>
    </w:tr>
  </w:tbl>
  <w:p w14:paraId="7DA4E69A" w14:textId="78D607C7" w:rsidR="3FC57D1B" w:rsidRDefault="3FC57D1B" w:rsidP="3FC57D1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05D"/>
    <w:multiLevelType w:val="hybridMultilevel"/>
    <w:tmpl w:val="EEA03620"/>
    <w:lvl w:ilvl="0" w:tplc="95C42080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5B07143"/>
    <w:multiLevelType w:val="hybridMultilevel"/>
    <w:tmpl w:val="D8B8AE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D20"/>
    <w:multiLevelType w:val="hybridMultilevel"/>
    <w:tmpl w:val="F39C6C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00170"/>
    <w:multiLevelType w:val="hybridMultilevel"/>
    <w:tmpl w:val="9C2608BA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46335B"/>
    <w:multiLevelType w:val="hybridMultilevel"/>
    <w:tmpl w:val="B34CDE2A"/>
    <w:lvl w:ilvl="0" w:tplc="B76C4998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139AE"/>
    <w:multiLevelType w:val="hybridMultilevel"/>
    <w:tmpl w:val="35C8C10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C80AD0"/>
    <w:multiLevelType w:val="hybridMultilevel"/>
    <w:tmpl w:val="FF18D48E"/>
    <w:lvl w:ilvl="0" w:tplc="7AC07B8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58C"/>
    <w:multiLevelType w:val="hybridMultilevel"/>
    <w:tmpl w:val="A41C460C"/>
    <w:lvl w:ilvl="0" w:tplc="0270F7D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1E"/>
    <w:multiLevelType w:val="hybridMultilevel"/>
    <w:tmpl w:val="AFF0265E"/>
    <w:lvl w:ilvl="0" w:tplc="250A627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7012"/>
    <w:multiLevelType w:val="hybridMultilevel"/>
    <w:tmpl w:val="DC0406FE"/>
    <w:lvl w:ilvl="0" w:tplc="BF46845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D61CA"/>
    <w:multiLevelType w:val="hybridMultilevel"/>
    <w:tmpl w:val="5BBA7560"/>
    <w:lvl w:ilvl="0" w:tplc="465E0D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02D02"/>
    <w:multiLevelType w:val="hybridMultilevel"/>
    <w:tmpl w:val="D68C3F24"/>
    <w:lvl w:ilvl="0" w:tplc="488A34EA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2" w15:restartNumberingAfterBreak="0">
    <w:nsid w:val="23436974"/>
    <w:multiLevelType w:val="hybridMultilevel"/>
    <w:tmpl w:val="B8423522"/>
    <w:lvl w:ilvl="0" w:tplc="383E337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4B9"/>
    <w:multiLevelType w:val="hybridMultilevel"/>
    <w:tmpl w:val="1B88A14A"/>
    <w:lvl w:ilvl="0" w:tplc="D1264C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350B9D"/>
    <w:multiLevelType w:val="hybridMultilevel"/>
    <w:tmpl w:val="D0341A9A"/>
    <w:lvl w:ilvl="0" w:tplc="F036DFF8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A1228"/>
    <w:multiLevelType w:val="hybridMultilevel"/>
    <w:tmpl w:val="7E12F51C"/>
    <w:lvl w:ilvl="0" w:tplc="64F6B066">
      <w:start w:val="1"/>
      <w:numFmt w:val="lowerLetter"/>
      <w:lvlText w:val="%1.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16" w15:restartNumberingAfterBreak="0">
    <w:nsid w:val="28CD7ED5"/>
    <w:multiLevelType w:val="hybridMultilevel"/>
    <w:tmpl w:val="C436C3C0"/>
    <w:lvl w:ilvl="0" w:tplc="1A00ED22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85773C"/>
    <w:multiLevelType w:val="hybridMultilevel"/>
    <w:tmpl w:val="FE6ACBD0"/>
    <w:lvl w:ilvl="0" w:tplc="BA0E5DC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753BC"/>
    <w:multiLevelType w:val="hybridMultilevel"/>
    <w:tmpl w:val="D6007FB4"/>
    <w:lvl w:ilvl="0" w:tplc="202461C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746C3"/>
    <w:multiLevelType w:val="hybridMultilevel"/>
    <w:tmpl w:val="BDA874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85DE2"/>
    <w:multiLevelType w:val="hybridMultilevel"/>
    <w:tmpl w:val="F21CE2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842BA"/>
    <w:multiLevelType w:val="hybridMultilevel"/>
    <w:tmpl w:val="5AA86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1E85"/>
    <w:multiLevelType w:val="hybridMultilevel"/>
    <w:tmpl w:val="271A9200"/>
    <w:lvl w:ilvl="0" w:tplc="13AC20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2257E"/>
    <w:multiLevelType w:val="hybridMultilevel"/>
    <w:tmpl w:val="0EE49092"/>
    <w:lvl w:ilvl="0" w:tplc="650C1312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67032A"/>
    <w:multiLevelType w:val="hybridMultilevel"/>
    <w:tmpl w:val="1AEEA256"/>
    <w:lvl w:ilvl="0" w:tplc="64F6B066">
      <w:start w:val="1"/>
      <w:numFmt w:val="lowerLetter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0BC2A44"/>
    <w:multiLevelType w:val="hybridMultilevel"/>
    <w:tmpl w:val="5608C3B6"/>
    <w:lvl w:ilvl="0" w:tplc="95C42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E4C66"/>
    <w:multiLevelType w:val="hybridMultilevel"/>
    <w:tmpl w:val="700E511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2B3329"/>
    <w:multiLevelType w:val="hybridMultilevel"/>
    <w:tmpl w:val="AF40DC8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79F6CAB"/>
    <w:multiLevelType w:val="hybridMultilevel"/>
    <w:tmpl w:val="3378E7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85609F"/>
    <w:multiLevelType w:val="hybridMultilevel"/>
    <w:tmpl w:val="190685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D5494"/>
    <w:multiLevelType w:val="hybridMultilevel"/>
    <w:tmpl w:val="AE883AEC"/>
    <w:lvl w:ilvl="0" w:tplc="932C721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603F2"/>
    <w:multiLevelType w:val="hybridMultilevel"/>
    <w:tmpl w:val="3244C1D2"/>
    <w:lvl w:ilvl="0" w:tplc="1E1676C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95CAD"/>
    <w:multiLevelType w:val="hybridMultilevel"/>
    <w:tmpl w:val="DD0CD1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A503B"/>
    <w:multiLevelType w:val="hybridMultilevel"/>
    <w:tmpl w:val="581EE53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B0E09"/>
    <w:multiLevelType w:val="hybridMultilevel"/>
    <w:tmpl w:val="4258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63151"/>
    <w:multiLevelType w:val="hybridMultilevel"/>
    <w:tmpl w:val="3A041152"/>
    <w:lvl w:ilvl="0" w:tplc="0FB28E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D05F1F"/>
    <w:multiLevelType w:val="hybridMultilevel"/>
    <w:tmpl w:val="F8C8A928"/>
    <w:lvl w:ilvl="0" w:tplc="38EAC27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3479E8"/>
    <w:multiLevelType w:val="hybridMultilevel"/>
    <w:tmpl w:val="4B7A0682"/>
    <w:lvl w:ilvl="0" w:tplc="63EA9DE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1497E"/>
    <w:multiLevelType w:val="hybridMultilevel"/>
    <w:tmpl w:val="4C40BBD2"/>
    <w:lvl w:ilvl="0" w:tplc="64F6B066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131A01"/>
    <w:multiLevelType w:val="hybridMultilevel"/>
    <w:tmpl w:val="C1985C50"/>
    <w:lvl w:ilvl="0" w:tplc="09E6FD6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F1304"/>
    <w:multiLevelType w:val="hybridMultilevel"/>
    <w:tmpl w:val="6DF84A1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F4F05CE"/>
    <w:multiLevelType w:val="hybridMultilevel"/>
    <w:tmpl w:val="D59EBD6A"/>
    <w:lvl w:ilvl="0" w:tplc="5052B7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1C12A1"/>
    <w:multiLevelType w:val="hybridMultilevel"/>
    <w:tmpl w:val="994C6DC8"/>
    <w:lvl w:ilvl="0" w:tplc="5734E43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D1342E"/>
    <w:multiLevelType w:val="hybridMultilevel"/>
    <w:tmpl w:val="05887282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66290"/>
    <w:multiLevelType w:val="hybridMultilevel"/>
    <w:tmpl w:val="DFD6A8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796C7F"/>
    <w:multiLevelType w:val="hybridMultilevel"/>
    <w:tmpl w:val="003651E0"/>
    <w:lvl w:ilvl="0" w:tplc="AEBCCD8C">
      <w:start w:val="1"/>
      <w:numFmt w:val="lowerLetter"/>
      <w:lvlText w:val="%1."/>
      <w:lvlJc w:val="left"/>
      <w:pPr>
        <w:ind w:left="6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46" w15:restartNumberingAfterBreak="0">
    <w:nsid w:val="7AB95641"/>
    <w:multiLevelType w:val="hybridMultilevel"/>
    <w:tmpl w:val="6EBEEEF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0"/>
  </w:num>
  <w:num w:numId="4">
    <w:abstractNumId w:val="13"/>
  </w:num>
  <w:num w:numId="5">
    <w:abstractNumId w:val="34"/>
  </w:num>
  <w:num w:numId="6">
    <w:abstractNumId w:val="18"/>
  </w:num>
  <w:num w:numId="7">
    <w:abstractNumId w:val="31"/>
  </w:num>
  <w:num w:numId="8">
    <w:abstractNumId w:val="4"/>
  </w:num>
  <w:num w:numId="9">
    <w:abstractNumId w:val="3"/>
  </w:num>
  <w:num w:numId="10">
    <w:abstractNumId w:val="36"/>
  </w:num>
  <w:num w:numId="11">
    <w:abstractNumId w:val="6"/>
  </w:num>
  <w:num w:numId="12">
    <w:abstractNumId w:val="1"/>
  </w:num>
  <w:num w:numId="13">
    <w:abstractNumId w:val="27"/>
  </w:num>
  <w:num w:numId="14">
    <w:abstractNumId w:val="37"/>
  </w:num>
  <w:num w:numId="15">
    <w:abstractNumId w:val="15"/>
  </w:num>
  <w:num w:numId="16">
    <w:abstractNumId w:val="28"/>
  </w:num>
  <w:num w:numId="17">
    <w:abstractNumId w:val="22"/>
  </w:num>
  <w:num w:numId="18">
    <w:abstractNumId w:val="9"/>
  </w:num>
  <w:num w:numId="19">
    <w:abstractNumId w:val="23"/>
  </w:num>
  <w:num w:numId="20">
    <w:abstractNumId w:val="24"/>
  </w:num>
  <w:num w:numId="21">
    <w:abstractNumId w:val="12"/>
  </w:num>
  <w:num w:numId="22">
    <w:abstractNumId w:val="42"/>
  </w:num>
  <w:num w:numId="23">
    <w:abstractNumId w:val="44"/>
  </w:num>
  <w:num w:numId="24">
    <w:abstractNumId w:val="26"/>
  </w:num>
  <w:num w:numId="25">
    <w:abstractNumId w:val="14"/>
  </w:num>
  <w:num w:numId="26">
    <w:abstractNumId w:val="38"/>
  </w:num>
  <w:num w:numId="27">
    <w:abstractNumId w:val="2"/>
  </w:num>
  <w:num w:numId="28">
    <w:abstractNumId w:val="29"/>
  </w:num>
  <w:num w:numId="29">
    <w:abstractNumId w:val="7"/>
  </w:num>
  <w:num w:numId="30">
    <w:abstractNumId w:val="30"/>
  </w:num>
  <w:num w:numId="31">
    <w:abstractNumId w:val="21"/>
  </w:num>
  <w:num w:numId="32">
    <w:abstractNumId w:val="41"/>
  </w:num>
  <w:num w:numId="33">
    <w:abstractNumId w:val="35"/>
  </w:num>
  <w:num w:numId="34">
    <w:abstractNumId w:val="11"/>
  </w:num>
  <w:num w:numId="35">
    <w:abstractNumId w:val="45"/>
  </w:num>
  <w:num w:numId="36">
    <w:abstractNumId w:val="32"/>
  </w:num>
  <w:num w:numId="37">
    <w:abstractNumId w:val="25"/>
  </w:num>
  <w:num w:numId="38">
    <w:abstractNumId w:val="19"/>
  </w:num>
  <w:num w:numId="39">
    <w:abstractNumId w:val="0"/>
  </w:num>
  <w:num w:numId="40">
    <w:abstractNumId w:val="16"/>
  </w:num>
  <w:num w:numId="41">
    <w:abstractNumId w:val="33"/>
  </w:num>
  <w:num w:numId="42">
    <w:abstractNumId w:val="43"/>
  </w:num>
  <w:num w:numId="43">
    <w:abstractNumId w:val="17"/>
  </w:num>
  <w:num w:numId="44">
    <w:abstractNumId w:val="39"/>
  </w:num>
  <w:num w:numId="45">
    <w:abstractNumId w:val="46"/>
  </w:num>
  <w:num w:numId="46">
    <w:abstractNumId w:val="40"/>
  </w:num>
  <w:num w:numId="47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AF8"/>
    <w:rsid w:val="00000071"/>
    <w:rsid w:val="00011749"/>
    <w:rsid w:val="000125ED"/>
    <w:rsid w:val="00013ACC"/>
    <w:rsid w:val="00017713"/>
    <w:rsid w:val="0002697C"/>
    <w:rsid w:val="000341D3"/>
    <w:rsid w:val="00034CA1"/>
    <w:rsid w:val="00036394"/>
    <w:rsid w:val="00062956"/>
    <w:rsid w:val="00063DFA"/>
    <w:rsid w:val="00081FC3"/>
    <w:rsid w:val="00093954"/>
    <w:rsid w:val="00096FC3"/>
    <w:rsid w:val="000C0217"/>
    <w:rsid w:val="000C1553"/>
    <w:rsid w:val="000C252E"/>
    <w:rsid w:val="000C44B7"/>
    <w:rsid w:val="000C49D3"/>
    <w:rsid w:val="000C5B6E"/>
    <w:rsid w:val="000D02B1"/>
    <w:rsid w:val="000D1856"/>
    <w:rsid w:val="000D2C93"/>
    <w:rsid w:val="000E1B55"/>
    <w:rsid w:val="000F30F2"/>
    <w:rsid w:val="000F4FDD"/>
    <w:rsid w:val="00107B7E"/>
    <w:rsid w:val="00114014"/>
    <w:rsid w:val="00114755"/>
    <w:rsid w:val="00115324"/>
    <w:rsid w:val="00122C3F"/>
    <w:rsid w:val="0012317C"/>
    <w:rsid w:val="00124102"/>
    <w:rsid w:val="0012436D"/>
    <w:rsid w:val="001305A3"/>
    <w:rsid w:val="00135B78"/>
    <w:rsid w:val="00140FCD"/>
    <w:rsid w:val="001455F9"/>
    <w:rsid w:val="001641E2"/>
    <w:rsid w:val="00165DC1"/>
    <w:rsid w:val="00166E52"/>
    <w:rsid w:val="0018577F"/>
    <w:rsid w:val="00192949"/>
    <w:rsid w:val="00193936"/>
    <w:rsid w:val="00195A09"/>
    <w:rsid w:val="001B266F"/>
    <w:rsid w:val="001B3E81"/>
    <w:rsid w:val="001B7CBC"/>
    <w:rsid w:val="001C21FF"/>
    <w:rsid w:val="001C2A07"/>
    <w:rsid w:val="001E0123"/>
    <w:rsid w:val="001E4591"/>
    <w:rsid w:val="001E5B68"/>
    <w:rsid w:val="001E762E"/>
    <w:rsid w:val="001F545D"/>
    <w:rsid w:val="001F7810"/>
    <w:rsid w:val="001F7991"/>
    <w:rsid w:val="0020153B"/>
    <w:rsid w:val="00212AE1"/>
    <w:rsid w:val="0021458C"/>
    <w:rsid w:val="00222D21"/>
    <w:rsid w:val="00223D15"/>
    <w:rsid w:val="002254FE"/>
    <w:rsid w:val="00225F71"/>
    <w:rsid w:val="00231AF8"/>
    <w:rsid w:val="002507FA"/>
    <w:rsid w:val="00251B0D"/>
    <w:rsid w:val="00255CD2"/>
    <w:rsid w:val="002576A0"/>
    <w:rsid w:val="002710F8"/>
    <w:rsid w:val="002733EA"/>
    <w:rsid w:val="002810E4"/>
    <w:rsid w:val="00282A7A"/>
    <w:rsid w:val="00285C89"/>
    <w:rsid w:val="00291651"/>
    <w:rsid w:val="002A281B"/>
    <w:rsid w:val="002A38B1"/>
    <w:rsid w:val="002A3F09"/>
    <w:rsid w:val="002A4727"/>
    <w:rsid w:val="002B290B"/>
    <w:rsid w:val="002D3012"/>
    <w:rsid w:val="002E2BD6"/>
    <w:rsid w:val="00300B0B"/>
    <w:rsid w:val="00302C3F"/>
    <w:rsid w:val="00303C83"/>
    <w:rsid w:val="00306664"/>
    <w:rsid w:val="00306AF1"/>
    <w:rsid w:val="00313918"/>
    <w:rsid w:val="00314679"/>
    <w:rsid w:val="0031576D"/>
    <w:rsid w:val="00316698"/>
    <w:rsid w:val="003478A7"/>
    <w:rsid w:val="00350C82"/>
    <w:rsid w:val="00355629"/>
    <w:rsid w:val="00363CED"/>
    <w:rsid w:val="003728AA"/>
    <w:rsid w:val="00374F84"/>
    <w:rsid w:val="003771AF"/>
    <w:rsid w:val="00380272"/>
    <w:rsid w:val="00381121"/>
    <w:rsid w:val="00382BFF"/>
    <w:rsid w:val="00382E80"/>
    <w:rsid w:val="00383879"/>
    <w:rsid w:val="003866E3"/>
    <w:rsid w:val="00386E60"/>
    <w:rsid w:val="003961C6"/>
    <w:rsid w:val="003A3690"/>
    <w:rsid w:val="003A7AC6"/>
    <w:rsid w:val="003B4A04"/>
    <w:rsid w:val="003B7E98"/>
    <w:rsid w:val="003D57E8"/>
    <w:rsid w:val="003D5E97"/>
    <w:rsid w:val="003E0404"/>
    <w:rsid w:val="003E390A"/>
    <w:rsid w:val="003F730D"/>
    <w:rsid w:val="00401D4C"/>
    <w:rsid w:val="004101DF"/>
    <w:rsid w:val="004164BF"/>
    <w:rsid w:val="0042047F"/>
    <w:rsid w:val="00431E96"/>
    <w:rsid w:val="00433382"/>
    <w:rsid w:val="00440877"/>
    <w:rsid w:val="00447FC0"/>
    <w:rsid w:val="00451EC6"/>
    <w:rsid w:val="00453355"/>
    <w:rsid w:val="00454E66"/>
    <w:rsid w:val="0045779E"/>
    <w:rsid w:val="004701B6"/>
    <w:rsid w:val="004709E6"/>
    <w:rsid w:val="0047419A"/>
    <w:rsid w:val="00481D4B"/>
    <w:rsid w:val="00482547"/>
    <w:rsid w:val="00490F6D"/>
    <w:rsid w:val="00492433"/>
    <w:rsid w:val="004A0E3B"/>
    <w:rsid w:val="004A0FF4"/>
    <w:rsid w:val="004A1905"/>
    <w:rsid w:val="004B1DA9"/>
    <w:rsid w:val="004B2C59"/>
    <w:rsid w:val="004B42DA"/>
    <w:rsid w:val="004C36BF"/>
    <w:rsid w:val="004CED9D"/>
    <w:rsid w:val="004D23E4"/>
    <w:rsid w:val="004D61A5"/>
    <w:rsid w:val="00501AAD"/>
    <w:rsid w:val="00513033"/>
    <w:rsid w:val="00514C9E"/>
    <w:rsid w:val="0052012B"/>
    <w:rsid w:val="005241F9"/>
    <w:rsid w:val="0053552B"/>
    <w:rsid w:val="00542001"/>
    <w:rsid w:val="00545C6C"/>
    <w:rsid w:val="00545C86"/>
    <w:rsid w:val="00551B04"/>
    <w:rsid w:val="0055316A"/>
    <w:rsid w:val="0055320A"/>
    <w:rsid w:val="005546F4"/>
    <w:rsid w:val="0055737C"/>
    <w:rsid w:val="00560D11"/>
    <w:rsid w:val="005617BA"/>
    <w:rsid w:val="005860C4"/>
    <w:rsid w:val="00595315"/>
    <w:rsid w:val="005A0191"/>
    <w:rsid w:val="005B5D33"/>
    <w:rsid w:val="005B67DF"/>
    <w:rsid w:val="005B703F"/>
    <w:rsid w:val="005B7A9B"/>
    <w:rsid w:val="005C013D"/>
    <w:rsid w:val="005C1E47"/>
    <w:rsid w:val="005D128D"/>
    <w:rsid w:val="005F2B0E"/>
    <w:rsid w:val="00606523"/>
    <w:rsid w:val="0061656E"/>
    <w:rsid w:val="00617420"/>
    <w:rsid w:val="0063140E"/>
    <w:rsid w:val="00634F61"/>
    <w:rsid w:val="00642DBC"/>
    <w:rsid w:val="00653C12"/>
    <w:rsid w:val="00660ABA"/>
    <w:rsid w:val="0066458E"/>
    <w:rsid w:val="00667D46"/>
    <w:rsid w:val="00670750"/>
    <w:rsid w:val="00670A96"/>
    <w:rsid w:val="00670E1E"/>
    <w:rsid w:val="00672D04"/>
    <w:rsid w:val="00680F95"/>
    <w:rsid w:val="00682067"/>
    <w:rsid w:val="00686C74"/>
    <w:rsid w:val="00693853"/>
    <w:rsid w:val="006A271D"/>
    <w:rsid w:val="006B5B68"/>
    <w:rsid w:val="006D5EB9"/>
    <w:rsid w:val="006D6469"/>
    <w:rsid w:val="006D6C87"/>
    <w:rsid w:val="006E724F"/>
    <w:rsid w:val="006F7605"/>
    <w:rsid w:val="007002FE"/>
    <w:rsid w:val="00703567"/>
    <w:rsid w:val="007056B3"/>
    <w:rsid w:val="0071727F"/>
    <w:rsid w:val="0072094A"/>
    <w:rsid w:val="0073760D"/>
    <w:rsid w:val="007439E4"/>
    <w:rsid w:val="007526A4"/>
    <w:rsid w:val="00755C68"/>
    <w:rsid w:val="007602B3"/>
    <w:rsid w:val="007630BE"/>
    <w:rsid w:val="00764063"/>
    <w:rsid w:val="00764A94"/>
    <w:rsid w:val="00765C79"/>
    <w:rsid w:val="00770F0D"/>
    <w:rsid w:val="007A0B4C"/>
    <w:rsid w:val="007A4FAD"/>
    <w:rsid w:val="007B0D06"/>
    <w:rsid w:val="007B6463"/>
    <w:rsid w:val="007D215C"/>
    <w:rsid w:val="007D4718"/>
    <w:rsid w:val="007D568C"/>
    <w:rsid w:val="007D588C"/>
    <w:rsid w:val="007D58D7"/>
    <w:rsid w:val="007D69AA"/>
    <w:rsid w:val="007E194E"/>
    <w:rsid w:val="007E5C5B"/>
    <w:rsid w:val="007F46CA"/>
    <w:rsid w:val="00810A83"/>
    <w:rsid w:val="00823DF7"/>
    <w:rsid w:val="00832A69"/>
    <w:rsid w:val="0085729E"/>
    <w:rsid w:val="008701AA"/>
    <w:rsid w:val="008705B2"/>
    <w:rsid w:val="00872D7E"/>
    <w:rsid w:val="0088552D"/>
    <w:rsid w:val="008871CE"/>
    <w:rsid w:val="008A09AB"/>
    <w:rsid w:val="008A2F1A"/>
    <w:rsid w:val="008A3F95"/>
    <w:rsid w:val="008B5F41"/>
    <w:rsid w:val="008C0DD4"/>
    <w:rsid w:val="008C1B3C"/>
    <w:rsid w:val="008C3980"/>
    <w:rsid w:val="008E0CC4"/>
    <w:rsid w:val="008E415B"/>
    <w:rsid w:val="008E49EA"/>
    <w:rsid w:val="008F7A5F"/>
    <w:rsid w:val="00900795"/>
    <w:rsid w:val="00900BC0"/>
    <w:rsid w:val="00907053"/>
    <w:rsid w:val="00910F02"/>
    <w:rsid w:val="009149C1"/>
    <w:rsid w:val="009234BC"/>
    <w:rsid w:val="00935549"/>
    <w:rsid w:val="009542EC"/>
    <w:rsid w:val="00954879"/>
    <w:rsid w:val="00970D95"/>
    <w:rsid w:val="009739F4"/>
    <w:rsid w:val="0098234F"/>
    <w:rsid w:val="009854C7"/>
    <w:rsid w:val="00987558"/>
    <w:rsid w:val="0099319E"/>
    <w:rsid w:val="00997B73"/>
    <w:rsid w:val="00997FAD"/>
    <w:rsid w:val="009A3FCA"/>
    <w:rsid w:val="009B25C4"/>
    <w:rsid w:val="009C1ABC"/>
    <w:rsid w:val="009C7C11"/>
    <w:rsid w:val="009C7C3F"/>
    <w:rsid w:val="009E0706"/>
    <w:rsid w:val="009E2E49"/>
    <w:rsid w:val="009E4BBB"/>
    <w:rsid w:val="009E5531"/>
    <w:rsid w:val="009E6101"/>
    <w:rsid w:val="009F26E7"/>
    <w:rsid w:val="009F71CC"/>
    <w:rsid w:val="00A00BCB"/>
    <w:rsid w:val="00A15062"/>
    <w:rsid w:val="00A1C991"/>
    <w:rsid w:val="00A35790"/>
    <w:rsid w:val="00A40948"/>
    <w:rsid w:val="00A4701F"/>
    <w:rsid w:val="00A4798C"/>
    <w:rsid w:val="00A649BD"/>
    <w:rsid w:val="00A64D40"/>
    <w:rsid w:val="00A66BF8"/>
    <w:rsid w:val="00A6CDB3"/>
    <w:rsid w:val="00A77AF6"/>
    <w:rsid w:val="00A862EB"/>
    <w:rsid w:val="00A9157E"/>
    <w:rsid w:val="00A952F5"/>
    <w:rsid w:val="00A959E0"/>
    <w:rsid w:val="00AA049A"/>
    <w:rsid w:val="00AA1044"/>
    <w:rsid w:val="00AB30A3"/>
    <w:rsid w:val="00AC0207"/>
    <w:rsid w:val="00AC52B7"/>
    <w:rsid w:val="00AC6842"/>
    <w:rsid w:val="00AD3CCE"/>
    <w:rsid w:val="00AD3D41"/>
    <w:rsid w:val="00AD5573"/>
    <w:rsid w:val="00AD6045"/>
    <w:rsid w:val="00AE3DEF"/>
    <w:rsid w:val="00AE7002"/>
    <w:rsid w:val="00AF0ABD"/>
    <w:rsid w:val="00AF2ED0"/>
    <w:rsid w:val="00AF42DF"/>
    <w:rsid w:val="00AF6ADF"/>
    <w:rsid w:val="00B16E3A"/>
    <w:rsid w:val="00B1FD55"/>
    <w:rsid w:val="00B20D62"/>
    <w:rsid w:val="00B22E77"/>
    <w:rsid w:val="00B26291"/>
    <w:rsid w:val="00B26896"/>
    <w:rsid w:val="00B30F4D"/>
    <w:rsid w:val="00B3437D"/>
    <w:rsid w:val="00B3748F"/>
    <w:rsid w:val="00B40024"/>
    <w:rsid w:val="00B456BF"/>
    <w:rsid w:val="00B510F5"/>
    <w:rsid w:val="00B659CF"/>
    <w:rsid w:val="00B67476"/>
    <w:rsid w:val="00B724AD"/>
    <w:rsid w:val="00B80C21"/>
    <w:rsid w:val="00B81268"/>
    <w:rsid w:val="00B82EF5"/>
    <w:rsid w:val="00BA4172"/>
    <w:rsid w:val="00BA4F1C"/>
    <w:rsid w:val="00BA5EFC"/>
    <w:rsid w:val="00BB28CE"/>
    <w:rsid w:val="00BB45F0"/>
    <w:rsid w:val="00BC03A6"/>
    <w:rsid w:val="00BC2AC3"/>
    <w:rsid w:val="00BC4F05"/>
    <w:rsid w:val="00BC7AF9"/>
    <w:rsid w:val="00BD56AA"/>
    <w:rsid w:val="00BE3C1B"/>
    <w:rsid w:val="00BE6606"/>
    <w:rsid w:val="00BF13F8"/>
    <w:rsid w:val="00BF2FD9"/>
    <w:rsid w:val="00BF3719"/>
    <w:rsid w:val="00C1374C"/>
    <w:rsid w:val="00C152C4"/>
    <w:rsid w:val="00C17175"/>
    <w:rsid w:val="00C21CCF"/>
    <w:rsid w:val="00C21D75"/>
    <w:rsid w:val="00C24BC2"/>
    <w:rsid w:val="00C25101"/>
    <w:rsid w:val="00C3086E"/>
    <w:rsid w:val="00C31CA1"/>
    <w:rsid w:val="00C41FB4"/>
    <w:rsid w:val="00C634B9"/>
    <w:rsid w:val="00C93F09"/>
    <w:rsid w:val="00C9730C"/>
    <w:rsid w:val="00CA5C89"/>
    <w:rsid w:val="00CC797B"/>
    <w:rsid w:val="00CD456C"/>
    <w:rsid w:val="00CE40D3"/>
    <w:rsid w:val="00CE7B71"/>
    <w:rsid w:val="00CF6B35"/>
    <w:rsid w:val="00D0148C"/>
    <w:rsid w:val="00D01A2B"/>
    <w:rsid w:val="00D05B22"/>
    <w:rsid w:val="00D07612"/>
    <w:rsid w:val="00D07955"/>
    <w:rsid w:val="00D16141"/>
    <w:rsid w:val="00D202BD"/>
    <w:rsid w:val="00D21E2E"/>
    <w:rsid w:val="00D31E7A"/>
    <w:rsid w:val="00D33E5E"/>
    <w:rsid w:val="00D33EE5"/>
    <w:rsid w:val="00D34B9E"/>
    <w:rsid w:val="00D503CA"/>
    <w:rsid w:val="00D505BD"/>
    <w:rsid w:val="00D50CA4"/>
    <w:rsid w:val="00D64383"/>
    <w:rsid w:val="00D81C7C"/>
    <w:rsid w:val="00D87903"/>
    <w:rsid w:val="00DA6FF6"/>
    <w:rsid w:val="00DB68D6"/>
    <w:rsid w:val="00DC3AB3"/>
    <w:rsid w:val="00DD554D"/>
    <w:rsid w:val="00DD7310"/>
    <w:rsid w:val="00DE0253"/>
    <w:rsid w:val="00DE388A"/>
    <w:rsid w:val="00DF2FB4"/>
    <w:rsid w:val="00E11069"/>
    <w:rsid w:val="00E144CE"/>
    <w:rsid w:val="00E1471B"/>
    <w:rsid w:val="00E23356"/>
    <w:rsid w:val="00E23D84"/>
    <w:rsid w:val="00E26B64"/>
    <w:rsid w:val="00E41765"/>
    <w:rsid w:val="00E41C03"/>
    <w:rsid w:val="00E4578B"/>
    <w:rsid w:val="00E5460F"/>
    <w:rsid w:val="00E56B74"/>
    <w:rsid w:val="00E57420"/>
    <w:rsid w:val="00E629EA"/>
    <w:rsid w:val="00E726EA"/>
    <w:rsid w:val="00E7440F"/>
    <w:rsid w:val="00E746C1"/>
    <w:rsid w:val="00E80738"/>
    <w:rsid w:val="00E80D3D"/>
    <w:rsid w:val="00E81348"/>
    <w:rsid w:val="00EA04D3"/>
    <w:rsid w:val="00EA0D0B"/>
    <w:rsid w:val="00EA3C4B"/>
    <w:rsid w:val="00EC1FBA"/>
    <w:rsid w:val="00EC524B"/>
    <w:rsid w:val="00EC67C5"/>
    <w:rsid w:val="00ED49F8"/>
    <w:rsid w:val="00ED6723"/>
    <w:rsid w:val="00EE4E11"/>
    <w:rsid w:val="00EE556F"/>
    <w:rsid w:val="00EF3FB9"/>
    <w:rsid w:val="00F01705"/>
    <w:rsid w:val="00F03CFB"/>
    <w:rsid w:val="00F13F58"/>
    <w:rsid w:val="00F20BC1"/>
    <w:rsid w:val="00F216CA"/>
    <w:rsid w:val="00F23C24"/>
    <w:rsid w:val="00F459FB"/>
    <w:rsid w:val="00F604F4"/>
    <w:rsid w:val="00F626EC"/>
    <w:rsid w:val="00F62FBA"/>
    <w:rsid w:val="00F63E70"/>
    <w:rsid w:val="00F70881"/>
    <w:rsid w:val="00F74339"/>
    <w:rsid w:val="00F75D6B"/>
    <w:rsid w:val="00F77FBA"/>
    <w:rsid w:val="00F820A1"/>
    <w:rsid w:val="00F8318B"/>
    <w:rsid w:val="00FA48D2"/>
    <w:rsid w:val="00FB038F"/>
    <w:rsid w:val="00FB7D20"/>
    <w:rsid w:val="00FD0961"/>
    <w:rsid w:val="00FD6CAB"/>
    <w:rsid w:val="01527643"/>
    <w:rsid w:val="01A8EBB9"/>
    <w:rsid w:val="01D0FD62"/>
    <w:rsid w:val="0222BA31"/>
    <w:rsid w:val="02794170"/>
    <w:rsid w:val="0286C43D"/>
    <w:rsid w:val="0309EFFE"/>
    <w:rsid w:val="0318007E"/>
    <w:rsid w:val="0375D6A2"/>
    <w:rsid w:val="03EC96F0"/>
    <w:rsid w:val="040C625A"/>
    <w:rsid w:val="04624390"/>
    <w:rsid w:val="04808201"/>
    <w:rsid w:val="04BEADA5"/>
    <w:rsid w:val="04EAEBC5"/>
    <w:rsid w:val="050CA3E7"/>
    <w:rsid w:val="055EE78C"/>
    <w:rsid w:val="0585BEFC"/>
    <w:rsid w:val="05CD7E7B"/>
    <w:rsid w:val="05CE3B17"/>
    <w:rsid w:val="05ED71AB"/>
    <w:rsid w:val="06CECF3A"/>
    <w:rsid w:val="0704C112"/>
    <w:rsid w:val="07064595"/>
    <w:rsid w:val="07259F12"/>
    <w:rsid w:val="0798A646"/>
    <w:rsid w:val="08134533"/>
    <w:rsid w:val="0819D4AB"/>
    <w:rsid w:val="0837C60F"/>
    <w:rsid w:val="0838BB9A"/>
    <w:rsid w:val="08EED219"/>
    <w:rsid w:val="09231DB0"/>
    <w:rsid w:val="0940EB2A"/>
    <w:rsid w:val="095BEA20"/>
    <w:rsid w:val="09687F21"/>
    <w:rsid w:val="09B9988F"/>
    <w:rsid w:val="0A2C68BD"/>
    <w:rsid w:val="0A48EBCE"/>
    <w:rsid w:val="0A6A8395"/>
    <w:rsid w:val="0A778FA5"/>
    <w:rsid w:val="0AD14542"/>
    <w:rsid w:val="0AFF37CD"/>
    <w:rsid w:val="0B08B256"/>
    <w:rsid w:val="0BC188C5"/>
    <w:rsid w:val="0C28F32A"/>
    <w:rsid w:val="0D279A5E"/>
    <w:rsid w:val="0D9A1C43"/>
    <w:rsid w:val="0E15D967"/>
    <w:rsid w:val="0E21E973"/>
    <w:rsid w:val="0E5F96F2"/>
    <w:rsid w:val="0E7AA08E"/>
    <w:rsid w:val="103055EA"/>
    <w:rsid w:val="10BAA40C"/>
    <w:rsid w:val="10BC9DA9"/>
    <w:rsid w:val="1152BBA5"/>
    <w:rsid w:val="115902EA"/>
    <w:rsid w:val="11906819"/>
    <w:rsid w:val="11B63F85"/>
    <w:rsid w:val="11C0B6F1"/>
    <w:rsid w:val="120F46B5"/>
    <w:rsid w:val="12919BAA"/>
    <w:rsid w:val="133C3BB8"/>
    <w:rsid w:val="137DA6A2"/>
    <w:rsid w:val="13B47CA9"/>
    <w:rsid w:val="14616AFE"/>
    <w:rsid w:val="146DDCF5"/>
    <w:rsid w:val="14BA59D9"/>
    <w:rsid w:val="156F7BCB"/>
    <w:rsid w:val="15815FB6"/>
    <w:rsid w:val="15BB67CB"/>
    <w:rsid w:val="1673B252"/>
    <w:rsid w:val="16A001DB"/>
    <w:rsid w:val="16CCC6DF"/>
    <w:rsid w:val="175AF81D"/>
    <w:rsid w:val="17A06D6F"/>
    <w:rsid w:val="17B99261"/>
    <w:rsid w:val="17E1777C"/>
    <w:rsid w:val="17E5EC6F"/>
    <w:rsid w:val="182721B6"/>
    <w:rsid w:val="182CB660"/>
    <w:rsid w:val="184E20AE"/>
    <w:rsid w:val="185C82EC"/>
    <w:rsid w:val="189FC67B"/>
    <w:rsid w:val="18BF468E"/>
    <w:rsid w:val="19664C30"/>
    <w:rsid w:val="19914FD3"/>
    <w:rsid w:val="19A74556"/>
    <w:rsid w:val="1A0C2CEE"/>
    <w:rsid w:val="1AD43F2B"/>
    <w:rsid w:val="1B25935C"/>
    <w:rsid w:val="1B2D2034"/>
    <w:rsid w:val="1C13C515"/>
    <w:rsid w:val="1C49F63F"/>
    <w:rsid w:val="1C6A0328"/>
    <w:rsid w:val="1CEAF8BE"/>
    <w:rsid w:val="1CF02ED7"/>
    <w:rsid w:val="1D06882A"/>
    <w:rsid w:val="1D304499"/>
    <w:rsid w:val="1D5CAC00"/>
    <w:rsid w:val="1DA9568F"/>
    <w:rsid w:val="1DCD8FDF"/>
    <w:rsid w:val="1EA73F37"/>
    <w:rsid w:val="1EB0674E"/>
    <w:rsid w:val="1EE9E0A1"/>
    <w:rsid w:val="1F2AD341"/>
    <w:rsid w:val="1F4E05B0"/>
    <w:rsid w:val="208C0547"/>
    <w:rsid w:val="20BE2FBA"/>
    <w:rsid w:val="213A3CA7"/>
    <w:rsid w:val="2154CBE6"/>
    <w:rsid w:val="216A4DB7"/>
    <w:rsid w:val="21B3F1E9"/>
    <w:rsid w:val="21D779FA"/>
    <w:rsid w:val="22E93185"/>
    <w:rsid w:val="230C6C74"/>
    <w:rsid w:val="23D6E68A"/>
    <w:rsid w:val="23E4396D"/>
    <w:rsid w:val="23F17C94"/>
    <w:rsid w:val="241F8690"/>
    <w:rsid w:val="242328F4"/>
    <w:rsid w:val="246FCDD8"/>
    <w:rsid w:val="24A6D227"/>
    <w:rsid w:val="24DF27E2"/>
    <w:rsid w:val="2507D59A"/>
    <w:rsid w:val="2562C9F2"/>
    <w:rsid w:val="2565B3FA"/>
    <w:rsid w:val="2692818F"/>
    <w:rsid w:val="26E8811E"/>
    <w:rsid w:val="275AFBA0"/>
    <w:rsid w:val="279B1979"/>
    <w:rsid w:val="27CA9948"/>
    <w:rsid w:val="283E2137"/>
    <w:rsid w:val="28843508"/>
    <w:rsid w:val="288E6DDD"/>
    <w:rsid w:val="28C6C398"/>
    <w:rsid w:val="292C6EA2"/>
    <w:rsid w:val="29EF7369"/>
    <w:rsid w:val="2A01DB41"/>
    <w:rsid w:val="2A502A4B"/>
    <w:rsid w:val="2AA6850D"/>
    <w:rsid w:val="2B87AA8C"/>
    <w:rsid w:val="2C0AA9D4"/>
    <w:rsid w:val="2C1EDB74"/>
    <w:rsid w:val="2C3BF564"/>
    <w:rsid w:val="2C3FC6B2"/>
    <w:rsid w:val="2CD92A3C"/>
    <w:rsid w:val="2D6A0BEE"/>
    <w:rsid w:val="2DB8FA8A"/>
    <w:rsid w:val="2DF0FDF9"/>
    <w:rsid w:val="2FFB721D"/>
    <w:rsid w:val="30317DAC"/>
    <w:rsid w:val="30429A4E"/>
    <w:rsid w:val="304B36ED"/>
    <w:rsid w:val="30D03DC9"/>
    <w:rsid w:val="315CB970"/>
    <w:rsid w:val="319CFA60"/>
    <w:rsid w:val="31B21548"/>
    <w:rsid w:val="3214CF8C"/>
    <w:rsid w:val="329BB06B"/>
    <w:rsid w:val="33D94D72"/>
    <w:rsid w:val="3480F03D"/>
    <w:rsid w:val="3491E8FF"/>
    <w:rsid w:val="34A0FBEA"/>
    <w:rsid w:val="34AAA0BD"/>
    <w:rsid w:val="34CB5B40"/>
    <w:rsid w:val="3516AF47"/>
    <w:rsid w:val="359E119B"/>
    <w:rsid w:val="35D88101"/>
    <w:rsid w:val="35F45A0F"/>
    <w:rsid w:val="36090E4A"/>
    <w:rsid w:val="36112A72"/>
    <w:rsid w:val="363B8490"/>
    <w:rsid w:val="3651192F"/>
    <w:rsid w:val="36554194"/>
    <w:rsid w:val="36FB4C13"/>
    <w:rsid w:val="372E334A"/>
    <w:rsid w:val="37468686"/>
    <w:rsid w:val="37627EE1"/>
    <w:rsid w:val="377C32CC"/>
    <w:rsid w:val="377CB007"/>
    <w:rsid w:val="37836C8B"/>
    <w:rsid w:val="37A3A303"/>
    <w:rsid w:val="37A6E6D5"/>
    <w:rsid w:val="38045D5C"/>
    <w:rsid w:val="381E1248"/>
    <w:rsid w:val="383C0E44"/>
    <w:rsid w:val="38597F4A"/>
    <w:rsid w:val="385ECCD5"/>
    <w:rsid w:val="3973B9F9"/>
    <w:rsid w:val="39B04D94"/>
    <w:rsid w:val="39CEE6BE"/>
    <w:rsid w:val="3A4A7FC8"/>
    <w:rsid w:val="3A8BC886"/>
    <w:rsid w:val="3AA14F2B"/>
    <w:rsid w:val="3AC5AC29"/>
    <w:rsid w:val="3B3408C5"/>
    <w:rsid w:val="3BAAA11F"/>
    <w:rsid w:val="3BD6065D"/>
    <w:rsid w:val="3BF62E1B"/>
    <w:rsid w:val="3C1AE118"/>
    <w:rsid w:val="3C6DC6E4"/>
    <w:rsid w:val="3C820A30"/>
    <w:rsid w:val="3D0D9D3B"/>
    <w:rsid w:val="3DA43DFC"/>
    <w:rsid w:val="3E13B2C1"/>
    <w:rsid w:val="3E17024F"/>
    <w:rsid w:val="3E284414"/>
    <w:rsid w:val="3EE736B6"/>
    <w:rsid w:val="3F2C0C00"/>
    <w:rsid w:val="3F404568"/>
    <w:rsid w:val="3F743502"/>
    <w:rsid w:val="3F7A64CA"/>
    <w:rsid w:val="3FC57D1B"/>
    <w:rsid w:val="3FFF66B3"/>
    <w:rsid w:val="40283542"/>
    <w:rsid w:val="40444B29"/>
    <w:rsid w:val="409094B1"/>
    <w:rsid w:val="412CFB2C"/>
    <w:rsid w:val="4176E224"/>
    <w:rsid w:val="4176FBE0"/>
    <w:rsid w:val="4193D56B"/>
    <w:rsid w:val="41C3238E"/>
    <w:rsid w:val="4205529F"/>
    <w:rsid w:val="421E17E0"/>
    <w:rsid w:val="4249771A"/>
    <w:rsid w:val="42BAACD5"/>
    <w:rsid w:val="42E7AA70"/>
    <w:rsid w:val="42F4900B"/>
    <w:rsid w:val="430C9039"/>
    <w:rsid w:val="43213D0E"/>
    <w:rsid w:val="43A126FD"/>
    <w:rsid w:val="440E5F32"/>
    <w:rsid w:val="4413B34E"/>
    <w:rsid w:val="45622B61"/>
    <w:rsid w:val="460F6670"/>
    <w:rsid w:val="468E3502"/>
    <w:rsid w:val="4699EF60"/>
    <w:rsid w:val="46BC6F7F"/>
    <w:rsid w:val="46E93AA2"/>
    <w:rsid w:val="46EC64E7"/>
    <w:rsid w:val="4762CFD1"/>
    <w:rsid w:val="47860FA1"/>
    <w:rsid w:val="47A057D8"/>
    <w:rsid w:val="498E6E70"/>
    <w:rsid w:val="499D7CF5"/>
    <w:rsid w:val="49C47C12"/>
    <w:rsid w:val="49DAB55F"/>
    <w:rsid w:val="4A10F605"/>
    <w:rsid w:val="4A18AE86"/>
    <w:rsid w:val="4A9FBC5A"/>
    <w:rsid w:val="4AB286A6"/>
    <w:rsid w:val="4AE54FA8"/>
    <w:rsid w:val="4AE67993"/>
    <w:rsid w:val="4B1B3119"/>
    <w:rsid w:val="4C1DF130"/>
    <w:rsid w:val="4C547DCD"/>
    <w:rsid w:val="4C8DA966"/>
    <w:rsid w:val="4CD2894A"/>
    <w:rsid w:val="4CF1A417"/>
    <w:rsid w:val="4D71CC58"/>
    <w:rsid w:val="4D9A25C9"/>
    <w:rsid w:val="4D9C1BEC"/>
    <w:rsid w:val="4DAE93CE"/>
    <w:rsid w:val="4DE6D02E"/>
    <w:rsid w:val="4E6FE88D"/>
    <w:rsid w:val="4E9946E7"/>
    <w:rsid w:val="4F1A2A0F"/>
    <w:rsid w:val="4FA015F5"/>
    <w:rsid w:val="4FABA038"/>
    <w:rsid w:val="4FB9EAB6"/>
    <w:rsid w:val="500E62BD"/>
    <w:rsid w:val="50342216"/>
    <w:rsid w:val="50773281"/>
    <w:rsid w:val="50983891"/>
    <w:rsid w:val="509CAF3D"/>
    <w:rsid w:val="50FF28B4"/>
    <w:rsid w:val="51258967"/>
    <w:rsid w:val="5135FC5D"/>
    <w:rsid w:val="515E4EBF"/>
    <w:rsid w:val="5231D7FD"/>
    <w:rsid w:val="52B61795"/>
    <w:rsid w:val="52BA10EC"/>
    <w:rsid w:val="530F95D8"/>
    <w:rsid w:val="537C758E"/>
    <w:rsid w:val="537CE75B"/>
    <w:rsid w:val="539DE46C"/>
    <w:rsid w:val="53B6B853"/>
    <w:rsid w:val="540AADDE"/>
    <w:rsid w:val="5426D7B2"/>
    <w:rsid w:val="5439E635"/>
    <w:rsid w:val="5450CCBF"/>
    <w:rsid w:val="54661217"/>
    <w:rsid w:val="54A21B87"/>
    <w:rsid w:val="5502AA49"/>
    <w:rsid w:val="55EA463E"/>
    <w:rsid w:val="56104AD5"/>
    <w:rsid w:val="561F2CEF"/>
    <w:rsid w:val="563725A5"/>
    <w:rsid w:val="563E4276"/>
    <w:rsid w:val="564D357F"/>
    <w:rsid w:val="5671F863"/>
    <w:rsid w:val="56903E7F"/>
    <w:rsid w:val="570CDE47"/>
    <w:rsid w:val="5735D7D7"/>
    <w:rsid w:val="57412D32"/>
    <w:rsid w:val="57C9DE9E"/>
    <w:rsid w:val="58030DAE"/>
    <w:rsid w:val="580A01F1"/>
    <w:rsid w:val="58246AFE"/>
    <w:rsid w:val="5878DD73"/>
    <w:rsid w:val="588703B5"/>
    <w:rsid w:val="588D212B"/>
    <w:rsid w:val="5933EC20"/>
    <w:rsid w:val="598A4150"/>
    <w:rsid w:val="599A7862"/>
    <w:rsid w:val="59DBC7B8"/>
    <w:rsid w:val="59DF71B6"/>
    <w:rsid w:val="59F3FD93"/>
    <w:rsid w:val="5A6AACC9"/>
    <w:rsid w:val="5AEE6C8B"/>
    <w:rsid w:val="5C5A3483"/>
    <w:rsid w:val="5CB2706E"/>
    <w:rsid w:val="5D15DF70"/>
    <w:rsid w:val="5D5D2860"/>
    <w:rsid w:val="5DB943DB"/>
    <w:rsid w:val="5DC36D3D"/>
    <w:rsid w:val="5E00BCB8"/>
    <w:rsid w:val="5E017F21"/>
    <w:rsid w:val="5E0B2138"/>
    <w:rsid w:val="5E1CD47C"/>
    <w:rsid w:val="5E7E2D3C"/>
    <w:rsid w:val="5EB75837"/>
    <w:rsid w:val="5F2C7067"/>
    <w:rsid w:val="5F4FDF07"/>
    <w:rsid w:val="5FCA5148"/>
    <w:rsid w:val="5FD45A06"/>
    <w:rsid w:val="604AAC70"/>
    <w:rsid w:val="606FDA91"/>
    <w:rsid w:val="607D726D"/>
    <w:rsid w:val="60A5C490"/>
    <w:rsid w:val="60C33C73"/>
    <w:rsid w:val="60C8B376"/>
    <w:rsid w:val="60F11E6C"/>
    <w:rsid w:val="6117E232"/>
    <w:rsid w:val="6122031A"/>
    <w:rsid w:val="6150E734"/>
    <w:rsid w:val="618CE138"/>
    <w:rsid w:val="61BC8EF2"/>
    <w:rsid w:val="61D9F865"/>
    <w:rsid w:val="61DA74B7"/>
    <w:rsid w:val="62840EF7"/>
    <w:rsid w:val="6298ECC9"/>
    <w:rsid w:val="62A7FD5A"/>
    <w:rsid w:val="62DC4841"/>
    <w:rsid w:val="62E0077F"/>
    <w:rsid w:val="632DCC62"/>
    <w:rsid w:val="636981A1"/>
    <w:rsid w:val="63B21392"/>
    <w:rsid w:val="6417CC58"/>
    <w:rsid w:val="643D9F21"/>
    <w:rsid w:val="6490C3F8"/>
    <w:rsid w:val="64E3B5DE"/>
    <w:rsid w:val="65207867"/>
    <w:rsid w:val="656D6C42"/>
    <w:rsid w:val="65FA6F7E"/>
    <w:rsid w:val="6624CBE6"/>
    <w:rsid w:val="66443207"/>
    <w:rsid w:val="66726BFB"/>
    <w:rsid w:val="667F8385"/>
    <w:rsid w:val="66B111BD"/>
    <w:rsid w:val="66DC1701"/>
    <w:rsid w:val="66DF4F42"/>
    <w:rsid w:val="6756C22D"/>
    <w:rsid w:val="67988F2C"/>
    <w:rsid w:val="67A92AB5"/>
    <w:rsid w:val="67BFC8F5"/>
    <w:rsid w:val="68097AA9"/>
    <w:rsid w:val="6864B9A6"/>
    <w:rsid w:val="687E406F"/>
    <w:rsid w:val="6930E78D"/>
    <w:rsid w:val="69533495"/>
    <w:rsid w:val="699116D8"/>
    <w:rsid w:val="6A83DB1B"/>
    <w:rsid w:val="6AF90FB8"/>
    <w:rsid w:val="6B1F90B0"/>
    <w:rsid w:val="6B247042"/>
    <w:rsid w:val="6B83D61F"/>
    <w:rsid w:val="6BCE3B76"/>
    <w:rsid w:val="6C423AF1"/>
    <w:rsid w:val="6C6DFB4F"/>
    <w:rsid w:val="6D3BDB54"/>
    <w:rsid w:val="6D5DD35F"/>
    <w:rsid w:val="6DD71DDE"/>
    <w:rsid w:val="6DD75557"/>
    <w:rsid w:val="6E3290B5"/>
    <w:rsid w:val="6E3ACBD5"/>
    <w:rsid w:val="6E639EF3"/>
    <w:rsid w:val="6E67D78B"/>
    <w:rsid w:val="6EA3736C"/>
    <w:rsid w:val="6EFC1B4C"/>
    <w:rsid w:val="6F24118F"/>
    <w:rsid w:val="6F58C2AC"/>
    <w:rsid w:val="6FBAFED4"/>
    <w:rsid w:val="6FD9D976"/>
    <w:rsid w:val="7050FF7A"/>
    <w:rsid w:val="707029F7"/>
    <w:rsid w:val="7089AF1B"/>
    <w:rsid w:val="710AA78B"/>
    <w:rsid w:val="7151BCDC"/>
    <w:rsid w:val="719B792E"/>
    <w:rsid w:val="7212BEF5"/>
    <w:rsid w:val="729BC453"/>
    <w:rsid w:val="72A61FFB"/>
    <w:rsid w:val="7315C4DC"/>
    <w:rsid w:val="7369DF23"/>
    <w:rsid w:val="739B1DA4"/>
    <w:rsid w:val="73CB8CC6"/>
    <w:rsid w:val="73E6E0E7"/>
    <w:rsid w:val="740C8061"/>
    <w:rsid w:val="747AA3B5"/>
    <w:rsid w:val="74A763CE"/>
    <w:rsid w:val="74E2052E"/>
    <w:rsid w:val="7535531F"/>
    <w:rsid w:val="7558973B"/>
    <w:rsid w:val="755C496E"/>
    <w:rsid w:val="75E01DB0"/>
    <w:rsid w:val="75E327F5"/>
    <w:rsid w:val="7606C23E"/>
    <w:rsid w:val="767DE45D"/>
    <w:rsid w:val="768EDD6A"/>
    <w:rsid w:val="76BA50B5"/>
    <w:rsid w:val="77845EF0"/>
    <w:rsid w:val="7846A197"/>
    <w:rsid w:val="7851AC6A"/>
    <w:rsid w:val="79553127"/>
    <w:rsid w:val="796A81B9"/>
    <w:rsid w:val="7979BFD6"/>
    <w:rsid w:val="799FE2FE"/>
    <w:rsid w:val="79C07EB7"/>
    <w:rsid w:val="7A5C9AA4"/>
    <w:rsid w:val="7AB3689B"/>
    <w:rsid w:val="7B3BF5CD"/>
    <w:rsid w:val="7B5DB9CE"/>
    <w:rsid w:val="7B797C79"/>
    <w:rsid w:val="7B896BD3"/>
    <w:rsid w:val="7BADBD78"/>
    <w:rsid w:val="7BF1F717"/>
    <w:rsid w:val="7BFE10FF"/>
    <w:rsid w:val="7C300E0C"/>
    <w:rsid w:val="7CF53FFC"/>
    <w:rsid w:val="7D07C40D"/>
    <w:rsid w:val="7D44FCE7"/>
    <w:rsid w:val="7DAA84DC"/>
    <w:rsid w:val="7E286BCF"/>
    <w:rsid w:val="7E49B438"/>
    <w:rsid w:val="7E553A2A"/>
    <w:rsid w:val="7E8F8EB8"/>
    <w:rsid w:val="7E954B29"/>
    <w:rsid w:val="7F070C2B"/>
    <w:rsid w:val="7F7F8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DC99369"/>
  <w15:docId w15:val="{981C19A1-2924-405E-9A6D-8182704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3936"/>
  </w:style>
  <w:style w:type="paragraph" w:styleId="Nagwek1">
    <w:name w:val="heading 1"/>
    <w:basedOn w:val="Normalny"/>
    <w:link w:val="Nagwek1Znak"/>
    <w:uiPriority w:val="9"/>
    <w:qFormat/>
    <w:rsid w:val="00231AF8"/>
    <w:pPr>
      <w:widowControl w:val="0"/>
      <w:spacing w:before="93" w:after="0" w:line="240" w:lineRule="auto"/>
      <w:ind w:left="300"/>
      <w:outlineLvl w:val="0"/>
    </w:pPr>
    <w:rPr>
      <w:rFonts w:ascii="Times New Roman" w:eastAsia="Times New Roman" w:hAnsi="Times New Roman"/>
      <w:b/>
      <w:bCs/>
      <w:sz w:val="20"/>
      <w:szCs w:val="20"/>
      <w:lang w:val="en-US"/>
    </w:rPr>
  </w:style>
  <w:style w:type="paragraph" w:styleId="Nagwek2">
    <w:name w:val="heading 2"/>
    <w:basedOn w:val="Normalny"/>
    <w:link w:val="Nagwek2Znak"/>
    <w:uiPriority w:val="9"/>
    <w:unhideWhenUsed/>
    <w:qFormat/>
    <w:rsid w:val="00231AF8"/>
    <w:pPr>
      <w:widowControl w:val="0"/>
      <w:spacing w:after="0" w:line="240" w:lineRule="auto"/>
      <w:ind w:left="20"/>
      <w:outlineLvl w:val="1"/>
    </w:pPr>
    <w:rPr>
      <w:rFonts w:ascii="Times New Roman" w:eastAsia="Times New Roman" w:hAnsi="Times New Roman"/>
      <w:sz w:val="20"/>
      <w:szCs w:val="20"/>
      <w:lang w:val="en-US"/>
    </w:rPr>
  </w:style>
  <w:style w:type="paragraph" w:styleId="Nagwek3">
    <w:name w:val="heading 3"/>
    <w:basedOn w:val="Normalny"/>
    <w:link w:val="Nagwek3Znak"/>
    <w:uiPriority w:val="9"/>
    <w:unhideWhenUsed/>
    <w:qFormat/>
    <w:rsid w:val="00231AF8"/>
    <w:pPr>
      <w:widowControl w:val="0"/>
      <w:spacing w:after="0" w:line="240" w:lineRule="auto"/>
      <w:ind w:left="116" w:firstLine="7"/>
      <w:outlineLvl w:val="2"/>
    </w:pPr>
    <w:rPr>
      <w:rFonts w:ascii="Arial" w:eastAsia="Arial" w:hAnsi="Arial"/>
      <w:b/>
      <w:bCs/>
      <w:sz w:val="19"/>
      <w:szCs w:val="19"/>
      <w:lang w:val="en-US"/>
    </w:rPr>
  </w:style>
  <w:style w:type="paragraph" w:styleId="Nagwek4">
    <w:name w:val="heading 4"/>
    <w:basedOn w:val="Normalny"/>
    <w:link w:val="Nagwek4Znak"/>
    <w:uiPriority w:val="9"/>
    <w:unhideWhenUsed/>
    <w:qFormat/>
    <w:rsid w:val="00231AF8"/>
    <w:pPr>
      <w:widowControl w:val="0"/>
      <w:spacing w:after="0" w:line="240" w:lineRule="auto"/>
      <w:ind w:left="254"/>
      <w:outlineLvl w:val="3"/>
    </w:pPr>
    <w:rPr>
      <w:rFonts w:ascii="Arial" w:eastAsia="Arial" w:hAnsi="Arial"/>
      <w:b/>
      <w:bCs/>
      <w:sz w:val="18"/>
      <w:szCs w:val="18"/>
      <w:lang w:val="en-US"/>
    </w:rPr>
  </w:style>
  <w:style w:type="paragraph" w:styleId="Nagwek5">
    <w:name w:val="heading 5"/>
    <w:basedOn w:val="Normalny"/>
    <w:link w:val="Nagwek5Znak"/>
    <w:uiPriority w:val="9"/>
    <w:unhideWhenUsed/>
    <w:qFormat/>
    <w:rsid w:val="00231AF8"/>
    <w:pPr>
      <w:widowControl w:val="0"/>
      <w:spacing w:after="0" w:line="240" w:lineRule="auto"/>
      <w:ind w:left="515"/>
      <w:outlineLvl w:val="4"/>
    </w:pPr>
    <w:rPr>
      <w:rFonts w:ascii="Arial" w:eastAsia="Arial" w:hAnsi="Arial"/>
      <w:b/>
      <w:bCs/>
      <w:sz w:val="17"/>
      <w:szCs w:val="1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AF8"/>
    <w:rPr>
      <w:rFonts w:ascii="Times New Roman" w:eastAsia="Times New Roman" w:hAnsi="Times New Roman"/>
      <w:b/>
      <w:bCs/>
      <w:sz w:val="20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231AF8"/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31AF8"/>
    <w:rPr>
      <w:rFonts w:ascii="Arial" w:eastAsia="Arial" w:hAnsi="Arial"/>
      <w:b/>
      <w:bCs/>
      <w:sz w:val="19"/>
      <w:szCs w:val="19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31AF8"/>
    <w:rPr>
      <w:rFonts w:ascii="Arial" w:eastAsia="Arial" w:hAnsi="Arial"/>
      <w:b/>
      <w:bCs/>
      <w:sz w:val="18"/>
      <w:szCs w:val="18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231AF8"/>
    <w:rPr>
      <w:rFonts w:ascii="Arial" w:eastAsia="Arial" w:hAnsi="Arial"/>
      <w:b/>
      <w:bCs/>
      <w:sz w:val="17"/>
      <w:szCs w:val="17"/>
      <w:lang w:val="en-US"/>
    </w:rPr>
  </w:style>
  <w:style w:type="table" w:customStyle="1" w:styleId="NormalTable0">
    <w:name w:val="Normal Table0"/>
    <w:uiPriority w:val="2"/>
    <w:semiHidden/>
    <w:unhideWhenUsed/>
    <w:qFormat/>
    <w:rsid w:val="00231AF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231AF8"/>
    <w:pPr>
      <w:widowControl w:val="0"/>
      <w:spacing w:after="0" w:line="240" w:lineRule="auto"/>
      <w:ind w:left="466"/>
    </w:pPr>
    <w:rPr>
      <w:rFonts w:ascii="Arial" w:eastAsia="Arial" w:hAnsi="Arial"/>
      <w:sz w:val="17"/>
      <w:szCs w:val="17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31AF8"/>
    <w:rPr>
      <w:rFonts w:ascii="Arial" w:eastAsia="Arial" w:hAnsi="Arial"/>
      <w:sz w:val="17"/>
      <w:szCs w:val="17"/>
      <w:lang w:val="en-US"/>
    </w:rPr>
  </w:style>
  <w:style w:type="paragraph" w:styleId="Akapitzlist">
    <w:name w:val="List Paragraph"/>
    <w:aliases w:val="1.Nagłówek,CW_Lista"/>
    <w:basedOn w:val="Normalny"/>
    <w:link w:val="AkapitzlistZnak"/>
    <w:uiPriority w:val="34"/>
    <w:qFormat/>
    <w:rsid w:val="00231AF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ny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31AF8"/>
    <w:pPr>
      <w:widowControl w:val="0"/>
      <w:spacing w:after="0" w:line="240" w:lineRule="auto"/>
    </w:pPr>
    <w:rPr>
      <w:sz w:val="20"/>
      <w:szCs w:val="20"/>
      <w:lang w:val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31AF8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AF8"/>
    <w:rPr>
      <w:vertAlign w:val="superscript"/>
    </w:rPr>
  </w:style>
  <w:style w:type="character" w:styleId="Hipercze">
    <w:name w:val="Hyperlink"/>
    <w:basedOn w:val="Domylnaczcionkaakapitu"/>
    <w:unhideWhenUsed/>
    <w:rsid w:val="00231AF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1AF8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231AF8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231AF8"/>
    <w:pPr>
      <w:widowControl w:val="0"/>
      <w:tabs>
        <w:tab w:val="center" w:pos="4536"/>
        <w:tab w:val="right" w:pos="9072"/>
      </w:tabs>
      <w:spacing w:after="0" w:line="240" w:lineRule="auto"/>
    </w:pPr>
    <w:rPr>
      <w:lang w:val="en-US"/>
    </w:rPr>
  </w:style>
  <w:style w:type="character" w:customStyle="1" w:styleId="StopkaZnak">
    <w:name w:val="Stopka Znak"/>
    <w:basedOn w:val="Domylnaczcionkaakapitu"/>
    <w:link w:val="Stopka"/>
    <w:uiPriority w:val="99"/>
    <w:rsid w:val="00231AF8"/>
    <w:rPr>
      <w:lang w:val="en-US"/>
    </w:rPr>
  </w:style>
  <w:style w:type="table" w:styleId="Tabela-Siatka">
    <w:name w:val="Table Grid"/>
    <w:basedOn w:val="Standardowy"/>
    <w:uiPriority w:val="39"/>
    <w:rsid w:val="00231AF8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31AF8"/>
    <w:pPr>
      <w:widowControl w:val="0"/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1AF8"/>
    <w:rPr>
      <w:rFonts w:ascii="Segoe UI" w:hAnsi="Segoe UI" w:cs="Segoe UI"/>
      <w:sz w:val="18"/>
      <w:szCs w:val="18"/>
      <w:lang w:val="en-US"/>
    </w:rPr>
  </w:style>
  <w:style w:type="paragraph" w:styleId="Bezodstpw">
    <w:name w:val="No Spacing"/>
    <w:uiPriority w:val="1"/>
    <w:qFormat/>
    <w:rsid w:val="00231AF8"/>
    <w:pPr>
      <w:widowControl w:val="0"/>
      <w:spacing w:after="0" w:line="240" w:lineRule="auto"/>
    </w:pPr>
    <w:rPr>
      <w:lang w:val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4D61A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D61A5"/>
  </w:style>
  <w:style w:type="paragraph" w:customStyle="1" w:styleId="pkt">
    <w:name w:val="pkt"/>
    <w:basedOn w:val="Normalny"/>
    <w:rsid w:val="00C2510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1.Nagłówek Znak,CW_Lista Znak"/>
    <w:link w:val="Akapitzlist"/>
    <w:uiPriority w:val="34"/>
    <w:rsid w:val="000125ED"/>
    <w:rPr>
      <w:lang w:val="en-US"/>
    </w:rPr>
  </w:style>
  <w:style w:type="paragraph" w:customStyle="1" w:styleId="ZnakZnak6Znak">
    <w:name w:val="Znak Znak6 Znak"/>
    <w:basedOn w:val="Normalny"/>
    <w:rsid w:val="00A91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765C7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65C79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Odwoanieprzypisudolnego">
    <w:name w:val="footnote reference"/>
    <w:uiPriority w:val="99"/>
    <w:rsid w:val="00765C79"/>
    <w:rPr>
      <w:vertAlign w:val="superscript"/>
    </w:rPr>
  </w:style>
  <w:style w:type="paragraph" w:customStyle="1" w:styleId="Default">
    <w:name w:val="Default"/>
    <w:rsid w:val="00F20B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xmsonormal">
    <w:name w:val="x_msonormal"/>
    <w:basedOn w:val="Normalny"/>
    <w:rsid w:val="00F21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04F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04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04F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04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04F4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16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D16141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Tytu">
    <w:name w:val="Title"/>
    <w:basedOn w:val="Normalny"/>
    <w:next w:val="Normalny"/>
    <w:link w:val="TytuZnak"/>
    <w:uiPriority w:val="10"/>
    <w:qFormat/>
    <w:rsid w:val="00D31E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1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lb">
    <w:name w:val="a_lb"/>
    <w:basedOn w:val="Domylnaczcionkaakapitu"/>
    <w:rsid w:val="00C24BC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93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6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4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6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nalizy.pl/fundusze/ppk/notowania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pk36@pm36.elodz.edu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.kwiatkowska@pm36.elodz.edu.p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analizy.pl/fundusze/ppk/notowani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izy.pl/fundusze/ppk/notowani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faultSectionNames xmlns="0735fbde-81bb-4085-9f3d-ff13b6684482" xsi:nil="true"/>
    <Is_Collaboration_Space_Locked xmlns="0735fbde-81bb-4085-9f3d-ff13b6684482" xsi:nil="true"/>
    <Invited_Teachers xmlns="0735fbde-81bb-4085-9f3d-ff13b6684482" xsi:nil="true"/>
    <Owner xmlns="0735fbde-81bb-4085-9f3d-ff13b6684482">
      <UserInfo>
        <DisplayName/>
        <AccountId xsi:nil="true"/>
        <AccountType/>
      </UserInfo>
    </Owner>
    <Has_Teacher_Only_SectionGroup xmlns="0735fbde-81bb-4085-9f3d-ff13b6684482" xsi:nil="true"/>
    <Invited_Students xmlns="0735fbde-81bb-4085-9f3d-ff13b6684482" xsi:nil="true"/>
    <CultureName xmlns="0735fbde-81bb-4085-9f3d-ff13b6684482" xsi:nil="true"/>
    <Teachers xmlns="0735fbde-81bb-4085-9f3d-ff13b6684482">
      <UserInfo>
        <DisplayName/>
        <AccountId xsi:nil="true"/>
        <AccountType/>
      </UserInfo>
    </Teachers>
    <FolderType xmlns="0735fbde-81bb-4085-9f3d-ff13b6684482" xsi:nil="true"/>
    <Templates xmlns="0735fbde-81bb-4085-9f3d-ff13b6684482" xsi:nil="true"/>
    <Self_Registration_Enabled xmlns="0735fbde-81bb-4085-9f3d-ff13b6684482" xsi:nil="true"/>
    <AppVersion xmlns="0735fbde-81bb-4085-9f3d-ff13b6684482" xsi:nil="true"/>
    <NotebookType xmlns="0735fbde-81bb-4085-9f3d-ff13b6684482" xsi:nil="true"/>
    <Students xmlns="0735fbde-81bb-4085-9f3d-ff13b6684482">
      <UserInfo>
        <DisplayName/>
        <AccountId xsi:nil="true"/>
        <AccountType/>
      </UserInfo>
    </Students>
    <Student_Groups xmlns="0735fbde-81bb-4085-9f3d-ff13b6684482">
      <UserInfo>
        <DisplayName/>
        <AccountId xsi:nil="true"/>
        <AccountType/>
      </UserInfo>
    </Student_Group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F743684C487D40856B62483BFFBB1F" ma:contentTypeVersion="27" ma:contentTypeDescription="Utwórz nowy dokument." ma:contentTypeScope="" ma:versionID="c0cab7d70568dda0a89a66a8464bea51">
  <xsd:schema xmlns:xsd="http://www.w3.org/2001/XMLSchema" xmlns:xs="http://www.w3.org/2001/XMLSchema" xmlns:p="http://schemas.microsoft.com/office/2006/metadata/properties" xmlns:ns3="97167b7d-c1fb-4cab-ad85-8e8a64674085" xmlns:ns4="0735fbde-81bb-4085-9f3d-ff13b6684482" targetNamespace="http://schemas.microsoft.com/office/2006/metadata/properties" ma:root="true" ma:fieldsID="d200586b251c21b94a823f8b1024e9fa" ns3:_="" ns4:_="">
    <xsd:import namespace="97167b7d-c1fb-4cab-ad85-8e8a64674085"/>
    <xsd:import namespace="0735fbde-81bb-4085-9f3d-ff13b66844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67b7d-c1fb-4cab-ad85-8e8a646740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5fbde-81bb-4085-9f3d-ff13b6684482" elementFormDefault="qualified">
    <xsd:import namespace="http://schemas.microsoft.com/office/2006/documentManagement/types"/>
    <xsd:import namespace="http://schemas.microsoft.com/office/infopath/2007/PartnerControls"/>
    <xsd:element name="NotebookType" ma:index="9" nillable="true" ma:displayName="Notebook Type" ma:internalName="NotebookType">
      <xsd:simpleType>
        <xsd:restriction base="dms:Text"/>
      </xsd:simpleType>
    </xsd:element>
    <xsd:element name="FolderType" ma:index="10" nillable="true" ma:displayName="Folder Type" ma:internalName="FolderType">
      <xsd:simpleType>
        <xsd:restriction base="dms:Text"/>
      </xsd:simpleType>
    </xsd:element>
    <xsd:element name="Owner" ma:index="1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2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3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3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MediaServiceAuto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B626-0427-480B-A6FA-956E822CA889}">
  <ds:schemaRefs>
    <ds:schemaRef ds:uri="http://purl.org/dc/elements/1.1/"/>
    <ds:schemaRef ds:uri="0735fbde-81bb-4085-9f3d-ff13b6684482"/>
    <ds:schemaRef ds:uri="http://purl.org/dc/terms/"/>
    <ds:schemaRef ds:uri="http://www.w3.org/XML/1998/namespace"/>
    <ds:schemaRef ds:uri="97167b7d-c1fb-4cab-ad85-8e8a64674085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9F653E8-DE1D-4EF9-A898-407364E7F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67b7d-c1fb-4cab-ad85-8e8a64674085"/>
    <ds:schemaRef ds:uri="0735fbde-81bb-4085-9f3d-ff13b668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EB24FC-19B9-482D-BF46-821064D70D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E280F3-69AE-4EF3-BB20-BE37D719C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2069</Words>
  <Characters>12420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versity of Lodz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Rosiak</dc:creator>
  <cp:keywords/>
  <dc:description/>
  <cp:lastModifiedBy>Użytkownik</cp:lastModifiedBy>
  <cp:revision>12</cp:revision>
  <cp:lastPrinted>2020-03-13T09:06:00Z</cp:lastPrinted>
  <dcterms:created xsi:type="dcterms:W3CDTF">2021-02-01T08:50:00Z</dcterms:created>
  <dcterms:modified xsi:type="dcterms:W3CDTF">2021-02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F743684C487D40856B62483BFFBB1F</vt:lpwstr>
  </property>
</Properties>
</file>